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0DF9F" w14:textId="3B98BA2F" w:rsidR="007344DF" w:rsidRDefault="00BE7BE5" w:rsidP="00FD1DBE">
      <w:pPr>
        <w:pStyle w:val="Text"/>
      </w:pPr>
      <w:r w:rsidRPr="002776C7">
        <w:t xml:space="preserve">1) </w:t>
      </w:r>
      <w:r w:rsidR="00C100EF" w:rsidRPr="002776C7">
        <w:t xml:space="preserve">The </w:t>
      </w:r>
      <w:proofErr w:type="spellStart"/>
      <w:r w:rsidR="00C100EF" w:rsidRPr="002776C7">
        <w:rPr>
          <w:rStyle w:val="HTMLTypewriter"/>
        </w:rPr>
        <w:t>ArrayList</w:t>
      </w:r>
      <w:proofErr w:type="spellEnd"/>
      <w:r w:rsidR="00C100EF" w:rsidRPr="002776C7">
        <w:t xml:space="preserve"> class</w:t>
      </w:r>
      <w:r w:rsidR="00FD1DBE" w:rsidRPr="002776C7">
        <w:t xml:space="preserve"> implements the</w:t>
      </w:r>
      <w:r w:rsidR="00C100EF" w:rsidRPr="008761B7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8761B7">
        <w:rPr>
          <w:rFonts w:asciiTheme="minorHAnsi" w:hAnsiTheme="minorHAnsi" w:cstheme="minorHAnsi"/>
          <w:color w:val="808080" w:themeColor="background1" w:themeShade="80"/>
        </w:rPr>
        <w:t>List interface</w:t>
      </w:r>
    </w:p>
    <w:p w14:paraId="20DF8A8A" w14:textId="77777777" w:rsidR="007344DF" w:rsidRDefault="007344DF" w:rsidP="00FD1DBE">
      <w:pPr>
        <w:pStyle w:val="Text"/>
      </w:pPr>
    </w:p>
    <w:p w14:paraId="3AD29751" w14:textId="77777777" w:rsidR="007344DF" w:rsidRDefault="00C100EF" w:rsidP="00FD1DBE">
      <w:pPr>
        <w:pStyle w:val="Text"/>
      </w:pPr>
      <w:r w:rsidRPr="002776C7">
        <w:t>a) Queue interface.</w:t>
      </w:r>
    </w:p>
    <w:p w14:paraId="3C03C755" w14:textId="77777777" w:rsidR="007344DF" w:rsidRDefault="00C100EF" w:rsidP="00FD1DBE">
      <w:pPr>
        <w:pStyle w:val="Text"/>
      </w:pPr>
      <w:r w:rsidRPr="002776C7">
        <w:t>b) Set interface.</w:t>
      </w:r>
    </w:p>
    <w:p w14:paraId="7802D799" w14:textId="77777777" w:rsidR="007344DF" w:rsidRDefault="00C100EF" w:rsidP="00FD1DBE">
      <w:pPr>
        <w:pStyle w:val="Text"/>
      </w:pPr>
      <w:r w:rsidRPr="002776C7">
        <w:t>c) List interface.</w:t>
      </w:r>
    </w:p>
    <w:p w14:paraId="201612FA" w14:textId="77777777" w:rsidR="007344DF" w:rsidRDefault="00C100EF" w:rsidP="00FD1DBE">
      <w:pPr>
        <w:pStyle w:val="Text"/>
      </w:pPr>
      <w:r w:rsidRPr="002776C7">
        <w:t>d) Stack interface.</w:t>
      </w:r>
    </w:p>
    <w:p w14:paraId="09E2C72E" w14:textId="77777777" w:rsidR="007344DF" w:rsidRDefault="007344DF" w:rsidP="00FD1DBE">
      <w:pPr>
        <w:pStyle w:val="Text"/>
      </w:pPr>
    </w:p>
    <w:p w14:paraId="5BFFF8B1" w14:textId="0CA550B9" w:rsidR="007344DF" w:rsidRPr="008761B7" w:rsidRDefault="000D6D67" w:rsidP="00FD1DBE">
      <w:pPr>
        <w:pStyle w:val="Text"/>
        <w:rPr>
          <w:rFonts w:asciiTheme="minorHAnsi" w:hAnsiTheme="minorHAnsi" w:cstheme="minorHAnsi"/>
          <w:color w:val="808080" w:themeColor="background1" w:themeShade="80"/>
        </w:rPr>
      </w:pPr>
      <w:r w:rsidRPr="002776C7">
        <w:t xml:space="preserve">2) </w:t>
      </w:r>
      <w:r w:rsidR="004427E7" w:rsidRPr="002776C7">
        <w:t xml:space="preserve">A list is a collection that </w:t>
      </w:r>
      <w:r w:rsidR="008761B7" w:rsidRPr="008761B7">
        <w:rPr>
          <w:rFonts w:asciiTheme="minorHAnsi" w:hAnsiTheme="minorHAnsi" w:cstheme="minorHAnsi"/>
          <w:color w:val="808080" w:themeColor="background1" w:themeShade="80"/>
        </w:rPr>
        <w:t>should be used when you need to remember the order of elements in the collection.</w:t>
      </w:r>
    </w:p>
    <w:p w14:paraId="05F474FF" w14:textId="77777777" w:rsidR="007344DF" w:rsidRDefault="007344DF" w:rsidP="00FD1DBE">
      <w:pPr>
        <w:pStyle w:val="Text"/>
      </w:pPr>
    </w:p>
    <w:p w14:paraId="0E39142F" w14:textId="77777777" w:rsidR="007344DF" w:rsidRDefault="000D6D67" w:rsidP="00FD1DBE">
      <w:pPr>
        <w:pStyle w:val="Text"/>
      </w:pPr>
      <w:r w:rsidRPr="002776C7">
        <w:t xml:space="preserve">a) </w:t>
      </w:r>
      <w:r w:rsidR="002F17AA" w:rsidRPr="002776C7">
        <w:t>s</w:t>
      </w:r>
      <w:r w:rsidRPr="002776C7">
        <w:t>hould be used when you need to remember the order of elements in the collection.</w:t>
      </w:r>
    </w:p>
    <w:p w14:paraId="3EC815BB" w14:textId="77777777" w:rsidR="007344DF" w:rsidRPr="008761B7" w:rsidRDefault="004427E7" w:rsidP="00FD1DBE">
      <w:pPr>
        <w:pStyle w:val="Text"/>
        <w:rPr>
          <w:strike/>
        </w:rPr>
      </w:pPr>
      <w:r w:rsidRPr="008761B7">
        <w:rPr>
          <w:strike/>
        </w:rPr>
        <w:t xml:space="preserve">b) </w:t>
      </w:r>
      <w:r w:rsidR="002F17AA" w:rsidRPr="008761B7">
        <w:rPr>
          <w:strike/>
        </w:rPr>
        <w:t>a</w:t>
      </w:r>
      <w:r w:rsidR="000D6D67" w:rsidRPr="008761B7">
        <w:rPr>
          <w:strike/>
        </w:rPr>
        <w:t>llows items to be added at one en</w:t>
      </w:r>
      <w:r w:rsidRPr="008761B7">
        <w:rPr>
          <w:strike/>
        </w:rPr>
        <w:t>d and removed at the other end.</w:t>
      </w:r>
    </w:p>
    <w:p w14:paraId="1CF68BCA" w14:textId="77777777" w:rsidR="007344DF" w:rsidRPr="008761B7" w:rsidRDefault="000D6D67" w:rsidP="00FD1DBE">
      <w:pPr>
        <w:pStyle w:val="Text"/>
        <w:rPr>
          <w:strike/>
        </w:rPr>
      </w:pPr>
      <w:r w:rsidRPr="008761B7">
        <w:rPr>
          <w:strike/>
        </w:rPr>
        <w:t xml:space="preserve">c) </w:t>
      </w:r>
      <w:r w:rsidR="002F17AA" w:rsidRPr="008761B7">
        <w:rPr>
          <w:strike/>
        </w:rPr>
        <w:t>d</w:t>
      </w:r>
      <w:r w:rsidRPr="008761B7">
        <w:rPr>
          <w:strike/>
        </w:rPr>
        <w:t>oes not allow elements to be inserted in any position.</w:t>
      </w:r>
    </w:p>
    <w:p w14:paraId="395D8A97" w14:textId="77777777" w:rsidR="007344DF" w:rsidRPr="008761B7" w:rsidRDefault="000D6D67" w:rsidP="00FD1DBE">
      <w:pPr>
        <w:pStyle w:val="Text"/>
        <w:rPr>
          <w:strike/>
        </w:rPr>
      </w:pPr>
      <w:r w:rsidRPr="008761B7">
        <w:rPr>
          <w:strike/>
        </w:rPr>
        <w:t xml:space="preserve">d) </w:t>
      </w:r>
      <w:proofErr w:type="gramStart"/>
      <w:r w:rsidR="002F17AA" w:rsidRPr="008761B7">
        <w:rPr>
          <w:strike/>
        </w:rPr>
        <w:t>m</w:t>
      </w:r>
      <w:r w:rsidRPr="008761B7">
        <w:rPr>
          <w:strike/>
        </w:rPr>
        <w:t>anages</w:t>
      </w:r>
      <w:proofErr w:type="gramEnd"/>
      <w:r w:rsidRPr="008761B7">
        <w:rPr>
          <w:strike/>
        </w:rPr>
        <w:t xml:space="preserve"> associations between keys and values.</w:t>
      </w:r>
    </w:p>
    <w:p w14:paraId="549AA443" w14:textId="77777777" w:rsidR="007344DF" w:rsidRDefault="007344DF" w:rsidP="00FD1DBE">
      <w:pPr>
        <w:pStyle w:val="Text"/>
      </w:pPr>
    </w:p>
    <w:p w14:paraId="4B9C7D46" w14:textId="77777777" w:rsidR="007344DF" w:rsidRDefault="009347B2" w:rsidP="00AC0A85">
      <w:pPr>
        <w:pStyle w:val="Text"/>
      </w:pPr>
      <w:r w:rsidRPr="002776C7">
        <w:t>3</w:t>
      </w:r>
      <w:r w:rsidR="004C6832" w:rsidRPr="002776C7">
        <w:t>) A stack is a collection that ____.</w:t>
      </w:r>
    </w:p>
    <w:p w14:paraId="4D7EC597" w14:textId="77777777" w:rsidR="007344DF" w:rsidRDefault="007344DF" w:rsidP="00AC0A85">
      <w:pPr>
        <w:pStyle w:val="Text"/>
      </w:pPr>
    </w:p>
    <w:p w14:paraId="136EFF8F" w14:textId="77777777" w:rsidR="007344DF" w:rsidRDefault="004C6832" w:rsidP="00AC0A85">
      <w:pPr>
        <w:pStyle w:val="Text"/>
      </w:pPr>
      <w:r w:rsidRPr="002776C7">
        <w:t xml:space="preserve">a) remembers the order of </w:t>
      </w:r>
      <w:proofErr w:type="gramStart"/>
      <w:r w:rsidRPr="002776C7">
        <w:t>elements, and</w:t>
      </w:r>
      <w:proofErr w:type="gramEnd"/>
      <w:r w:rsidRPr="002776C7">
        <w:t xml:space="preserve"> allows elements to be added and removed only at one end.</w:t>
      </w:r>
    </w:p>
    <w:p w14:paraId="244ED24A" w14:textId="77777777" w:rsidR="007344DF" w:rsidRDefault="004C6832" w:rsidP="00AC0A85">
      <w:pPr>
        <w:pStyle w:val="Text"/>
      </w:pPr>
      <w:r w:rsidRPr="002776C7">
        <w:t>b) does not remember the order of elements but allows elements to be added in any position.</w:t>
      </w:r>
    </w:p>
    <w:p w14:paraId="7EE62357" w14:textId="77777777" w:rsidR="007344DF" w:rsidRDefault="004C6832" w:rsidP="00AC0A85">
      <w:pPr>
        <w:pStyle w:val="Text"/>
      </w:pPr>
      <w:r w:rsidRPr="002776C7">
        <w:t>c) remembers the order of elements and allows elements to be inserted in any position.</w:t>
      </w:r>
    </w:p>
    <w:p w14:paraId="5DE6C53A" w14:textId="77777777" w:rsidR="007344DF" w:rsidRDefault="004C6832" w:rsidP="00AC0A85">
      <w:pPr>
        <w:pStyle w:val="Text"/>
      </w:pPr>
      <w:r w:rsidRPr="002776C7">
        <w:t>d) remembers the order of elements and allows elements to be inserted only at one end and removed only at the other end.</w:t>
      </w:r>
    </w:p>
    <w:p w14:paraId="79292F63" w14:textId="77777777" w:rsidR="007344DF" w:rsidRDefault="007344DF" w:rsidP="00AC0A85">
      <w:pPr>
        <w:pStyle w:val="Text"/>
      </w:pPr>
    </w:p>
    <w:p w14:paraId="3C0BE9B1" w14:textId="77777777" w:rsidR="007344DF" w:rsidRDefault="009347B2" w:rsidP="00AC0A85">
      <w:pPr>
        <w:pStyle w:val="Text"/>
      </w:pPr>
      <w:r w:rsidRPr="002776C7">
        <w:t>4</w:t>
      </w:r>
      <w:r w:rsidR="004C6832" w:rsidRPr="002776C7">
        <w:t>) A queue is a collection that ____.</w:t>
      </w:r>
    </w:p>
    <w:p w14:paraId="3011078A" w14:textId="77777777" w:rsidR="007344DF" w:rsidRDefault="007344DF" w:rsidP="00AC0A85">
      <w:pPr>
        <w:pStyle w:val="Text"/>
      </w:pPr>
    </w:p>
    <w:p w14:paraId="185B039D" w14:textId="77777777" w:rsidR="007344DF" w:rsidRDefault="004C6832" w:rsidP="00AC0A85">
      <w:pPr>
        <w:pStyle w:val="Text"/>
      </w:pPr>
      <w:r w:rsidRPr="002776C7">
        <w:t xml:space="preserve">a) remembers the order of </w:t>
      </w:r>
      <w:proofErr w:type="gramStart"/>
      <w:r w:rsidRPr="002776C7">
        <w:t>elements, and</w:t>
      </w:r>
      <w:proofErr w:type="gramEnd"/>
      <w:r w:rsidRPr="002776C7">
        <w:t xml:space="preserve"> allows elements to be added and removed only at one end.</w:t>
      </w:r>
    </w:p>
    <w:p w14:paraId="76A666A3" w14:textId="77777777" w:rsidR="007344DF" w:rsidRDefault="004C6832" w:rsidP="00AC0A85">
      <w:pPr>
        <w:pStyle w:val="Text"/>
      </w:pPr>
      <w:r w:rsidRPr="002776C7">
        <w:t>b) does not remember the order of elements but allows elements to be added in any position.</w:t>
      </w:r>
    </w:p>
    <w:p w14:paraId="68BC7BCA" w14:textId="77777777" w:rsidR="007344DF" w:rsidRDefault="004C6832" w:rsidP="00AC0A85">
      <w:pPr>
        <w:pStyle w:val="Text"/>
      </w:pPr>
      <w:r w:rsidRPr="002776C7">
        <w:t>c) remembers the order of elements and allows elements to be inserted in any position.</w:t>
      </w:r>
    </w:p>
    <w:p w14:paraId="21E5E8E6" w14:textId="77777777" w:rsidR="007344DF" w:rsidRDefault="004C6832" w:rsidP="00AC0A85">
      <w:pPr>
        <w:pStyle w:val="Text"/>
      </w:pPr>
      <w:r w:rsidRPr="002776C7">
        <w:t>d) remembers the order of elements and allows elements to be inserted only at one end and removed only at the other end.</w:t>
      </w:r>
    </w:p>
    <w:p w14:paraId="0C248458" w14:textId="77777777" w:rsidR="007344DF" w:rsidRDefault="007344DF" w:rsidP="00AC0A85">
      <w:pPr>
        <w:pStyle w:val="Text"/>
      </w:pPr>
    </w:p>
    <w:p w14:paraId="6FF5CDB4" w14:textId="77777777" w:rsidR="007344DF" w:rsidRDefault="009347B2" w:rsidP="00AC0A85">
      <w:pPr>
        <w:pStyle w:val="Text"/>
      </w:pPr>
      <w:r w:rsidRPr="002776C7">
        <w:t>5</w:t>
      </w:r>
      <w:r w:rsidR="005A2E1C" w:rsidRPr="002776C7">
        <w:t>) A collection without an intrinsic order is called a ____.</w:t>
      </w:r>
    </w:p>
    <w:p w14:paraId="43E152E6" w14:textId="77777777" w:rsidR="007344DF" w:rsidRDefault="007344DF" w:rsidP="00AC0A85">
      <w:pPr>
        <w:pStyle w:val="Text"/>
      </w:pPr>
    </w:p>
    <w:p w14:paraId="36361999" w14:textId="77777777" w:rsidR="007344DF" w:rsidRDefault="005A2E1C" w:rsidP="00AC0A85">
      <w:pPr>
        <w:pStyle w:val="Text"/>
      </w:pPr>
      <w:r w:rsidRPr="002776C7">
        <w:t>a) list</w:t>
      </w:r>
    </w:p>
    <w:p w14:paraId="5480C677" w14:textId="77777777" w:rsidR="007344DF" w:rsidRDefault="005A2E1C" w:rsidP="00AC0A85">
      <w:pPr>
        <w:pStyle w:val="Text"/>
      </w:pPr>
      <w:r w:rsidRPr="002776C7">
        <w:t>b) stack</w:t>
      </w:r>
    </w:p>
    <w:p w14:paraId="6B4AB2CC" w14:textId="77777777" w:rsidR="007344DF" w:rsidRDefault="005A2E1C" w:rsidP="00AC0A85">
      <w:pPr>
        <w:pStyle w:val="Text"/>
      </w:pPr>
      <w:r w:rsidRPr="002776C7">
        <w:t>c) set</w:t>
      </w:r>
    </w:p>
    <w:p w14:paraId="2BBA27B5" w14:textId="77777777" w:rsidR="007344DF" w:rsidRDefault="005A2E1C" w:rsidP="00AC0A85">
      <w:pPr>
        <w:pStyle w:val="Text"/>
      </w:pPr>
      <w:r w:rsidRPr="002776C7">
        <w:t>d) queue</w:t>
      </w:r>
    </w:p>
    <w:p w14:paraId="1F921E4D" w14:textId="77777777" w:rsidR="007344DF" w:rsidRDefault="007344DF" w:rsidP="00AC0A85">
      <w:pPr>
        <w:pStyle w:val="Text"/>
      </w:pPr>
    </w:p>
    <w:p w14:paraId="43A137C1" w14:textId="77777777" w:rsidR="007344DF" w:rsidRDefault="009347B2" w:rsidP="00AC0A85">
      <w:pPr>
        <w:pStyle w:val="Text"/>
      </w:pPr>
      <w:r w:rsidRPr="002776C7">
        <w:t>6</w:t>
      </w:r>
      <w:r w:rsidR="005A2E1C" w:rsidRPr="002776C7">
        <w:t>) A collection that allows items to be added only at one end and removed only at the other end is called a ____.</w:t>
      </w:r>
    </w:p>
    <w:p w14:paraId="1AE4C168" w14:textId="77777777" w:rsidR="007344DF" w:rsidRDefault="007344DF" w:rsidP="00AC0A85">
      <w:pPr>
        <w:pStyle w:val="Text"/>
      </w:pPr>
    </w:p>
    <w:p w14:paraId="54DC6189" w14:textId="77777777" w:rsidR="007344DF" w:rsidRDefault="005A2E1C" w:rsidP="00AC0A85">
      <w:pPr>
        <w:pStyle w:val="Text"/>
      </w:pPr>
      <w:r w:rsidRPr="002776C7">
        <w:t>a) list</w:t>
      </w:r>
    </w:p>
    <w:p w14:paraId="2596ABCC" w14:textId="77777777" w:rsidR="007344DF" w:rsidRDefault="005A2E1C" w:rsidP="00AC0A85">
      <w:pPr>
        <w:pStyle w:val="Text"/>
      </w:pPr>
      <w:r w:rsidRPr="002776C7">
        <w:t>b) stack</w:t>
      </w:r>
    </w:p>
    <w:p w14:paraId="20498196" w14:textId="77777777" w:rsidR="007344DF" w:rsidRDefault="005A2E1C" w:rsidP="00AC0A85">
      <w:pPr>
        <w:pStyle w:val="Text"/>
      </w:pPr>
      <w:r w:rsidRPr="002776C7">
        <w:t>c) set</w:t>
      </w:r>
    </w:p>
    <w:p w14:paraId="3EFD0E1E" w14:textId="77777777" w:rsidR="007344DF" w:rsidRDefault="005A2E1C" w:rsidP="00AC0A85">
      <w:pPr>
        <w:pStyle w:val="Text"/>
      </w:pPr>
      <w:r w:rsidRPr="002776C7">
        <w:lastRenderedPageBreak/>
        <w:t>d) queue</w:t>
      </w:r>
    </w:p>
    <w:p w14:paraId="0D135856" w14:textId="77777777" w:rsidR="007344DF" w:rsidRDefault="009347B2" w:rsidP="00AC0A85">
      <w:pPr>
        <w:pStyle w:val="Text"/>
      </w:pPr>
      <w:r w:rsidRPr="002776C7">
        <w:t>7</w:t>
      </w:r>
      <w:r w:rsidR="005A2E1C" w:rsidRPr="002776C7">
        <w:t xml:space="preserve">) A </w:t>
      </w:r>
      <w:r w:rsidR="008A4A35" w:rsidRPr="002776C7">
        <w:t xml:space="preserve">collection that remembers the order of </w:t>
      </w:r>
      <w:proofErr w:type="gramStart"/>
      <w:r w:rsidR="008A4A35" w:rsidRPr="002776C7">
        <w:t>items, and</w:t>
      </w:r>
      <w:proofErr w:type="gramEnd"/>
      <w:r w:rsidR="008A4A35" w:rsidRPr="002776C7">
        <w:t xml:space="preserve"> allows items to be added and removed only at one end is called a ____.</w:t>
      </w:r>
    </w:p>
    <w:p w14:paraId="3A30A100" w14:textId="77777777" w:rsidR="007344DF" w:rsidRDefault="007344DF" w:rsidP="00AC0A85">
      <w:pPr>
        <w:pStyle w:val="Text"/>
      </w:pPr>
    </w:p>
    <w:p w14:paraId="769D5AF5" w14:textId="77777777" w:rsidR="007344DF" w:rsidRDefault="005A2E1C" w:rsidP="00AC0A85">
      <w:pPr>
        <w:pStyle w:val="Text"/>
      </w:pPr>
      <w:r w:rsidRPr="002776C7">
        <w:t>a) list</w:t>
      </w:r>
    </w:p>
    <w:p w14:paraId="0DB760AB" w14:textId="77777777" w:rsidR="007344DF" w:rsidRDefault="005A2E1C" w:rsidP="00AC0A85">
      <w:pPr>
        <w:pStyle w:val="Text"/>
      </w:pPr>
      <w:r w:rsidRPr="002776C7">
        <w:t>b) stack</w:t>
      </w:r>
    </w:p>
    <w:p w14:paraId="4F0436BE" w14:textId="77777777" w:rsidR="007344DF" w:rsidRDefault="005A2E1C" w:rsidP="00AC0A85">
      <w:pPr>
        <w:pStyle w:val="Text"/>
      </w:pPr>
      <w:r w:rsidRPr="002776C7">
        <w:t>c) set</w:t>
      </w:r>
    </w:p>
    <w:p w14:paraId="6FB500D2" w14:textId="77777777" w:rsidR="007344DF" w:rsidRDefault="005A2E1C" w:rsidP="00AC0A85">
      <w:pPr>
        <w:pStyle w:val="Text"/>
      </w:pPr>
      <w:r w:rsidRPr="002776C7">
        <w:t>d) queue</w:t>
      </w:r>
    </w:p>
    <w:p w14:paraId="0DED646A" w14:textId="77777777" w:rsidR="007344DF" w:rsidRDefault="007344DF" w:rsidP="00AC0A85">
      <w:pPr>
        <w:pStyle w:val="Text"/>
      </w:pPr>
    </w:p>
    <w:p w14:paraId="6731EE2D" w14:textId="77777777" w:rsidR="007344DF" w:rsidRDefault="009347B2" w:rsidP="00E50FC0">
      <w:pPr>
        <w:pStyle w:val="Text"/>
      </w:pPr>
      <w:r w:rsidRPr="002776C7">
        <w:t>8</w:t>
      </w:r>
      <w:r w:rsidR="008A4A35" w:rsidRPr="002776C7">
        <w:t xml:space="preserve">) A collection that allows speedy insertion and removal of </w:t>
      </w:r>
      <w:r w:rsidR="00D526E1" w:rsidRPr="002776C7">
        <w:t xml:space="preserve">already-located </w:t>
      </w:r>
      <w:r w:rsidR="008A4A35" w:rsidRPr="002776C7">
        <w:t>elements in the middle of it is called a ____.</w:t>
      </w:r>
    </w:p>
    <w:p w14:paraId="018B32FB" w14:textId="77777777" w:rsidR="007344DF" w:rsidRDefault="007344DF" w:rsidP="00AC0A85">
      <w:pPr>
        <w:pStyle w:val="Text"/>
      </w:pPr>
    </w:p>
    <w:p w14:paraId="542F799C" w14:textId="77777777" w:rsidR="007344DF" w:rsidRDefault="008A4A35" w:rsidP="00AC0A85">
      <w:pPr>
        <w:pStyle w:val="Text"/>
      </w:pPr>
      <w:r w:rsidRPr="002776C7">
        <w:t>a) linked list</w:t>
      </w:r>
    </w:p>
    <w:p w14:paraId="3C5938E1" w14:textId="77777777" w:rsidR="007344DF" w:rsidRDefault="008A4A35" w:rsidP="00AC0A85">
      <w:pPr>
        <w:pStyle w:val="Text"/>
      </w:pPr>
      <w:r w:rsidRPr="002776C7">
        <w:t>b) stack</w:t>
      </w:r>
    </w:p>
    <w:p w14:paraId="45E7E18F" w14:textId="77777777" w:rsidR="007344DF" w:rsidRDefault="008A4A35" w:rsidP="00AC0A85">
      <w:pPr>
        <w:pStyle w:val="Text"/>
      </w:pPr>
      <w:r w:rsidRPr="002776C7">
        <w:t>c) set</w:t>
      </w:r>
    </w:p>
    <w:p w14:paraId="6BC51246" w14:textId="77777777" w:rsidR="007344DF" w:rsidRDefault="008A4A35" w:rsidP="00AC0A85">
      <w:pPr>
        <w:pStyle w:val="Text"/>
      </w:pPr>
      <w:r w:rsidRPr="002776C7">
        <w:t>d) queue</w:t>
      </w:r>
    </w:p>
    <w:p w14:paraId="025AF3C8" w14:textId="77777777" w:rsidR="007344DF" w:rsidRDefault="007344DF" w:rsidP="00AC0A85">
      <w:pPr>
        <w:pStyle w:val="Text"/>
      </w:pPr>
    </w:p>
    <w:p w14:paraId="7646E5F1" w14:textId="77777777" w:rsidR="007344DF" w:rsidRDefault="005C1351" w:rsidP="00AC0A85">
      <w:pPr>
        <w:pStyle w:val="Text"/>
      </w:pPr>
      <w:r w:rsidRPr="002776C7">
        <w:t>9) Which data structure would best be used for keeping track of a growing set of groceries to be purchased at the food market?</w:t>
      </w:r>
    </w:p>
    <w:p w14:paraId="18F047CA" w14:textId="77777777" w:rsidR="007344DF" w:rsidRDefault="007344DF" w:rsidP="00AC0A85">
      <w:pPr>
        <w:pStyle w:val="Text"/>
      </w:pPr>
    </w:p>
    <w:p w14:paraId="54FED6E4" w14:textId="77777777" w:rsidR="007344DF" w:rsidRDefault="005C1351" w:rsidP="00AC0A85">
      <w:pPr>
        <w:pStyle w:val="Text"/>
      </w:pPr>
      <w:r w:rsidRPr="002776C7">
        <w:t>a) queue</w:t>
      </w:r>
    </w:p>
    <w:p w14:paraId="4F86BFBF" w14:textId="77777777" w:rsidR="007344DF" w:rsidRDefault="005C1351" w:rsidP="00AC0A85">
      <w:pPr>
        <w:pStyle w:val="Text"/>
      </w:pPr>
      <w:r w:rsidRPr="002776C7">
        <w:t>b) stack</w:t>
      </w:r>
    </w:p>
    <w:p w14:paraId="7F76D0D5" w14:textId="77777777" w:rsidR="007344DF" w:rsidRDefault="005C1351" w:rsidP="00AC0A85">
      <w:pPr>
        <w:pStyle w:val="Text"/>
      </w:pPr>
      <w:r w:rsidRPr="002776C7">
        <w:t>c) list</w:t>
      </w:r>
    </w:p>
    <w:p w14:paraId="0C368267" w14:textId="77777777" w:rsidR="007344DF" w:rsidRDefault="005C1351" w:rsidP="00AC0A85">
      <w:pPr>
        <w:pStyle w:val="Text"/>
      </w:pPr>
      <w:r w:rsidRPr="002776C7">
        <w:t>d) array</w:t>
      </w:r>
    </w:p>
    <w:p w14:paraId="2235692F" w14:textId="77777777" w:rsidR="007344DF" w:rsidRDefault="007344DF" w:rsidP="00AC0A85">
      <w:pPr>
        <w:pStyle w:val="Text"/>
      </w:pPr>
    </w:p>
    <w:p w14:paraId="7610F9A7" w14:textId="77777777" w:rsidR="007344DF" w:rsidRDefault="005D376C" w:rsidP="00AC0A85">
      <w:pPr>
        <w:pStyle w:val="Text"/>
      </w:pPr>
      <w:r w:rsidRPr="002776C7">
        <w:t>10</w:t>
      </w:r>
      <w:r w:rsidR="004D5467" w:rsidRPr="002776C7">
        <w:t>)</w:t>
      </w:r>
      <w:r w:rsidR="00C100EF" w:rsidRPr="002776C7">
        <w:t xml:space="preserve"> What is included in a linked list node?</w:t>
      </w:r>
    </w:p>
    <w:p w14:paraId="044663BF" w14:textId="77777777" w:rsidR="007344DF" w:rsidRDefault="007344DF" w:rsidP="00AC0A85">
      <w:pPr>
        <w:pStyle w:val="Text"/>
      </w:pPr>
    </w:p>
    <w:p w14:paraId="1B6D5567" w14:textId="77777777" w:rsidR="007344DF" w:rsidRDefault="00C100EF" w:rsidP="00AC0A85">
      <w:pPr>
        <w:pStyle w:val="Text"/>
      </w:pPr>
      <w:r w:rsidRPr="002776C7">
        <w:t xml:space="preserve">I    </w:t>
      </w:r>
      <w:proofErr w:type="gramStart"/>
      <w:r w:rsidRPr="002776C7">
        <w:t>a</w:t>
      </w:r>
      <w:proofErr w:type="gramEnd"/>
      <w:r w:rsidRPr="002776C7">
        <w:t xml:space="preserve"> reference to </w:t>
      </w:r>
      <w:r w:rsidR="004D5467" w:rsidRPr="002776C7">
        <w:t>its neighboring</w:t>
      </w:r>
      <w:r w:rsidRPr="002776C7">
        <w:t xml:space="preserve"> node</w:t>
      </w:r>
      <w:r w:rsidR="004D5467" w:rsidRPr="002776C7">
        <w:t>s</w:t>
      </w:r>
    </w:p>
    <w:p w14:paraId="4C72210A" w14:textId="77777777" w:rsidR="007344DF" w:rsidRDefault="00C100EF" w:rsidP="00AC0A85">
      <w:pPr>
        <w:pStyle w:val="Text"/>
      </w:pPr>
      <w:r w:rsidRPr="002776C7">
        <w:t>II   an array reference</w:t>
      </w:r>
    </w:p>
    <w:p w14:paraId="516A678E" w14:textId="77777777" w:rsidR="007344DF" w:rsidRDefault="00C100EF" w:rsidP="00AC0A85">
      <w:pPr>
        <w:pStyle w:val="Text"/>
      </w:pPr>
      <w:proofErr w:type="gramStart"/>
      <w:r w:rsidRPr="002776C7">
        <w:t>III  a</w:t>
      </w:r>
      <w:proofErr w:type="gramEnd"/>
      <w:r w:rsidRPr="002776C7">
        <w:t xml:space="preserve"> data element</w:t>
      </w:r>
    </w:p>
    <w:p w14:paraId="7A139424" w14:textId="77777777" w:rsidR="007344DF" w:rsidRDefault="007344DF" w:rsidP="00AC0A85">
      <w:pPr>
        <w:pStyle w:val="Text"/>
      </w:pPr>
    </w:p>
    <w:p w14:paraId="5C2715F3" w14:textId="77777777" w:rsidR="007344DF" w:rsidRDefault="004D5467" w:rsidP="00AC0A85">
      <w:pPr>
        <w:pStyle w:val="Text"/>
      </w:pPr>
      <w:r w:rsidRPr="002776C7">
        <w:t>a</w:t>
      </w:r>
      <w:r w:rsidR="00C100EF" w:rsidRPr="002776C7">
        <w:t>) I</w:t>
      </w:r>
    </w:p>
    <w:p w14:paraId="6281E244" w14:textId="77777777" w:rsidR="007344DF" w:rsidRDefault="004D5467" w:rsidP="00AC0A85">
      <w:pPr>
        <w:pStyle w:val="Text"/>
      </w:pPr>
      <w:r w:rsidRPr="002776C7">
        <w:t>b</w:t>
      </w:r>
      <w:r w:rsidR="00C100EF" w:rsidRPr="002776C7">
        <w:t>) II</w:t>
      </w:r>
    </w:p>
    <w:p w14:paraId="2BD2467C" w14:textId="77777777" w:rsidR="007344DF" w:rsidRDefault="004D5467" w:rsidP="00AC0A85">
      <w:pPr>
        <w:pStyle w:val="Text"/>
      </w:pPr>
      <w:r w:rsidRPr="002776C7">
        <w:t>c</w:t>
      </w:r>
      <w:r w:rsidR="00C100EF" w:rsidRPr="002776C7">
        <w:t>) II and III</w:t>
      </w:r>
    </w:p>
    <w:p w14:paraId="3CE6DF95" w14:textId="77777777" w:rsidR="007344DF" w:rsidRDefault="004D5467" w:rsidP="00AC0A85">
      <w:pPr>
        <w:pStyle w:val="Text"/>
      </w:pPr>
      <w:r w:rsidRPr="002776C7">
        <w:t>d</w:t>
      </w:r>
      <w:r w:rsidR="00C100EF" w:rsidRPr="002776C7">
        <w:t>) I and III</w:t>
      </w:r>
    </w:p>
    <w:p w14:paraId="001C3D7C" w14:textId="77777777" w:rsidR="007344DF" w:rsidRDefault="007344DF" w:rsidP="00AC0A85">
      <w:pPr>
        <w:pStyle w:val="Text"/>
      </w:pPr>
    </w:p>
    <w:p w14:paraId="566F762B" w14:textId="77777777" w:rsidR="007344DF" w:rsidRDefault="004D5467" w:rsidP="00AC0A85">
      <w:pPr>
        <w:pStyle w:val="Text"/>
      </w:pPr>
      <w:r w:rsidRPr="002776C7">
        <w:t>1</w:t>
      </w:r>
      <w:r w:rsidR="005D376C" w:rsidRPr="002776C7">
        <w:t>1</w:t>
      </w:r>
      <w:r w:rsidRPr="002776C7">
        <w:t>) Which of the following statements about linked lists is correct?</w:t>
      </w:r>
    </w:p>
    <w:p w14:paraId="0D152B57" w14:textId="77777777" w:rsidR="007344DF" w:rsidRDefault="007344DF" w:rsidP="00AC0A85">
      <w:pPr>
        <w:pStyle w:val="Text"/>
      </w:pPr>
    </w:p>
    <w:p w14:paraId="002C50B2" w14:textId="77777777" w:rsidR="007344DF" w:rsidRDefault="004D5467" w:rsidP="00AC0A85">
      <w:pPr>
        <w:pStyle w:val="Text"/>
      </w:pPr>
      <w:r w:rsidRPr="002776C7">
        <w:t xml:space="preserve">a) </w:t>
      </w:r>
      <w:r w:rsidR="0010016C" w:rsidRPr="002776C7">
        <w:t>Once you have located the correct position, a</w:t>
      </w:r>
      <w:r w:rsidRPr="002776C7">
        <w:t>dding elements in the middle of a linked list is inefficient.</w:t>
      </w:r>
    </w:p>
    <w:p w14:paraId="3F2076F5" w14:textId="77777777" w:rsidR="007344DF" w:rsidRDefault="004D5467" w:rsidP="00AC0A85">
      <w:pPr>
        <w:pStyle w:val="Text"/>
      </w:pPr>
      <w:r w:rsidRPr="002776C7">
        <w:t>b) Visiting the elements of a linked list in random order is efficient.</w:t>
      </w:r>
    </w:p>
    <w:p w14:paraId="5B807AFB" w14:textId="77777777" w:rsidR="007344DF" w:rsidRDefault="004D5467" w:rsidP="00AC0A85">
      <w:pPr>
        <w:pStyle w:val="Text"/>
      </w:pPr>
      <w:r w:rsidRPr="002776C7">
        <w:t xml:space="preserve">c) When a node is removed, </w:t>
      </w:r>
      <w:r w:rsidR="00333EA1" w:rsidRPr="002776C7">
        <w:t>all nodes after the removed node must be moved down.</w:t>
      </w:r>
    </w:p>
    <w:p w14:paraId="6AFADF93" w14:textId="77777777" w:rsidR="007344DF" w:rsidRDefault="00333EA1" w:rsidP="00AC0A85">
      <w:pPr>
        <w:pStyle w:val="Text"/>
      </w:pPr>
      <w:r w:rsidRPr="002776C7">
        <w:t>d) Linked lists should be used when you</w:t>
      </w:r>
      <w:r w:rsidR="0010016C" w:rsidRPr="002776C7">
        <w:t xml:space="preserve"> know the correct position and</w:t>
      </w:r>
      <w:r w:rsidRPr="002776C7">
        <w:t xml:space="preserve"> need to insert and remove elements efficiently.</w:t>
      </w:r>
    </w:p>
    <w:p w14:paraId="355FF5ED" w14:textId="77777777" w:rsidR="007344DF" w:rsidRDefault="007344DF" w:rsidP="00AC0A85">
      <w:pPr>
        <w:pStyle w:val="Text"/>
      </w:pPr>
    </w:p>
    <w:p w14:paraId="3D6A51C0" w14:textId="77777777" w:rsidR="00E53107" w:rsidRDefault="00E53107" w:rsidP="00AC0A85">
      <w:pPr>
        <w:pStyle w:val="Text"/>
      </w:pPr>
    </w:p>
    <w:p w14:paraId="32CF059F" w14:textId="77777777" w:rsidR="007344DF" w:rsidRDefault="00333EA1" w:rsidP="00AC0A85">
      <w:pPr>
        <w:pStyle w:val="Text"/>
      </w:pPr>
      <w:r w:rsidRPr="002776C7">
        <w:lastRenderedPageBreak/>
        <w:t>1</w:t>
      </w:r>
      <w:r w:rsidR="005D376C" w:rsidRPr="002776C7">
        <w:t>2</w:t>
      </w:r>
      <w:r w:rsidRPr="002776C7">
        <w:t>)</w:t>
      </w:r>
      <w:r w:rsidR="00C100EF" w:rsidRPr="002776C7">
        <w:t xml:space="preserve"> We might choose to use a linked list over an array list </w:t>
      </w:r>
      <w:r w:rsidRPr="002776C7">
        <w:t>when</w:t>
      </w:r>
      <w:r w:rsidR="00C100EF" w:rsidRPr="002776C7">
        <w:t xml:space="preserve"> we will not require frequent </w:t>
      </w:r>
      <w:r w:rsidR="00D02C0D" w:rsidRPr="002776C7">
        <w:t>____.</w:t>
      </w:r>
    </w:p>
    <w:p w14:paraId="4B177A8E" w14:textId="77777777" w:rsidR="007344DF" w:rsidRDefault="007344DF" w:rsidP="00AC0A85">
      <w:pPr>
        <w:pStyle w:val="Text"/>
      </w:pPr>
    </w:p>
    <w:p w14:paraId="5EC57299" w14:textId="77777777" w:rsidR="007344DF" w:rsidRDefault="00C100EF" w:rsidP="00AC0A85">
      <w:pPr>
        <w:pStyle w:val="Text"/>
      </w:pPr>
      <w:r w:rsidRPr="002776C7">
        <w:t>I    random access</w:t>
      </w:r>
    </w:p>
    <w:p w14:paraId="57CA4FB1" w14:textId="77777777" w:rsidR="007344DF" w:rsidRDefault="00C100EF" w:rsidP="00AC0A85">
      <w:pPr>
        <w:pStyle w:val="Text"/>
      </w:pPr>
      <w:r w:rsidRPr="002776C7">
        <w:t>II   inserting new elements</w:t>
      </w:r>
    </w:p>
    <w:p w14:paraId="076019AA" w14:textId="77777777" w:rsidR="007344DF" w:rsidRDefault="00C100EF" w:rsidP="00AC0A85">
      <w:pPr>
        <w:pStyle w:val="Text"/>
      </w:pPr>
      <w:proofErr w:type="gramStart"/>
      <w:r w:rsidRPr="002776C7">
        <w:t>III  removing</w:t>
      </w:r>
      <w:proofErr w:type="gramEnd"/>
      <w:r w:rsidRPr="002776C7">
        <w:t xml:space="preserve"> of elements</w:t>
      </w:r>
    </w:p>
    <w:p w14:paraId="0CC53281" w14:textId="77777777" w:rsidR="007344DF" w:rsidRDefault="007344DF" w:rsidP="00AC0A85">
      <w:pPr>
        <w:pStyle w:val="Text"/>
      </w:pPr>
    </w:p>
    <w:p w14:paraId="042F24A2" w14:textId="77777777" w:rsidR="007344DF" w:rsidRDefault="00333EA1" w:rsidP="00AC0A85">
      <w:pPr>
        <w:pStyle w:val="Text"/>
      </w:pPr>
      <w:r w:rsidRPr="002776C7">
        <w:t>a</w:t>
      </w:r>
      <w:r w:rsidR="00C100EF" w:rsidRPr="002776C7">
        <w:t>) I</w:t>
      </w:r>
    </w:p>
    <w:p w14:paraId="1F9CFCF2" w14:textId="77777777" w:rsidR="007344DF" w:rsidRDefault="00333EA1" w:rsidP="00AC0A85">
      <w:pPr>
        <w:pStyle w:val="Text"/>
      </w:pPr>
      <w:r w:rsidRPr="002776C7">
        <w:t>b</w:t>
      </w:r>
      <w:r w:rsidR="00C100EF" w:rsidRPr="002776C7">
        <w:t>) II</w:t>
      </w:r>
    </w:p>
    <w:p w14:paraId="64A09C30" w14:textId="77777777" w:rsidR="007344DF" w:rsidRDefault="00333EA1" w:rsidP="00AC0A85">
      <w:pPr>
        <w:pStyle w:val="Text"/>
      </w:pPr>
      <w:r w:rsidRPr="002776C7">
        <w:t>c</w:t>
      </w:r>
      <w:r w:rsidR="00C100EF" w:rsidRPr="002776C7">
        <w:t>) III</w:t>
      </w:r>
    </w:p>
    <w:p w14:paraId="0094DA33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I and III</w:t>
      </w:r>
    </w:p>
    <w:p w14:paraId="69837432" w14:textId="77777777" w:rsidR="007344DF" w:rsidRDefault="007344DF" w:rsidP="00AC0A85">
      <w:pPr>
        <w:pStyle w:val="Text"/>
      </w:pPr>
    </w:p>
    <w:p w14:paraId="730D9FAB" w14:textId="77777777" w:rsidR="007344DF" w:rsidRDefault="001645BF" w:rsidP="00AC0A85">
      <w:pPr>
        <w:pStyle w:val="Text"/>
      </w:pPr>
      <w:r w:rsidRPr="002776C7">
        <w:t>1</w:t>
      </w:r>
      <w:r w:rsidR="005D376C" w:rsidRPr="002776C7">
        <w:t>3</w:t>
      </w:r>
      <w:r w:rsidRPr="002776C7">
        <w:t>) Which nodes need to be updated when we insert a new node to become the fourth node from the beginning of a</w:t>
      </w:r>
      <w:r w:rsidR="00995731" w:rsidRPr="002776C7">
        <w:t xml:space="preserve"> </w:t>
      </w:r>
      <w:proofErr w:type="gramStart"/>
      <w:r w:rsidR="00995731" w:rsidRPr="002776C7">
        <w:t>doubly-</w:t>
      </w:r>
      <w:r w:rsidRPr="002776C7">
        <w:t>linked</w:t>
      </w:r>
      <w:proofErr w:type="gramEnd"/>
      <w:r w:rsidRPr="002776C7">
        <w:t xml:space="preserve"> list?</w:t>
      </w:r>
    </w:p>
    <w:p w14:paraId="6CB351F0" w14:textId="77777777" w:rsidR="007344DF" w:rsidRDefault="007344DF" w:rsidP="00AC0A85">
      <w:pPr>
        <w:pStyle w:val="Text"/>
      </w:pPr>
    </w:p>
    <w:p w14:paraId="365B56E7" w14:textId="77777777" w:rsidR="007344DF" w:rsidRDefault="00FE7ABA" w:rsidP="00AC0A85">
      <w:pPr>
        <w:pStyle w:val="Text"/>
      </w:pPr>
      <w:r w:rsidRPr="002776C7">
        <w:t xml:space="preserve">a) </w:t>
      </w:r>
      <w:r w:rsidR="00BE7BE5" w:rsidRPr="002776C7">
        <w:t>The</w:t>
      </w:r>
      <w:r w:rsidR="001645BF" w:rsidRPr="002776C7">
        <w:t xml:space="preserve"> current third node</w:t>
      </w:r>
      <w:r w:rsidR="00BE7BE5" w:rsidRPr="002776C7">
        <w:t>.</w:t>
      </w:r>
    </w:p>
    <w:p w14:paraId="6921B95A" w14:textId="77777777" w:rsidR="007344DF" w:rsidRDefault="00FE7ABA" w:rsidP="00AC0A85">
      <w:pPr>
        <w:pStyle w:val="Text"/>
      </w:pPr>
      <w:r w:rsidRPr="002776C7">
        <w:t xml:space="preserve">b) </w:t>
      </w:r>
      <w:r w:rsidR="00BE7BE5" w:rsidRPr="002776C7">
        <w:t xml:space="preserve">The </w:t>
      </w:r>
      <w:r w:rsidR="001645BF" w:rsidRPr="002776C7">
        <w:t>current third and fourth nodes</w:t>
      </w:r>
      <w:r w:rsidR="00BE7BE5" w:rsidRPr="002776C7">
        <w:t>.</w:t>
      </w:r>
    </w:p>
    <w:p w14:paraId="4DD09EF1" w14:textId="77777777" w:rsidR="007344DF" w:rsidRDefault="00FE7ABA" w:rsidP="00AC0A85">
      <w:pPr>
        <w:pStyle w:val="Text"/>
      </w:pPr>
      <w:r w:rsidRPr="002776C7">
        <w:t xml:space="preserve">c) </w:t>
      </w:r>
      <w:r w:rsidR="00BE7BE5" w:rsidRPr="002776C7">
        <w:t xml:space="preserve">The </w:t>
      </w:r>
      <w:r w:rsidR="001645BF" w:rsidRPr="002776C7">
        <w:t>current first node</w:t>
      </w:r>
      <w:r w:rsidR="00BE7BE5" w:rsidRPr="002776C7">
        <w:t>.</w:t>
      </w:r>
    </w:p>
    <w:p w14:paraId="576E56F2" w14:textId="77777777" w:rsidR="007344DF" w:rsidRDefault="00FE7ABA" w:rsidP="00AC0A85">
      <w:pPr>
        <w:pStyle w:val="Text"/>
      </w:pPr>
      <w:r w:rsidRPr="002776C7">
        <w:t xml:space="preserve">d) </w:t>
      </w:r>
      <w:r w:rsidR="00BE7BE5" w:rsidRPr="002776C7">
        <w:t xml:space="preserve">The </w:t>
      </w:r>
      <w:r w:rsidR="001645BF" w:rsidRPr="002776C7">
        <w:t>current fourth and fifth nodes</w:t>
      </w:r>
      <w:r w:rsidR="00BE7BE5" w:rsidRPr="002776C7">
        <w:t>.</w:t>
      </w:r>
    </w:p>
    <w:p w14:paraId="3F0A621F" w14:textId="77777777" w:rsidR="007344DF" w:rsidRDefault="007344DF" w:rsidP="00AC0A85">
      <w:pPr>
        <w:pStyle w:val="Text"/>
      </w:pPr>
    </w:p>
    <w:p w14:paraId="0C6321CC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4</w:t>
      </w:r>
      <w:r w:rsidR="00BE7BE5" w:rsidRPr="002776C7">
        <w:t xml:space="preserve">) </w:t>
      </w:r>
      <w:r w:rsidR="00BD1046" w:rsidRPr="002776C7">
        <w:t>A binary search requires ____ access.</w:t>
      </w:r>
    </w:p>
    <w:p w14:paraId="52143D1D" w14:textId="77777777" w:rsidR="007344DF" w:rsidRDefault="007344DF" w:rsidP="00AC0A85">
      <w:pPr>
        <w:pStyle w:val="Text"/>
      </w:pPr>
    </w:p>
    <w:p w14:paraId="6D796F9A" w14:textId="77777777" w:rsidR="007344DF" w:rsidRDefault="00FE7ABA" w:rsidP="00AC0A85">
      <w:pPr>
        <w:pStyle w:val="Text"/>
      </w:pPr>
      <w:r w:rsidRPr="002776C7">
        <w:t xml:space="preserve">a) </w:t>
      </w:r>
      <w:r w:rsidR="00BD1046" w:rsidRPr="002776C7">
        <w:t>sequential</w:t>
      </w:r>
    </w:p>
    <w:p w14:paraId="66BB60A0" w14:textId="77777777" w:rsidR="007344DF" w:rsidRDefault="00FE7ABA" w:rsidP="00AC0A85">
      <w:pPr>
        <w:pStyle w:val="Text"/>
      </w:pPr>
      <w:r w:rsidRPr="002776C7">
        <w:t xml:space="preserve">b) </w:t>
      </w:r>
      <w:r w:rsidR="00BD1046" w:rsidRPr="002776C7">
        <w:t>random</w:t>
      </w:r>
    </w:p>
    <w:p w14:paraId="3D76D9BA" w14:textId="77777777"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14:paraId="138B9B3A" w14:textId="77777777"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14:paraId="6DCEADB3" w14:textId="77777777" w:rsidR="007344DF" w:rsidRDefault="007344DF" w:rsidP="00AC0A85">
      <w:pPr>
        <w:pStyle w:val="Text"/>
      </w:pPr>
    </w:p>
    <w:p w14:paraId="2CEA9D9F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5</w:t>
      </w:r>
      <w:r w:rsidR="00BE7BE5" w:rsidRPr="002776C7">
        <w:t xml:space="preserve">) </w:t>
      </w:r>
      <w:r w:rsidR="00BD1046" w:rsidRPr="002776C7">
        <w:t xml:space="preserve">A linear search </w:t>
      </w:r>
      <w:r w:rsidR="0010016C" w:rsidRPr="002776C7">
        <w:t xml:space="preserve">only </w:t>
      </w:r>
      <w:r w:rsidR="00BD1046" w:rsidRPr="002776C7">
        <w:t>requires ____ access.</w:t>
      </w:r>
    </w:p>
    <w:p w14:paraId="3FAD9E53" w14:textId="77777777" w:rsidR="007344DF" w:rsidRDefault="007344DF" w:rsidP="00AC0A85">
      <w:pPr>
        <w:pStyle w:val="Text"/>
      </w:pPr>
    </w:p>
    <w:p w14:paraId="029FAD86" w14:textId="77777777" w:rsidR="007344DF" w:rsidRDefault="00FE7ABA" w:rsidP="00AC0A85">
      <w:pPr>
        <w:pStyle w:val="Text"/>
      </w:pPr>
      <w:r w:rsidRPr="002776C7">
        <w:t xml:space="preserve">a) </w:t>
      </w:r>
      <w:r w:rsidR="00BD1046" w:rsidRPr="002776C7">
        <w:t>sequential</w:t>
      </w:r>
    </w:p>
    <w:p w14:paraId="42D09937" w14:textId="77777777" w:rsidR="007344DF" w:rsidRDefault="00FE7ABA" w:rsidP="00AC0A85">
      <w:pPr>
        <w:pStyle w:val="Text"/>
      </w:pPr>
      <w:r w:rsidRPr="002776C7">
        <w:t xml:space="preserve">b) </w:t>
      </w:r>
      <w:r w:rsidR="00BD1046" w:rsidRPr="002776C7">
        <w:t>random</w:t>
      </w:r>
    </w:p>
    <w:p w14:paraId="57929AEA" w14:textId="77777777" w:rsidR="007344DF" w:rsidRDefault="00FE7ABA" w:rsidP="00AC0A85">
      <w:pPr>
        <w:pStyle w:val="Text"/>
      </w:pPr>
      <w:r w:rsidRPr="002776C7">
        <w:t xml:space="preserve">c) </w:t>
      </w:r>
      <w:r w:rsidR="00BD1046" w:rsidRPr="002776C7">
        <w:t>sorted</w:t>
      </w:r>
    </w:p>
    <w:p w14:paraId="2E4DDBE0" w14:textId="77777777" w:rsidR="007344DF" w:rsidRDefault="00FE7ABA" w:rsidP="00AC0A85">
      <w:pPr>
        <w:pStyle w:val="Text"/>
      </w:pPr>
      <w:r w:rsidRPr="002776C7">
        <w:t xml:space="preserve">d) </w:t>
      </w:r>
      <w:r w:rsidR="00BD1046" w:rsidRPr="002776C7">
        <w:t>arbitrary</w:t>
      </w:r>
    </w:p>
    <w:p w14:paraId="7BF8E42F" w14:textId="77777777" w:rsidR="007344DF" w:rsidRDefault="007344DF" w:rsidP="00AC0A85">
      <w:pPr>
        <w:pStyle w:val="Text"/>
      </w:pPr>
    </w:p>
    <w:p w14:paraId="1656C7AD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6</w:t>
      </w:r>
      <w:r w:rsidR="00BE7BE5" w:rsidRPr="002776C7">
        <w:t xml:space="preserve">) </w:t>
      </w:r>
      <w:r w:rsidR="00370A4A" w:rsidRPr="002776C7">
        <w:t>Rather than storing values in an array, a linked list uses a sequence of ____.</w:t>
      </w:r>
    </w:p>
    <w:p w14:paraId="1A370135" w14:textId="77777777" w:rsidR="007344DF" w:rsidRDefault="007344DF" w:rsidP="00AC0A85">
      <w:pPr>
        <w:pStyle w:val="Text"/>
      </w:pPr>
    </w:p>
    <w:p w14:paraId="4B35FB10" w14:textId="77777777" w:rsidR="007344DF" w:rsidRDefault="00FE7ABA" w:rsidP="00AC0A85">
      <w:pPr>
        <w:pStyle w:val="Text"/>
      </w:pPr>
      <w:r w:rsidRPr="002776C7">
        <w:t xml:space="preserve">a) </w:t>
      </w:r>
      <w:r w:rsidR="00370A4A" w:rsidRPr="002776C7">
        <w:t>indexes</w:t>
      </w:r>
    </w:p>
    <w:p w14:paraId="70ED601D" w14:textId="77777777" w:rsidR="007344DF" w:rsidRDefault="00FE7ABA" w:rsidP="00AC0A85">
      <w:pPr>
        <w:pStyle w:val="Text"/>
      </w:pPr>
      <w:r w:rsidRPr="002776C7">
        <w:t xml:space="preserve">b) </w:t>
      </w:r>
      <w:r w:rsidR="00370A4A" w:rsidRPr="002776C7">
        <w:t>nodes</w:t>
      </w:r>
    </w:p>
    <w:p w14:paraId="5D8D276D" w14:textId="77777777" w:rsidR="007344DF" w:rsidRDefault="00FE7ABA" w:rsidP="00AC0A85">
      <w:pPr>
        <w:pStyle w:val="Text"/>
      </w:pPr>
      <w:r w:rsidRPr="002776C7">
        <w:t xml:space="preserve">c) </w:t>
      </w:r>
      <w:r w:rsidR="00370A4A" w:rsidRPr="002776C7">
        <w:t>elements</w:t>
      </w:r>
    </w:p>
    <w:p w14:paraId="0B2E7A36" w14:textId="77777777" w:rsidR="007344DF" w:rsidRDefault="00FE7ABA" w:rsidP="00AC0A85">
      <w:pPr>
        <w:pStyle w:val="Text"/>
      </w:pPr>
      <w:r w:rsidRPr="002776C7">
        <w:t xml:space="preserve">d) </w:t>
      </w:r>
      <w:r w:rsidR="002776C7" w:rsidRPr="002776C7">
        <w:t>accessors</w:t>
      </w:r>
    </w:p>
    <w:p w14:paraId="11131587" w14:textId="77777777" w:rsidR="007344DF" w:rsidRDefault="007344DF" w:rsidP="00AC0A85">
      <w:pPr>
        <w:pStyle w:val="Text"/>
      </w:pPr>
    </w:p>
    <w:p w14:paraId="242DA074" w14:textId="77777777" w:rsidR="007344DF" w:rsidRDefault="00622B3A" w:rsidP="00AC0A85">
      <w:pPr>
        <w:pStyle w:val="Text"/>
      </w:pPr>
      <w:r w:rsidRPr="002776C7">
        <w:t>1</w:t>
      </w:r>
      <w:r w:rsidR="005D376C" w:rsidRPr="002776C7">
        <w:t>8</w:t>
      </w:r>
      <w:r w:rsidR="00146901" w:rsidRPr="002776C7">
        <w:t xml:space="preserve">) What type of access does a </w:t>
      </w:r>
      <w:r w:rsidR="00146901" w:rsidRPr="002776C7">
        <w:rPr>
          <w:rFonts w:ascii="Courier New" w:hAnsi="Courier New" w:cs="Courier New"/>
          <w:sz w:val="20"/>
        </w:rPr>
        <w:t>LinkedList</w:t>
      </w:r>
      <w:r w:rsidR="00146901" w:rsidRPr="002776C7">
        <w:t xml:space="preserve"> provide for its elements?</w:t>
      </w:r>
    </w:p>
    <w:p w14:paraId="057155C4" w14:textId="77777777" w:rsidR="007344DF" w:rsidRDefault="007344DF" w:rsidP="00AC0A85">
      <w:pPr>
        <w:pStyle w:val="Text"/>
      </w:pPr>
    </w:p>
    <w:p w14:paraId="67F3E896" w14:textId="77777777" w:rsidR="007344DF" w:rsidRDefault="00FE7ABA" w:rsidP="00AC0A85">
      <w:pPr>
        <w:pStyle w:val="Text"/>
      </w:pPr>
      <w:r w:rsidRPr="002776C7">
        <w:t xml:space="preserve">a) </w:t>
      </w:r>
      <w:r w:rsidR="00146901" w:rsidRPr="002776C7">
        <w:t>sequential</w:t>
      </w:r>
    </w:p>
    <w:p w14:paraId="132EBF07" w14:textId="77777777" w:rsidR="007344DF" w:rsidRDefault="00FE7ABA" w:rsidP="00AC0A85">
      <w:pPr>
        <w:pStyle w:val="Text"/>
      </w:pPr>
      <w:r w:rsidRPr="002776C7">
        <w:t xml:space="preserve">b) </w:t>
      </w:r>
      <w:r w:rsidR="00146901" w:rsidRPr="002776C7">
        <w:t>semi-random</w:t>
      </w:r>
    </w:p>
    <w:p w14:paraId="03631EAD" w14:textId="77777777" w:rsidR="007344DF" w:rsidRDefault="00FE7ABA" w:rsidP="00AC0A85">
      <w:pPr>
        <w:pStyle w:val="Text"/>
      </w:pPr>
      <w:r w:rsidRPr="002776C7">
        <w:t xml:space="preserve">c) </w:t>
      </w:r>
      <w:r w:rsidR="00146901" w:rsidRPr="002776C7">
        <w:t>random</w:t>
      </w:r>
    </w:p>
    <w:p w14:paraId="0C9C8FFE" w14:textId="77777777" w:rsidR="007344DF" w:rsidRDefault="00FE7ABA" w:rsidP="00AC0A85">
      <w:pPr>
        <w:pStyle w:val="Text"/>
      </w:pPr>
      <w:r w:rsidRPr="002776C7">
        <w:lastRenderedPageBreak/>
        <w:t xml:space="preserve">d) </w:t>
      </w:r>
      <w:r w:rsidR="00146901" w:rsidRPr="002776C7">
        <w:t>sorted</w:t>
      </w:r>
    </w:p>
    <w:p w14:paraId="6D4CBF24" w14:textId="77777777" w:rsidR="007344DF" w:rsidRDefault="007344DF" w:rsidP="00AC0A85">
      <w:pPr>
        <w:pStyle w:val="Text"/>
      </w:pPr>
    </w:p>
    <w:p w14:paraId="344DA6F0" w14:textId="77777777" w:rsidR="007344DF" w:rsidRDefault="00444802" w:rsidP="00AC0A85">
      <w:pPr>
        <w:pStyle w:val="Text"/>
      </w:pPr>
      <w:r w:rsidRPr="002776C7">
        <w:t>1</w:t>
      </w:r>
      <w:r w:rsidR="005D376C" w:rsidRPr="002776C7">
        <w:t>9</w:t>
      </w:r>
      <w:r w:rsidRPr="002776C7">
        <w:t>) Consider the following code snippet:</w:t>
      </w:r>
    </w:p>
    <w:p w14:paraId="220A1D88" w14:textId="77777777" w:rsidR="007344DF" w:rsidRDefault="007344DF" w:rsidP="00AC0A85">
      <w:pPr>
        <w:pStyle w:val="Text"/>
      </w:pPr>
    </w:p>
    <w:p w14:paraId="791BA3CC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467CE8F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0D6C0AC3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04E580E8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738F023E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50560D0B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103F370A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642F3E84" w14:textId="77777777" w:rsidR="007344DF" w:rsidRDefault="007344DF" w:rsidP="00AC0A85">
      <w:pPr>
        <w:pStyle w:val="Text"/>
      </w:pPr>
    </w:p>
    <w:p w14:paraId="037E3D86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1D0B02EA" w14:textId="77777777" w:rsidR="007344DF" w:rsidRDefault="007344DF" w:rsidP="00AC0A85">
      <w:pPr>
        <w:pStyle w:val="Text"/>
      </w:pPr>
    </w:p>
    <w:p w14:paraId="4A7B9E8D" w14:textId="77777777" w:rsidR="007344DF" w:rsidRDefault="00444802" w:rsidP="00AC0A85">
      <w:pPr>
        <w:pStyle w:val="Text"/>
      </w:pPr>
      <w:r w:rsidRPr="002776C7">
        <w:t xml:space="preserve">a) </w:t>
      </w:r>
      <w:proofErr w:type="spellStart"/>
      <w:r w:rsidRPr="002776C7">
        <w:t>abcdefghi</w:t>
      </w:r>
      <w:proofErr w:type="spellEnd"/>
    </w:p>
    <w:p w14:paraId="037E755F" w14:textId="77777777" w:rsidR="007344DF" w:rsidRDefault="00444802" w:rsidP="00AC0A85">
      <w:pPr>
        <w:pStyle w:val="Text"/>
      </w:pPr>
      <w:r w:rsidRPr="002776C7">
        <w:t xml:space="preserve">b) </w:t>
      </w:r>
      <w:proofErr w:type="spellStart"/>
      <w:r w:rsidRPr="002776C7">
        <w:t>ghiabcdef</w:t>
      </w:r>
      <w:proofErr w:type="spellEnd"/>
    </w:p>
    <w:p w14:paraId="25697170" w14:textId="77777777" w:rsidR="007344DF" w:rsidRDefault="00444802" w:rsidP="00AC0A85">
      <w:pPr>
        <w:pStyle w:val="Text"/>
      </w:pPr>
      <w:r w:rsidRPr="002776C7">
        <w:t xml:space="preserve">c) </w:t>
      </w:r>
      <w:proofErr w:type="spellStart"/>
      <w:r w:rsidRPr="002776C7">
        <w:t>abcghidef</w:t>
      </w:r>
      <w:proofErr w:type="spellEnd"/>
    </w:p>
    <w:p w14:paraId="5931AACE" w14:textId="77777777" w:rsidR="007344DF" w:rsidRDefault="00444802" w:rsidP="00AC0A85">
      <w:pPr>
        <w:pStyle w:val="Text"/>
      </w:pPr>
      <w:r w:rsidRPr="002776C7">
        <w:t xml:space="preserve">d) </w:t>
      </w:r>
      <w:proofErr w:type="spellStart"/>
      <w:r w:rsidRPr="002776C7">
        <w:t>defghiabc</w:t>
      </w:r>
      <w:proofErr w:type="spellEnd"/>
    </w:p>
    <w:p w14:paraId="617287DC" w14:textId="77777777" w:rsidR="007344DF" w:rsidRDefault="007344DF" w:rsidP="00AC0A85">
      <w:pPr>
        <w:pStyle w:val="Text"/>
      </w:pPr>
    </w:p>
    <w:p w14:paraId="01D2F9C3" w14:textId="77777777" w:rsidR="007344DF" w:rsidRDefault="005D376C" w:rsidP="00AC0A85">
      <w:pPr>
        <w:pStyle w:val="Text"/>
      </w:pPr>
      <w:r w:rsidRPr="002776C7">
        <w:t>20</w:t>
      </w:r>
      <w:r w:rsidR="00444802" w:rsidRPr="002776C7">
        <w:t>) Consider the following code snippet:</w:t>
      </w:r>
    </w:p>
    <w:p w14:paraId="15C46477" w14:textId="77777777" w:rsidR="007344DF" w:rsidRDefault="007344DF" w:rsidP="00AC0A85">
      <w:pPr>
        <w:pStyle w:val="Text"/>
      </w:pPr>
    </w:p>
    <w:p w14:paraId="2A4EECAC" w14:textId="77777777" w:rsidR="007344DF" w:rsidRDefault="00444802" w:rsidP="00AC0A85">
      <w:pPr>
        <w:pStyle w:val="HTMLPreformatted"/>
      </w:pPr>
      <w:r w:rsidRPr="002776C7">
        <w:t>LinkedList&lt;String&gt; words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0DA38E2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abc</w:t>
      </w:r>
      <w:proofErr w:type="spellEnd"/>
      <w:r w:rsidRPr="002776C7">
        <w:t>");</w:t>
      </w:r>
    </w:p>
    <w:p w14:paraId="3EC50AFF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Last</w:t>
      </w:r>
      <w:proofErr w:type="spellEnd"/>
      <w:proofErr w:type="gramEnd"/>
      <w:r w:rsidRPr="002776C7">
        <w:t>("def");</w:t>
      </w:r>
    </w:p>
    <w:p w14:paraId="2843AAC3" w14:textId="77777777" w:rsidR="007344DF" w:rsidRDefault="00444802" w:rsidP="00AC0A85">
      <w:pPr>
        <w:pStyle w:val="HTMLPreformatted"/>
      </w:pPr>
      <w:proofErr w:type="spellStart"/>
      <w:proofErr w:type="gramStart"/>
      <w:r w:rsidRPr="002776C7">
        <w:t>words.addFirst</w:t>
      </w:r>
      <w:proofErr w:type="spellEnd"/>
      <w:proofErr w:type="gramEnd"/>
      <w:r w:rsidRPr="002776C7">
        <w:t>("</w:t>
      </w:r>
      <w:proofErr w:type="spellStart"/>
      <w:r w:rsidRPr="002776C7">
        <w:t>ghi</w:t>
      </w:r>
      <w:proofErr w:type="spellEnd"/>
      <w:r w:rsidRPr="002776C7">
        <w:t>");</w:t>
      </w:r>
    </w:p>
    <w:p w14:paraId="46FAB150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1A7125ED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First</w:t>
      </w:r>
      <w:proofErr w:type="spellEnd"/>
      <w:proofErr w:type="gramEnd"/>
      <w:r w:rsidRPr="002776C7">
        <w:t>());</w:t>
      </w:r>
    </w:p>
    <w:p w14:paraId="01C8C31A" w14:textId="77777777" w:rsidR="007344DF" w:rsidRDefault="00444802" w:rsidP="00AC0A85">
      <w:pPr>
        <w:pStyle w:val="HTMLPreformatted"/>
      </w:pPr>
      <w:proofErr w:type="spellStart"/>
      <w:r w:rsidRPr="002776C7">
        <w:t>System.out.print</w:t>
      </w:r>
      <w:proofErr w:type="spellEnd"/>
      <w:r w:rsidRPr="002776C7">
        <w:t>(</w:t>
      </w:r>
      <w:proofErr w:type="spellStart"/>
      <w:proofErr w:type="gramStart"/>
      <w:r w:rsidRPr="002776C7">
        <w:t>words.removeLast</w:t>
      </w:r>
      <w:proofErr w:type="spellEnd"/>
      <w:proofErr w:type="gramEnd"/>
      <w:r w:rsidRPr="002776C7">
        <w:t>());</w:t>
      </w:r>
    </w:p>
    <w:p w14:paraId="0DF1734C" w14:textId="77777777" w:rsidR="007344DF" w:rsidRDefault="007344DF" w:rsidP="00AC0A85">
      <w:pPr>
        <w:pStyle w:val="Text"/>
      </w:pPr>
    </w:p>
    <w:p w14:paraId="02E0DC98" w14:textId="77777777" w:rsidR="007344DF" w:rsidRDefault="00444802" w:rsidP="00AC0A85">
      <w:pPr>
        <w:pStyle w:val="Text"/>
      </w:pPr>
      <w:r w:rsidRPr="002776C7">
        <w:t>What will this code print when it is executed?</w:t>
      </w:r>
    </w:p>
    <w:p w14:paraId="077B5D42" w14:textId="77777777" w:rsidR="007344DF" w:rsidRDefault="007344DF" w:rsidP="00AC0A85">
      <w:pPr>
        <w:pStyle w:val="Text"/>
      </w:pPr>
    </w:p>
    <w:p w14:paraId="22B55CA3" w14:textId="77777777" w:rsidR="007344DF" w:rsidRDefault="00444802" w:rsidP="00AC0A85">
      <w:pPr>
        <w:pStyle w:val="Text"/>
      </w:pPr>
      <w:r w:rsidRPr="002776C7">
        <w:t xml:space="preserve">a) </w:t>
      </w:r>
      <w:proofErr w:type="spellStart"/>
      <w:r w:rsidRPr="002776C7">
        <w:t>abcdefghi</w:t>
      </w:r>
      <w:proofErr w:type="spellEnd"/>
    </w:p>
    <w:p w14:paraId="22AF9167" w14:textId="77777777" w:rsidR="007344DF" w:rsidRDefault="00444802" w:rsidP="00AC0A85">
      <w:pPr>
        <w:pStyle w:val="Text"/>
      </w:pPr>
      <w:r w:rsidRPr="002776C7">
        <w:t xml:space="preserve">b) </w:t>
      </w:r>
      <w:proofErr w:type="spellStart"/>
      <w:r w:rsidRPr="002776C7">
        <w:t>ghiabcdef</w:t>
      </w:r>
      <w:proofErr w:type="spellEnd"/>
    </w:p>
    <w:p w14:paraId="4469EFDA" w14:textId="77777777" w:rsidR="007344DF" w:rsidRDefault="00444802" w:rsidP="00AC0A85">
      <w:pPr>
        <w:pStyle w:val="Text"/>
      </w:pPr>
      <w:r w:rsidRPr="002776C7">
        <w:t xml:space="preserve">c) </w:t>
      </w:r>
      <w:proofErr w:type="spellStart"/>
      <w:r w:rsidRPr="002776C7">
        <w:t>abcghidef</w:t>
      </w:r>
      <w:proofErr w:type="spellEnd"/>
    </w:p>
    <w:p w14:paraId="2F234EB5" w14:textId="77777777" w:rsidR="007344DF" w:rsidRDefault="00444802" w:rsidP="00AC0A85">
      <w:pPr>
        <w:pStyle w:val="Text"/>
      </w:pPr>
      <w:r w:rsidRPr="002776C7">
        <w:t xml:space="preserve">d) </w:t>
      </w:r>
      <w:proofErr w:type="spellStart"/>
      <w:r w:rsidRPr="002776C7">
        <w:t>defghiabc</w:t>
      </w:r>
      <w:proofErr w:type="spellEnd"/>
    </w:p>
    <w:p w14:paraId="788F4314" w14:textId="77777777" w:rsidR="007344DF" w:rsidRDefault="007344DF" w:rsidP="00AC0A85">
      <w:pPr>
        <w:pStyle w:val="Text"/>
      </w:pPr>
    </w:p>
    <w:p w14:paraId="2B0D417D" w14:textId="77777777" w:rsidR="007344DF" w:rsidRDefault="000E4DBE" w:rsidP="00AC0A85">
      <w:pPr>
        <w:pStyle w:val="Text"/>
      </w:pPr>
      <w:r w:rsidRPr="002776C7">
        <w:t>21</w:t>
      </w:r>
      <w:r w:rsidR="00555A16" w:rsidRPr="002776C7">
        <w:t>)</w:t>
      </w:r>
      <w:r w:rsidRPr="002776C7">
        <w:t xml:space="preserve"> The term ____ is used in computer science to describe an access pattern in which the elements are accessed in arbitrary order.</w:t>
      </w:r>
    </w:p>
    <w:p w14:paraId="36962F8D" w14:textId="77777777" w:rsidR="007344DF" w:rsidRDefault="007344DF" w:rsidP="00AC0A85">
      <w:pPr>
        <w:pStyle w:val="Text"/>
      </w:pPr>
    </w:p>
    <w:p w14:paraId="3AAB1794" w14:textId="77777777" w:rsidR="007344DF" w:rsidRDefault="000E4DBE" w:rsidP="00AC0A85">
      <w:pPr>
        <w:pStyle w:val="Text"/>
      </w:pPr>
      <w:r w:rsidRPr="002776C7">
        <w:t>a) sequential access</w:t>
      </w:r>
    </w:p>
    <w:p w14:paraId="50B45D0F" w14:textId="77777777" w:rsidR="007344DF" w:rsidRDefault="000E4DBE" w:rsidP="00AC0A85">
      <w:pPr>
        <w:pStyle w:val="Text"/>
      </w:pPr>
      <w:r w:rsidRPr="002776C7">
        <w:t>b) random access</w:t>
      </w:r>
    </w:p>
    <w:p w14:paraId="3262EF8D" w14:textId="77777777" w:rsidR="007344DF" w:rsidRDefault="000E4DBE" w:rsidP="00AC0A85">
      <w:pPr>
        <w:pStyle w:val="Text"/>
      </w:pPr>
      <w:r w:rsidRPr="002776C7">
        <w:t>c) sorted access</w:t>
      </w:r>
    </w:p>
    <w:p w14:paraId="188CCBAB" w14:textId="77777777" w:rsidR="007344DF" w:rsidRDefault="000E4DBE" w:rsidP="00AC0A85">
      <w:pPr>
        <w:pStyle w:val="Text"/>
      </w:pPr>
      <w:r w:rsidRPr="002776C7">
        <w:t>d) arbitrary access</w:t>
      </w:r>
    </w:p>
    <w:p w14:paraId="6C6E119F" w14:textId="77777777" w:rsidR="007344DF" w:rsidRDefault="007344DF" w:rsidP="00AC0A85">
      <w:pPr>
        <w:pStyle w:val="Text"/>
      </w:pPr>
    </w:p>
    <w:p w14:paraId="55A6EAEF" w14:textId="77777777" w:rsidR="007344DF" w:rsidRDefault="005D376C" w:rsidP="00AC0A85">
      <w:pPr>
        <w:pStyle w:val="Text"/>
      </w:pPr>
      <w:r w:rsidRPr="002776C7">
        <w:t>2</w:t>
      </w:r>
      <w:r w:rsidR="006D4AF0" w:rsidRPr="002776C7">
        <w:t>2</w:t>
      </w:r>
      <w:r w:rsidRPr="002776C7">
        <w:t>)</w:t>
      </w:r>
      <w:r w:rsidR="00C100EF" w:rsidRPr="002776C7">
        <w:t xml:space="preserve"> Which Java package contains the </w:t>
      </w:r>
      <w:r w:rsidR="00C100EF" w:rsidRPr="002776C7">
        <w:rPr>
          <w:rStyle w:val="HTMLTypewriter"/>
        </w:rPr>
        <w:t>LinkedList</w:t>
      </w:r>
      <w:r w:rsidR="00C100EF" w:rsidRPr="002776C7">
        <w:t xml:space="preserve"> class?</w:t>
      </w:r>
    </w:p>
    <w:p w14:paraId="7F8FBB7F" w14:textId="77777777" w:rsidR="007344DF" w:rsidRDefault="007344DF" w:rsidP="00AC0A85">
      <w:pPr>
        <w:pStyle w:val="Text"/>
      </w:pPr>
    </w:p>
    <w:p w14:paraId="4818EDD3" w14:textId="77777777" w:rsidR="007344DF" w:rsidRDefault="00FE7ABA" w:rsidP="00AC0A85">
      <w:pPr>
        <w:pStyle w:val="Text"/>
      </w:pPr>
      <w:r w:rsidRPr="002776C7">
        <w:t xml:space="preserve">a) </w:t>
      </w:r>
      <w:proofErr w:type="spellStart"/>
      <w:proofErr w:type="gramStart"/>
      <w:r w:rsidR="00C100EF" w:rsidRPr="002776C7">
        <w:rPr>
          <w:rStyle w:val="HTMLTypewriter"/>
        </w:rPr>
        <w:t>java.lang</w:t>
      </w:r>
      <w:proofErr w:type="spellEnd"/>
      <w:proofErr w:type="gramEnd"/>
    </w:p>
    <w:p w14:paraId="7F6886B3" w14:textId="77777777" w:rsidR="007344DF" w:rsidRDefault="00FE7ABA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proofErr w:type="gramStart"/>
      <w:r w:rsidR="00C100EF" w:rsidRPr="002776C7">
        <w:rPr>
          <w:rStyle w:val="HTMLTypewriter"/>
        </w:rPr>
        <w:t>java.util</w:t>
      </w:r>
      <w:proofErr w:type="spellEnd"/>
      <w:proofErr w:type="gramEnd"/>
    </w:p>
    <w:p w14:paraId="68047311" w14:textId="77777777" w:rsidR="007344DF" w:rsidRDefault="00FE7ABA" w:rsidP="00AC0A85">
      <w:pPr>
        <w:pStyle w:val="Text"/>
      </w:pPr>
      <w:r w:rsidRPr="002776C7">
        <w:t xml:space="preserve">c) </w:t>
      </w:r>
      <w:proofErr w:type="spellStart"/>
      <w:proofErr w:type="gramStart"/>
      <w:r w:rsidR="00C100EF" w:rsidRPr="002776C7">
        <w:rPr>
          <w:rStyle w:val="HTMLTypewriter"/>
        </w:rPr>
        <w:t>java.collections</w:t>
      </w:r>
      <w:proofErr w:type="spellEnd"/>
      <w:proofErr w:type="gramEnd"/>
    </w:p>
    <w:p w14:paraId="0DBF3EB4" w14:textId="77777777" w:rsidR="007344DF" w:rsidRDefault="00FE7ABA" w:rsidP="00AC0A85">
      <w:pPr>
        <w:pStyle w:val="Text"/>
        <w:rPr>
          <w:rStyle w:val="HTMLTypewriter"/>
        </w:rPr>
      </w:pPr>
      <w:r w:rsidRPr="002776C7">
        <w:lastRenderedPageBreak/>
        <w:t xml:space="preserve">d) </w:t>
      </w:r>
      <w:r w:rsidR="00C100EF" w:rsidRPr="002776C7">
        <w:rPr>
          <w:rStyle w:val="HTMLTypewriter"/>
        </w:rPr>
        <w:t>java.io</w:t>
      </w:r>
    </w:p>
    <w:p w14:paraId="7CD5259A" w14:textId="77777777" w:rsidR="007344DF" w:rsidRDefault="007344DF" w:rsidP="00AC0A85">
      <w:pPr>
        <w:pStyle w:val="Text"/>
      </w:pPr>
    </w:p>
    <w:p w14:paraId="18107737" w14:textId="77777777" w:rsidR="007344DF" w:rsidRDefault="009416BC" w:rsidP="00AC0A85">
      <w:pPr>
        <w:pStyle w:val="Text"/>
      </w:pPr>
      <w:r w:rsidRPr="002776C7">
        <w:t>2</w:t>
      </w:r>
      <w:r w:rsidR="006D4AF0" w:rsidRPr="002776C7">
        <w:t>4</w:t>
      </w:r>
      <w:r w:rsidRPr="002776C7">
        <w:t xml:space="preserve">) Assume you have created a linked list </w:t>
      </w:r>
      <w:r w:rsidR="00212363">
        <w:t>named</w:t>
      </w:r>
      <w:r w:rsidRPr="002776C7">
        <w:t xml:space="preserve">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 xml:space="preserve"> t</w:t>
      </w:r>
      <w:r w:rsidR="00A33994" w:rsidRPr="002776C7">
        <w:t>hat currently</w:t>
      </w:r>
      <w:r w:rsidRPr="002776C7">
        <w:t xml:space="preserve"> hold</w:t>
      </w:r>
      <w:r w:rsidR="00A33994" w:rsidRPr="002776C7">
        <w:t>s some number of</w:t>
      </w:r>
      <w:r w:rsidRPr="002776C7">
        <w:t xml:space="preserve"> </w:t>
      </w:r>
      <w:r w:rsidRPr="002776C7">
        <w:rPr>
          <w:rStyle w:val="HTMLTypewriter"/>
        </w:rPr>
        <w:t>String</w:t>
      </w:r>
      <w:r w:rsidRPr="002776C7">
        <w:t xml:space="preserve"> objects.  Which of the following statements correctly adds a new element to the beginning of </w:t>
      </w:r>
      <w:proofErr w:type="spellStart"/>
      <w:proofErr w:type="gramStart"/>
      <w:r w:rsidRPr="002776C7">
        <w:rPr>
          <w:rStyle w:val="HTMLTypewriter"/>
        </w:rPr>
        <w:t>myList</w:t>
      </w:r>
      <w:proofErr w:type="spellEnd"/>
      <w:proofErr w:type="gramEnd"/>
      <w:r w:rsidRPr="002776C7">
        <w:t>?</w:t>
      </w:r>
    </w:p>
    <w:p w14:paraId="4ABA2C9B" w14:textId="77777777" w:rsidR="007344DF" w:rsidRDefault="007344DF" w:rsidP="00AC0A85">
      <w:pPr>
        <w:pStyle w:val="Text"/>
      </w:pPr>
    </w:p>
    <w:p w14:paraId="634E15EA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proofErr w:type="spellStart"/>
      <w:r w:rsidRPr="002776C7">
        <w:rPr>
          <w:rStyle w:val="HTMLTypewriter"/>
        </w:rPr>
        <w:t>myList.addFirst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45ABA985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r w:rsidRPr="002776C7">
        <w:rPr>
          <w:rStyle w:val="HTMLTypewriter"/>
        </w:rPr>
        <w:t>myList.add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6593224A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proofErr w:type="spellStart"/>
      <w:r w:rsidRPr="002776C7">
        <w:rPr>
          <w:rStyle w:val="HTMLTypewriter"/>
        </w:rPr>
        <w:t>myList.insert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58975BF4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d) </w:t>
      </w:r>
      <w:proofErr w:type="spellStart"/>
      <w:r w:rsidRPr="002776C7">
        <w:rPr>
          <w:rStyle w:val="HTMLTypewriter"/>
        </w:rPr>
        <w:t>myList.put</w:t>
      </w:r>
      <w:proofErr w:type="spellEnd"/>
      <w:r w:rsidRPr="002776C7">
        <w:rPr>
          <w:rStyle w:val="HTMLTypewriter"/>
        </w:rPr>
        <w:t>("Harry"</w:t>
      </w:r>
      <w:proofErr w:type="gramStart"/>
      <w:r w:rsidRPr="002776C7">
        <w:rPr>
          <w:rStyle w:val="HTMLTypewriter"/>
        </w:rPr>
        <w:t>);</w:t>
      </w:r>
      <w:proofErr w:type="gramEnd"/>
    </w:p>
    <w:p w14:paraId="41AF8F22" w14:textId="77777777" w:rsidR="007344DF" w:rsidRDefault="007344DF" w:rsidP="00AC0A85">
      <w:pPr>
        <w:pStyle w:val="Text"/>
        <w:rPr>
          <w:rStyle w:val="HTMLTypewriter"/>
        </w:rPr>
      </w:pPr>
    </w:p>
    <w:p w14:paraId="0712EFFC" w14:textId="77777777" w:rsidR="007344DF" w:rsidRDefault="009416BC" w:rsidP="00AC0A85">
      <w:pPr>
        <w:pStyle w:val="Text"/>
      </w:pPr>
      <w:r w:rsidRPr="002776C7">
        <w:t>2</w:t>
      </w:r>
      <w:r w:rsidR="006D4AF0" w:rsidRPr="002776C7">
        <w:t>5</w:t>
      </w:r>
      <w:r w:rsidRPr="002776C7">
        <w:t xml:space="preserve">) Assume you have created a linked list </w:t>
      </w:r>
      <w:proofErr w:type="gramStart"/>
      <w:r w:rsidRPr="002776C7">
        <w:t>name</w:t>
      </w:r>
      <w:proofErr w:type="gramEnd"/>
      <w:r w:rsidRPr="002776C7">
        <w:t xml:space="preserve">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 xml:space="preserve"> t</w:t>
      </w:r>
      <w:r w:rsidR="00A33994" w:rsidRPr="002776C7">
        <w:t>hat currently</w:t>
      </w:r>
      <w:r w:rsidRPr="002776C7">
        <w:t xml:space="preserve"> hold</w:t>
      </w:r>
      <w:r w:rsidR="00A33994" w:rsidRPr="002776C7">
        <w:t>s some number of</w:t>
      </w:r>
      <w:r w:rsidRPr="002776C7">
        <w:t xml:space="preserve"> </w:t>
      </w:r>
      <w:r w:rsidRPr="002776C7">
        <w:rPr>
          <w:rStyle w:val="HTMLTypewriter"/>
        </w:rPr>
        <w:t>String</w:t>
      </w:r>
      <w:r w:rsidR="00BE7BE5" w:rsidRPr="002776C7">
        <w:t xml:space="preserve"> objects. </w:t>
      </w:r>
      <w:r w:rsidRPr="002776C7">
        <w:t xml:space="preserve">Which of the following statements correctly removes an element from the end of </w:t>
      </w:r>
      <w:proofErr w:type="spellStart"/>
      <w:r w:rsidRPr="002776C7">
        <w:rPr>
          <w:rStyle w:val="HTMLTypewriter"/>
        </w:rPr>
        <w:t>myList</w:t>
      </w:r>
      <w:proofErr w:type="spellEnd"/>
      <w:r w:rsidRPr="002776C7">
        <w:t>?</w:t>
      </w:r>
    </w:p>
    <w:p w14:paraId="7C8D47D9" w14:textId="77777777" w:rsidR="007344DF" w:rsidRDefault="007344DF" w:rsidP="00AC0A85">
      <w:pPr>
        <w:pStyle w:val="Text"/>
      </w:pPr>
    </w:p>
    <w:p w14:paraId="530A3D9A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a) </w:t>
      </w:r>
      <w:proofErr w:type="spellStart"/>
      <w:r w:rsidRPr="002776C7">
        <w:rPr>
          <w:rStyle w:val="HTMLTypewriter"/>
        </w:rPr>
        <w:t>myList.remove</w:t>
      </w:r>
      <w:proofErr w:type="spellEnd"/>
      <w:r w:rsidRPr="002776C7">
        <w:rPr>
          <w:rStyle w:val="HTMLTypewriter"/>
        </w:rPr>
        <w:t>(</w:t>
      </w:r>
      <w:proofErr w:type="gramStart"/>
      <w:r w:rsidRPr="002776C7">
        <w:rPr>
          <w:rStyle w:val="HTMLTypewriter"/>
        </w:rPr>
        <w:t>);</w:t>
      </w:r>
      <w:proofErr w:type="gramEnd"/>
    </w:p>
    <w:p w14:paraId="4AEA1AD5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b) </w:t>
      </w:r>
      <w:proofErr w:type="spellStart"/>
      <w:r w:rsidRPr="002776C7">
        <w:rPr>
          <w:rStyle w:val="HTMLTypewriter"/>
        </w:rPr>
        <w:t>myList.removeLast</w:t>
      </w:r>
      <w:proofErr w:type="spellEnd"/>
      <w:r w:rsidRPr="002776C7">
        <w:rPr>
          <w:rStyle w:val="HTMLTypewriter"/>
        </w:rPr>
        <w:t>(</w:t>
      </w:r>
      <w:proofErr w:type="gramStart"/>
      <w:r w:rsidRPr="002776C7">
        <w:rPr>
          <w:rStyle w:val="HTMLTypewriter"/>
        </w:rPr>
        <w:t>);</w:t>
      </w:r>
      <w:proofErr w:type="gramEnd"/>
    </w:p>
    <w:p w14:paraId="121427B6" w14:textId="77777777" w:rsidR="007344DF" w:rsidRDefault="009416BC" w:rsidP="00AC0A85">
      <w:pPr>
        <w:pStyle w:val="Text"/>
        <w:rPr>
          <w:rStyle w:val="HTMLTypewriter"/>
        </w:rPr>
      </w:pPr>
      <w:r w:rsidRPr="002776C7">
        <w:t xml:space="preserve">c) </w:t>
      </w:r>
      <w:proofErr w:type="spellStart"/>
      <w:r w:rsidRPr="002776C7">
        <w:rPr>
          <w:rStyle w:val="HTMLTypewriter"/>
        </w:rPr>
        <w:t>myList.getLast</w:t>
      </w:r>
      <w:proofErr w:type="spellEnd"/>
      <w:r w:rsidRPr="002776C7">
        <w:rPr>
          <w:rStyle w:val="HTMLTypewriter"/>
        </w:rPr>
        <w:t>(</w:t>
      </w:r>
      <w:proofErr w:type="gramStart"/>
      <w:r w:rsidRPr="002776C7">
        <w:rPr>
          <w:rStyle w:val="HTMLTypewriter"/>
        </w:rPr>
        <w:t>);</w:t>
      </w:r>
      <w:proofErr w:type="gramEnd"/>
    </w:p>
    <w:p w14:paraId="2A442BCA" w14:textId="77777777" w:rsidR="007344DF" w:rsidRDefault="00AC0A85" w:rsidP="00AC0A85">
      <w:pPr>
        <w:rPr>
          <w:rStyle w:val="HTMLTypewriter"/>
        </w:rPr>
      </w:pPr>
      <w:r w:rsidRPr="002776C7">
        <w:t xml:space="preserve">d) </w:t>
      </w:r>
      <w:proofErr w:type="spellStart"/>
      <w:proofErr w:type="gramStart"/>
      <w:r w:rsidRPr="002776C7">
        <w:rPr>
          <w:rStyle w:val="HTMLTypewriter"/>
        </w:rPr>
        <w:t>myList.pop</w:t>
      </w:r>
      <w:proofErr w:type="spellEnd"/>
      <w:r w:rsidRPr="002776C7">
        <w:rPr>
          <w:rStyle w:val="HTMLTypewriter"/>
        </w:rPr>
        <w:t>(</w:t>
      </w:r>
      <w:proofErr w:type="gramEnd"/>
      <w:r w:rsidRPr="002776C7">
        <w:rPr>
          <w:rStyle w:val="HTMLTypewriter"/>
        </w:rPr>
        <w:t>);</w:t>
      </w:r>
    </w:p>
    <w:p w14:paraId="1450A07A" w14:textId="77777777" w:rsidR="007344DF" w:rsidRDefault="007344DF" w:rsidP="00AC0A85">
      <w:pPr>
        <w:pStyle w:val="Text"/>
        <w:rPr>
          <w:rStyle w:val="HTMLTypewriter"/>
        </w:rPr>
      </w:pPr>
    </w:p>
    <w:p w14:paraId="742935B8" w14:textId="77777777" w:rsidR="007344DF" w:rsidRDefault="005F2F00" w:rsidP="00AC0A85">
      <w:pPr>
        <w:pStyle w:val="Text"/>
      </w:pPr>
      <w:r w:rsidRPr="002776C7">
        <w:t>2</w:t>
      </w:r>
      <w:r w:rsidR="006D4AF0" w:rsidRPr="002776C7">
        <w:t>6</w:t>
      </w:r>
      <w:r w:rsidR="00BE7BE5" w:rsidRPr="002776C7">
        <w:t xml:space="preserve">) </w:t>
      </w:r>
      <w:r w:rsidRPr="002776C7">
        <w:t xml:space="preserve">A(n) ____ is a data structure used for collecting a sequence of objects that allows efficient addition and removal of </w:t>
      </w:r>
      <w:r w:rsidR="00D526E1" w:rsidRPr="002776C7">
        <w:t xml:space="preserve">already-located </w:t>
      </w:r>
      <w:r w:rsidRPr="002776C7">
        <w:t>elements in the middle of the sequence.</w:t>
      </w:r>
    </w:p>
    <w:p w14:paraId="6BFEC608" w14:textId="77777777" w:rsidR="007344DF" w:rsidRDefault="007344DF" w:rsidP="00AC0A85">
      <w:pPr>
        <w:pStyle w:val="Text"/>
      </w:pPr>
    </w:p>
    <w:p w14:paraId="28001A38" w14:textId="77777777" w:rsidR="007344DF" w:rsidRDefault="00FE7ABA" w:rsidP="00AC0A85">
      <w:pPr>
        <w:pStyle w:val="Text"/>
      </w:pPr>
      <w:r w:rsidRPr="002776C7">
        <w:t xml:space="preserve">a) </w:t>
      </w:r>
      <w:r w:rsidR="005F2F00" w:rsidRPr="002776C7">
        <w:t>stack</w:t>
      </w:r>
    </w:p>
    <w:p w14:paraId="26FA8CD2" w14:textId="77777777" w:rsidR="007344DF" w:rsidRDefault="00FE7ABA" w:rsidP="00AC0A85">
      <w:pPr>
        <w:pStyle w:val="Text"/>
      </w:pPr>
      <w:r w:rsidRPr="002776C7">
        <w:t xml:space="preserve">b) </w:t>
      </w:r>
      <w:r w:rsidR="005F2F00" w:rsidRPr="002776C7">
        <w:t>queue</w:t>
      </w:r>
    </w:p>
    <w:p w14:paraId="74F909C9" w14:textId="77777777" w:rsidR="007344DF" w:rsidRDefault="00FE7ABA" w:rsidP="00AC0A85">
      <w:pPr>
        <w:pStyle w:val="Text"/>
      </w:pPr>
      <w:r w:rsidRPr="002776C7">
        <w:t xml:space="preserve">c) </w:t>
      </w:r>
      <w:r w:rsidR="005F2F00" w:rsidRPr="002776C7">
        <w:t>linked list</w:t>
      </w:r>
    </w:p>
    <w:p w14:paraId="10F95863" w14:textId="77777777" w:rsidR="007344DF" w:rsidRDefault="00FE7ABA" w:rsidP="00AC0A85">
      <w:pPr>
        <w:pStyle w:val="Text"/>
      </w:pPr>
      <w:r w:rsidRPr="002776C7">
        <w:t xml:space="preserve">d) </w:t>
      </w:r>
      <w:r w:rsidR="00455C12" w:rsidRPr="002776C7">
        <w:t>priority queue</w:t>
      </w:r>
    </w:p>
    <w:p w14:paraId="48C084E3" w14:textId="77777777" w:rsidR="007344DF" w:rsidRDefault="007344DF" w:rsidP="00AC0A85">
      <w:pPr>
        <w:pStyle w:val="Text"/>
      </w:pPr>
    </w:p>
    <w:p w14:paraId="1CB6D7C7" w14:textId="77777777" w:rsidR="007344DF" w:rsidRDefault="000414C6" w:rsidP="00AC0A85">
      <w:pPr>
        <w:pStyle w:val="Text"/>
      </w:pPr>
      <w:r w:rsidRPr="002776C7">
        <w:t>2</w:t>
      </w:r>
      <w:r w:rsidR="006D4AF0" w:rsidRPr="002776C7">
        <w:t>7</w:t>
      </w:r>
      <w:r w:rsidRPr="002776C7">
        <w:t>) What is the meaning of</w:t>
      </w:r>
      <w:r w:rsidR="00A33994" w:rsidRPr="002776C7">
        <w:t xml:space="preserve"> the </w:t>
      </w:r>
      <w:proofErr w:type="gramStart"/>
      <w:r w:rsidR="00A33994" w:rsidRPr="002776C7">
        <w:t>type</w:t>
      </w:r>
      <w:proofErr w:type="gramEnd"/>
      <w:r w:rsidR="00A33994" w:rsidRPr="002776C7">
        <w:t xml:space="preserve"> param</w:t>
      </w:r>
      <w:r w:rsidR="008C5D98" w:rsidRPr="002776C7">
        <w:t>e</w:t>
      </w:r>
      <w:r w:rsidR="00A33994" w:rsidRPr="002776C7">
        <w:t>ter</w:t>
      </w:r>
      <w:r w:rsidRPr="002776C7">
        <w:t xml:space="preserve"> </w:t>
      </w:r>
      <w:r w:rsidRPr="002776C7">
        <w:rPr>
          <w:rStyle w:val="HTMLTypewriter"/>
        </w:rPr>
        <w:t>E</w:t>
      </w:r>
      <w:r w:rsidRPr="002776C7">
        <w:t xml:space="preserve">, in the </w:t>
      </w:r>
      <w:r w:rsidRPr="002776C7">
        <w:rPr>
          <w:rStyle w:val="HTMLTypewriter"/>
        </w:rPr>
        <w:t>LinkedList&lt;E&gt;</w:t>
      </w:r>
      <w:r w:rsidRPr="002776C7">
        <w:t xml:space="preserve"> code fragment?</w:t>
      </w:r>
    </w:p>
    <w:p w14:paraId="2D80A292" w14:textId="77777777" w:rsidR="007344DF" w:rsidRDefault="007344DF" w:rsidP="00AC0A85">
      <w:pPr>
        <w:pStyle w:val="Text"/>
      </w:pPr>
    </w:p>
    <w:p w14:paraId="3AE97423" w14:textId="77777777" w:rsidR="007344DF" w:rsidRDefault="00AC0A85" w:rsidP="00AC0A85">
      <w:r w:rsidRPr="002776C7">
        <w:t xml:space="preserve">a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14:paraId="291925ED" w14:textId="77777777" w:rsidR="007344DF" w:rsidRDefault="00AC0A85" w:rsidP="00AC0A85">
      <w:r w:rsidRPr="002776C7">
        <w:t xml:space="preserve">b) </w:t>
      </w:r>
      <w:r w:rsidR="00BE7BE5" w:rsidRPr="002776C7">
        <w:t xml:space="preserve">The </w:t>
      </w:r>
      <w:r w:rsidRPr="002776C7">
        <w:t xml:space="preserve">elements of the linked list are of any subclass of class </w:t>
      </w:r>
      <w:r w:rsidRPr="002776C7">
        <w:rPr>
          <w:rStyle w:val="HTMLTypewriter"/>
        </w:rPr>
        <w:t>E</w:t>
      </w:r>
      <w:r w:rsidR="00BE7BE5" w:rsidRPr="002776C7">
        <w:rPr>
          <w:rStyle w:val="HTMLTypewriter"/>
        </w:rPr>
        <w:t>.</w:t>
      </w:r>
    </w:p>
    <w:p w14:paraId="44D0CC50" w14:textId="77777777" w:rsidR="007344DF" w:rsidRDefault="00AC0A85" w:rsidP="00AC0A85">
      <w:r w:rsidRPr="002776C7">
        <w:t xml:space="preserve">c) </w:t>
      </w:r>
      <w:r w:rsidR="00BE7BE5" w:rsidRPr="002776C7">
        <w:t xml:space="preserve">The </w:t>
      </w:r>
      <w:r w:rsidRPr="002776C7">
        <w:t>elements of the linked list are any type supplied to the constructor</w:t>
      </w:r>
      <w:r w:rsidR="00BE7BE5" w:rsidRPr="002776C7">
        <w:t>.</w:t>
      </w:r>
    </w:p>
    <w:p w14:paraId="193B0363" w14:textId="77777777" w:rsidR="007344DF" w:rsidRDefault="00AC0A85" w:rsidP="00AC0A85">
      <w:r w:rsidRPr="002776C7">
        <w:t xml:space="preserve">d) </w:t>
      </w:r>
      <w:r w:rsidR="00BE7BE5" w:rsidRPr="002776C7">
        <w:t xml:space="preserve">The </w:t>
      </w:r>
      <w:r w:rsidRPr="002776C7">
        <w:t xml:space="preserve">elements of the linked list are of class </w:t>
      </w:r>
      <w:r w:rsidRPr="002776C7">
        <w:rPr>
          <w:rStyle w:val="HTMLTypewriter"/>
        </w:rPr>
        <w:t>Object</w:t>
      </w:r>
      <w:r w:rsidR="00BE7BE5" w:rsidRPr="002776C7">
        <w:t>.</w:t>
      </w:r>
    </w:p>
    <w:p w14:paraId="07FDBD24" w14:textId="77777777" w:rsidR="00E53107" w:rsidRDefault="00E53107" w:rsidP="00AC0A85">
      <w:pPr>
        <w:pStyle w:val="Text"/>
      </w:pPr>
    </w:p>
    <w:p w14:paraId="2C4DCF31" w14:textId="77777777" w:rsidR="007344DF" w:rsidRDefault="00622B3A" w:rsidP="00AC0A85">
      <w:pPr>
        <w:pStyle w:val="Text"/>
        <w:rPr>
          <w:rStyle w:val="HTMLTypewriter"/>
        </w:rPr>
      </w:pPr>
      <w:r w:rsidRPr="002776C7">
        <w:t>2</w:t>
      </w:r>
      <w:r w:rsidR="006D4AF0" w:rsidRPr="002776C7">
        <w:t>8</w:t>
      </w:r>
      <w:r w:rsidR="00A675C8" w:rsidRPr="002776C7">
        <w:t>)</w:t>
      </w:r>
      <w:r w:rsidR="00C100EF" w:rsidRPr="002776C7">
        <w:t xml:space="preserve"> Which method is </w:t>
      </w:r>
      <w:r w:rsidR="00E54DB0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rPr>
          <w:rStyle w:val="HTMLTypewriter"/>
        </w:rPr>
        <w:t xml:space="preserve"> </w:t>
      </w:r>
      <w:r w:rsidR="00E54DB0" w:rsidRPr="002776C7">
        <w:t>interface</w:t>
      </w:r>
      <w:r w:rsidR="00C100EF" w:rsidRPr="002776C7">
        <w:t>?</w:t>
      </w:r>
    </w:p>
    <w:p w14:paraId="40125EB9" w14:textId="77777777" w:rsidR="007344DF" w:rsidRDefault="007344DF" w:rsidP="00AC0A85">
      <w:pPr>
        <w:pStyle w:val="Text"/>
      </w:pPr>
    </w:p>
    <w:p w14:paraId="1BC8A378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rPr>
          <w:rStyle w:val="HTMLTypewriter"/>
        </w:rPr>
        <w:t>delete</w:t>
      </w:r>
    </w:p>
    <w:p w14:paraId="7B33F846" w14:textId="77777777" w:rsidR="007344DF" w:rsidRDefault="00FE7ABA" w:rsidP="00AC0A85">
      <w:pPr>
        <w:pStyle w:val="Text"/>
      </w:pPr>
      <w:r w:rsidRPr="002776C7">
        <w:t xml:space="preserve">b) </w:t>
      </w:r>
      <w:r w:rsidR="00A675C8" w:rsidRPr="002776C7">
        <w:rPr>
          <w:rStyle w:val="HTMLTypewriter"/>
        </w:rPr>
        <w:t>add</w:t>
      </w:r>
    </w:p>
    <w:p w14:paraId="13C892CA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rPr>
          <w:rStyle w:val="HTMLTypewriter"/>
        </w:rPr>
        <w:t>next</w:t>
      </w:r>
    </w:p>
    <w:p w14:paraId="10B3FE84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previous</w:t>
      </w:r>
    </w:p>
    <w:p w14:paraId="6437CB18" w14:textId="77777777" w:rsidR="007344DF" w:rsidRDefault="007344DF" w:rsidP="00AC0A85">
      <w:pPr>
        <w:pStyle w:val="Text"/>
      </w:pPr>
    </w:p>
    <w:p w14:paraId="4B7739F3" w14:textId="77777777" w:rsidR="007344DF" w:rsidRDefault="00AC0A85" w:rsidP="00AC0A85">
      <w:r w:rsidRPr="002776C7">
        <w:t>29) Consider the c</w:t>
      </w:r>
      <w:r w:rsidR="00555A16" w:rsidRPr="002776C7">
        <w:t xml:space="preserve">ode snippet shown below. </w:t>
      </w:r>
      <w:r w:rsidRPr="002776C7">
        <w:t xml:space="preserve">Assume that </w:t>
      </w:r>
      <w:proofErr w:type="spellStart"/>
      <w:r w:rsidRPr="002776C7">
        <w:rPr>
          <w:rStyle w:val="HTMLTypewriter"/>
        </w:rPr>
        <w:t>employeeNames</w:t>
      </w:r>
      <w:proofErr w:type="spellEnd"/>
      <w:r w:rsidRPr="002776C7">
        <w:t xml:space="preserve"> </w:t>
      </w:r>
      <w:proofErr w:type="gramStart"/>
      <w:r w:rsidRPr="002776C7">
        <w:t>is</w:t>
      </w:r>
      <w:proofErr w:type="gramEnd"/>
      <w:r w:rsidRPr="002776C7">
        <w:t xml:space="preserve"> an instance of type </w:t>
      </w:r>
      <w:r w:rsidRPr="002776C7">
        <w:rPr>
          <w:rStyle w:val="HTMLTypewriter"/>
        </w:rPr>
        <w:t>LinkedList&lt;String&gt;</w:t>
      </w:r>
      <w:r w:rsidRPr="002776C7">
        <w:t>.</w:t>
      </w:r>
    </w:p>
    <w:p w14:paraId="37F6FE23" w14:textId="77777777" w:rsidR="007344DF" w:rsidRDefault="007344DF" w:rsidP="00AC0A85">
      <w:pPr>
        <w:pStyle w:val="Text"/>
      </w:pPr>
    </w:p>
    <w:p w14:paraId="19805CE8" w14:textId="77777777" w:rsidR="007344DF" w:rsidRDefault="00C100EF" w:rsidP="00AC0A85">
      <w:pPr>
        <w:pStyle w:val="HTMLPreformatted"/>
      </w:pPr>
      <w:r w:rsidRPr="002776C7">
        <w:t xml:space="preserve">for (String </w:t>
      </w:r>
      <w:proofErr w:type="gramStart"/>
      <w:r w:rsidRPr="002776C7">
        <w:t>name :</w:t>
      </w:r>
      <w:proofErr w:type="gramEnd"/>
      <w:r w:rsidRPr="002776C7">
        <w:t xml:space="preserve"> </w:t>
      </w:r>
      <w:proofErr w:type="spellStart"/>
      <w:r w:rsidRPr="002776C7">
        <w:t>employeeNames</w:t>
      </w:r>
      <w:proofErr w:type="spellEnd"/>
      <w:r w:rsidRPr="002776C7">
        <w:t>)</w:t>
      </w:r>
    </w:p>
    <w:p w14:paraId="6C79021A" w14:textId="77777777" w:rsidR="007344DF" w:rsidRDefault="00C100EF" w:rsidP="00AC0A85">
      <w:pPr>
        <w:pStyle w:val="HTMLPreformatted"/>
      </w:pPr>
      <w:r w:rsidRPr="002776C7">
        <w:lastRenderedPageBreak/>
        <w:t>{</w:t>
      </w:r>
    </w:p>
    <w:p w14:paraId="795286C5" w14:textId="77777777" w:rsidR="007344DF" w:rsidRDefault="00C100EF" w:rsidP="00AC0A85">
      <w:pPr>
        <w:pStyle w:val="HTMLPreformatted"/>
      </w:pPr>
      <w:r w:rsidRPr="002776C7">
        <w:t xml:space="preserve">   </w:t>
      </w:r>
      <w:r w:rsidR="00934844" w:rsidRPr="002776C7">
        <w:t>//</w:t>
      </w:r>
      <w:r w:rsidR="00555A16" w:rsidRPr="002776C7">
        <w:t xml:space="preserve"> </w:t>
      </w:r>
      <w:r w:rsidRPr="002776C7">
        <w:t>Do something with name</w:t>
      </w:r>
      <w:r w:rsidR="00934844" w:rsidRPr="002776C7">
        <w:t xml:space="preserve"> here</w:t>
      </w:r>
    </w:p>
    <w:p w14:paraId="6E091FFC" w14:textId="77777777" w:rsidR="007344DF" w:rsidRDefault="00C100EF" w:rsidP="00AC0A85">
      <w:pPr>
        <w:pStyle w:val="HTMLPreformatted"/>
      </w:pPr>
      <w:r w:rsidRPr="002776C7">
        <w:t>}</w:t>
      </w:r>
    </w:p>
    <w:p w14:paraId="6F1D0074" w14:textId="77777777" w:rsidR="007344DF" w:rsidRDefault="007344DF" w:rsidP="00AC0A85">
      <w:pPr>
        <w:pStyle w:val="Text"/>
      </w:pPr>
    </w:p>
    <w:p w14:paraId="46A7505C" w14:textId="77777777" w:rsidR="007344DF" w:rsidRDefault="00934844" w:rsidP="00AC0A85">
      <w:pPr>
        <w:pStyle w:val="Text"/>
      </w:pPr>
      <w:r w:rsidRPr="002776C7">
        <w:t xml:space="preserve">Which element(s) of </w:t>
      </w:r>
      <w:proofErr w:type="spellStart"/>
      <w:r w:rsidRPr="002776C7">
        <w:rPr>
          <w:rStyle w:val="HTMLTypewriter"/>
        </w:rPr>
        <w:t>employeeNames</w:t>
      </w:r>
      <w:proofErr w:type="spellEnd"/>
      <w:r w:rsidRPr="002776C7">
        <w:t xml:space="preserve"> does th</w:t>
      </w:r>
      <w:r w:rsidR="001D7519" w:rsidRPr="002776C7">
        <w:t>is</w:t>
      </w:r>
      <w:r w:rsidRPr="002776C7">
        <w:t xml:space="preserve"> loop process?</w:t>
      </w:r>
    </w:p>
    <w:p w14:paraId="1BC2BAC2" w14:textId="77777777" w:rsidR="007344DF" w:rsidRDefault="007344DF" w:rsidP="00AC0A85">
      <w:pPr>
        <w:pStyle w:val="Text"/>
      </w:pPr>
    </w:p>
    <w:p w14:paraId="18835615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no elements</w:t>
      </w:r>
    </w:p>
    <w:p w14:paraId="018A208D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all elements</w:t>
      </w:r>
    </w:p>
    <w:p w14:paraId="2B0F6830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elements meeting a condition</w:t>
      </w:r>
    </w:p>
    <w:p w14:paraId="091CBE4D" w14:textId="77777777" w:rsidR="007344DF" w:rsidRDefault="00FE7ABA" w:rsidP="00AC0A85">
      <w:pPr>
        <w:pStyle w:val="Text"/>
      </w:pPr>
      <w:r w:rsidRPr="002776C7">
        <w:t xml:space="preserve">d) </w:t>
      </w:r>
      <w:r w:rsidR="00934844" w:rsidRPr="002776C7">
        <w:t xml:space="preserve">the </w:t>
      </w:r>
      <w:r w:rsidR="00C100EF" w:rsidRPr="002776C7">
        <w:t>most recently added elements</w:t>
      </w:r>
    </w:p>
    <w:p w14:paraId="2EBD4C2E" w14:textId="77777777" w:rsidR="007344DF" w:rsidRDefault="007344DF" w:rsidP="00AC0A85">
      <w:pPr>
        <w:pStyle w:val="Text"/>
      </w:pPr>
    </w:p>
    <w:p w14:paraId="2F204562" w14:textId="77777777" w:rsidR="007344DF" w:rsidRDefault="006D4AF0" w:rsidP="00AC0A85">
      <w:pPr>
        <w:pStyle w:val="Text"/>
      </w:pPr>
      <w:r w:rsidRPr="002776C7">
        <w:t>30</w:t>
      </w:r>
      <w:r w:rsidR="00995731" w:rsidRPr="002776C7">
        <w:t>)</w:t>
      </w:r>
      <w:r w:rsidR="00C100EF" w:rsidRPr="002776C7">
        <w:t xml:space="preserve"> Which method is </w:t>
      </w:r>
      <w:r w:rsidR="001D7519" w:rsidRPr="002776C7">
        <w:t>NOT</w:t>
      </w:r>
      <w:r w:rsidR="00C100EF" w:rsidRPr="002776C7">
        <w:t xml:space="preserve"> part of the </w:t>
      </w:r>
      <w:proofErr w:type="spellStart"/>
      <w:r w:rsidR="00C100EF" w:rsidRPr="002776C7">
        <w:rPr>
          <w:rStyle w:val="HTMLTypewriter"/>
        </w:rPr>
        <w:t>ListIterator</w:t>
      </w:r>
      <w:proofErr w:type="spellEnd"/>
      <w:r w:rsidR="00C100EF" w:rsidRPr="002776C7">
        <w:t xml:space="preserve"> generic class?</w:t>
      </w:r>
    </w:p>
    <w:p w14:paraId="0412996F" w14:textId="77777777" w:rsidR="007344DF" w:rsidRDefault="007344DF" w:rsidP="00AC0A85">
      <w:pPr>
        <w:pStyle w:val="Text"/>
      </w:pPr>
    </w:p>
    <w:p w14:paraId="5894E478" w14:textId="77777777" w:rsidR="007344DF" w:rsidRDefault="00FE7ABA" w:rsidP="00AC0A85">
      <w:pPr>
        <w:pStyle w:val="Text"/>
      </w:pPr>
      <w:r w:rsidRPr="002776C7">
        <w:t xml:space="preserve">a) </w:t>
      </w:r>
      <w:proofErr w:type="spellStart"/>
      <w:r w:rsidR="00C100EF" w:rsidRPr="002776C7">
        <w:rPr>
          <w:rStyle w:val="HTMLTypewriter"/>
        </w:rPr>
        <w:t>hasNext</w:t>
      </w:r>
      <w:proofErr w:type="spellEnd"/>
    </w:p>
    <w:p w14:paraId="630DA712" w14:textId="77777777" w:rsidR="007344DF" w:rsidRDefault="00FE7ABA" w:rsidP="00AC0A85">
      <w:pPr>
        <w:pStyle w:val="Text"/>
      </w:pPr>
      <w:r w:rsidRPr="002776C7">
        <w:t xml:space="preserve">b) </w:t>
      </w:r>
      <w:proofErr w:type="spellStart"/>
      <w:r w:rsidR="00C100EF" w:rsidRPr="002776C7">
        <w:rPr>
          <w:rStyle w:val="HTMLTypewriter"/>
        </w:rPr>
        <w:t>hasMore</w:t>
      </w:r>
      <w:proofErr w:type="spellEnd"/>
    </w:p>
    <w:p w14:paraId="1DCF4D09" w14:textId="77777777" w:rsidR="007344DF" w:rsidRDefault="00FE7ABA" w:rsidP="00AC0A85">
      <w:pPr>
        <w:pStyle w:val="Text"/>
      </w:pPr>
      <w:r w:rsidRPr="002776C7">
        <w:t xml:space="preserve">c) </w:t>
      </w:r>
      <w:proofErr w:type="spellStart"/>
      <w:r w:rsidR="00C100EF" w:rsidRPr="002776C7">
        <w:rPr>
          <w:rStyle w:val="HTMLTypewriter"/>
        </w:rPr>
        <w:t>hasPrevious</w:t>
      </w:r>
      <w:proofErr w:type="spellEnd"/>
    </w:p>
    <w:p w14:paraId="34CB1089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rPr>
          <w:rStyle w:val="HTMLTypewriter"/>
        </w:rPr>
        <w:t>add</w:t>
      </w:r>
    </w:p>
    <w:p w14:paraId="6D462F6F" w14:textId="77777777" w:rsidR="007344DF" w:rsidRDefault="007344DF" w:rsidP="00AC0A85">
      <w:pPr>
        <w:pStyle w:val="Text"/>
      </w:pPr>
    </w:p>
    <w:p w14:paraId="3896A318" w14:textId="77777777" w:rsidR="007344DF" w:rsidRDefault="005D376C" w:rsidP="00AC0A85">
      <w:pPr>
        <w:pStyle w:val="Text"/>
      </w:pPr>
      <w:r w:rsidRPr="002776C7">
        <w:t>3</w:t>
      </w:r>
      <w:r w:rsidR="006D4AF0" w:rsidRPr="002776C7">
        <w:t>3</w:t>
      </w:r>
      <w:r w:rsidR="00F231C0" w:rsidRPr="002776C7">
        <w:t xml:space="preserve">) Which of the following statements about the </w:t>
      </w:r>
      <w:r w:rsidR="00F231C0" w:rsidRPr="002776C7">
        <w:rPr>
          <w:rStyle w:val="HTMLTypewriter"/>
        </w:rPr>
        <w:t>LinkedList</w:t>
      </w:r>
      <w:r w:rsidR="00F231C0" w:rsidRPr="002776C7">
        <w:t xml:space="preserve"> class is correct?</w:t>
      </w:r>
    </w:p>
    <w:p w14:paraId="05FBAD9C" w14:textId="77777777" w:rsidR="007344DF" w:rsidRDefault="007344DF" w:rsidP="00AC0A85">
      <w:pPr>
        <w:pStyle w:val="Text"/>
      </w:pPr>
    </w:p>
    <w:p w14:paraId="233FDDA4" w14:textId="77777777" w:rsidR="007344DF" w:rsidRDefault="00AC0A85" w:rsidP="00AC0A85">
      <w:r w:rsidRPr="002776C7">
        <w:t xml:space="preserve">a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advanced by one position.</w:t>
      </w:r>
    </w:p>
    <w:p w14:paraId="6426973F" w14:textId="77777777" w:rsidR="007344DF" w:rsidRDefault="00AC0A85" w:rsidP="00AC0A85">
      <w:r w:rsidRPr="002776C7">
        <w:t xml:space="preserve">b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after the iterator, and the iterator position is advanced by one position.</w:t>
      </w:r>
    </w:p>
    <w:p w14:paraId="37852E58" w14:textId="77777777" w:rsidR="007344DF" w:rsidRDefault="00AC0A85" w:rsidP="00AC0A85">
      <w:r w:rsidRPr="002776C7">
        <w:t xml:space="preserve">c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before the iterator, and the iterator position is not moved</w:t>
      </w:r>
    </w:p>
    <w:p w14:paraId="0B4FB360" w14:textId="77777777" w:rsidR="007344DF" w:rsidRDefault="00AC0A85" w:rsidP="00AC0A85">
      <w:r w:rsidRPr="002776C7">
        <w:t xml:space="preserve">d) When you use the </w:t>
      </w:r>
      <w:r w:rsidRPr="002776C7">
        <w:rPr>
          <w:rStyle w:val="HTMLTypewriter"/>
        </w:rPr>
        <w:t>add</w:t>
      </w:r>
      <w:r w:rsidRPr="002776C7">
        <w:t xml:space="preserve"> method, the new element is inserted after the iterator, and the iterator position is not moved.</w:t>
      </w:r>
    </w:p>
    <w:p w14:paraId="0BA10F58" w14:textId="77777777" w:rsidR="007344DF" w:rsidRDefault="007344DF" w:rsidP="00AC0A85">
      <w:pPr>
        <w:pStyle w:val="Text"/>
      </w:pPr>
    </w:p>
    <w:p w14:paraId="3CD64F8D" w14:textId="77777777" w:rsidR="007344DF" w:rsidRDefault="005D376C" w:rsidP="00AC0A85">
      <w:pPr>
        <w:pStyle w:val="Text"/>
      </w:pPr>
      <w:r w:rsidRPr="002776C7">
        <w:t>3</w:t>
      </w:r>
      <w:r w:rsidR="006D4AF0" w:rsidRPr="002776C7">
        <w:t>5</w:t>
      </w:r>
      <w:r w:rsidR="005F2F00" w:rsidRPr="002776C7">
        <w:t>)</w:t>
      </w:r>
      <w:r w:rsidR="00BE7BE5" w:rsidRPr="002776C7">
        <w:t xml:space="preserve"> </w:t>
      </w:r>
      <w:r w:rsidR="00C100EF" w:rsidRPr="002776C7">
        <w:t xml:space="preserve">A linked list </w:t>
      </w:r>
      <w:r w:rsidR="005F2F00" w:rsidRPr="002776C7">
        <w:t>____</w:t>
      </w:r>
      <w:r w:rsidR="00C100EF" w:rsidRPr="002776C7">
        <w:t xml:space="preserve"> encapsulates a position anywhere inside the linked list.</w:t>
      </w:r>
    </w:p>
    <w:p w14:paraId="04B6B0FD" w14:textId="77777777" w:rsidR="007344DF" w:rsidRDefault="007344DF" w:rsidP="00AC0A85">
      <w:pPr>
        <w:pStyle w:val="Text"/>
      </w:pPr>
    </w:p>
    <w:p w14:paraId="6FB08870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ccessor</w:t>
      </w:r>
    </w:p>
    <w:p w14:paraId="626F292C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index</w:t>
      </w:r>
    </w:p>
    <w:p w14:paraId="5D8B59D2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operation</w:t>
      </w:r>
    </w:p>
    <w:p w14:paraId="4601A927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iterator</w:t>
      </w:r>
    </w:p>
    <w:p w14:paraId="48C30B2B" w14:textId="77777777" w:rsidR="00E53107" w:rsidRDefault="00E53107" w:rsidP="00AC0A85">
      <w:pPr>
        <w:pStyle w:val="Text"/>
      </w:pPr>
    </w:p>
    <w:p w14:paraId="7D904DD4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6</w:t>
      </w:r>
      <w:r w:rsidR="005F2F00" w:rsidRPr="002776C7">
        <w:t>)</w:t>
      </w:r>
      <w:r w:rsidR="00555A16" w:rsidRPr="002776C7">
        <w:t xml:space="preserve"> </w:t>
      </w:r>
      <w:r w:rsidR="00C100EF" w:rsidRPr="002776C7">
        <w:t xml:space="preserve">You use a(n) </w:t>
      </w:r>
      <w:r w:rsidR="005F2F00" w:rsidRPr="002776C7">
        <w:t>____</w:t>
      </w:r>
      <w:r w:rsidR="00C100EF" w:rsidRPr="002776C7">
        <w:t xml:space="preserve"> to access elements inside a linked list.</w:t>
      </w:r>
    </w:p>
    <w:p w14:paraId="2406BCB9" w14:textId="77777777" w:rsidR="007344DF" w:rsidRDefault="007344DF" w:rsidP="00AC0A85">
      <w:pPr>
        <w:pStyle w:val="Text"/>
      </w:pPr>
    </w:p>
    <w:p w14:paraId="3182BEAE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ccessor</w:t>
      </w:r>
    </w:p>
    <w:p w14:paraId="7FD9D8E5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index</w:t>
      </w:r>
    </w:p>
    <w:p w14:paraId="6362D887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list iterator</w:t>
      </w:r>
    </w:p>
    <w:p w14:paraId="62199F50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queue</w:t>
      </w:r>
    </w:p>
    <w:p w14:paraId="0C01ABF6" w14:textId="77777777" w:rsidR="00E53107" w:rsidRDefault="00E53107" w:rsidP="00AC0A85">
      <w:pPr>
        <w:pStyle w:val="Text"/>
      </w:pPr>
    </w:p>
    <w:p w14:paraId="372EC56C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7</w:t>
      </w:r>
      <w:r w:rsidR="005F2F00" w:rsidRPr="002776C7">
        <w:t>)</w:t>
      </w:r>
      <w:r w:rsidR="00C100EF" w:rsidRPr="002776C7">
        <w:t xml:space="preserve"> A linked list allows </w:t>
      </w:r>
      <w:r w:rsidR="005F2F00" w:rsidRPr="002776C7">
        <w:t>____</w:t>
      </w:r>
      <w:r w:rsidR="00C100EF" w:rsidRPr="002776C7">
        <w:t xml:space="preserve"> access, but you need to ask the list for an iterator.</w:t>
      </w:r>
    </w:p>
    <w:p w14:paraId="18589DE6" w14:textId="77777777" w:rsidR="007344DF" w:rsidRDefault="007344DF" w:rsidP="00AC0A85">
      <w:pPr>
        <w:pStyle w:val="Text"/>
      </w:pPr>
    </w:p>
    <w:p w14:paraId="1AAE35FB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sequential</w:t>
      </w:r>
    </w:p>
    <w:p w14:paraId="2859A538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random</w:t>
      </w:r>
    </w:p>
    <w:p w14:paraId="12241051" w14:textId="77777777" w:rsidR="007344DF" w:rsidRDefault="00FE7ABA" w:rsidP="00AC0A85">
      <w:pPr>
        <w:pStyle w:val="Text"/>
      </w:pPr>
      <w:r w:rsidRPr="002776C7">
        <w:lastRenderedPageBreak/>
        <w:t xml:space="preserve">c) </w:t>
      </w:r>
      <w:r w:rsidR="00C100EF" w:rsidRPr="002776C7">
        <w:t xml:space="preserve">sorted </w:t>
      </w:r>
    </w:p>
    <w:p w14:paraId="0C92A508" w14:textId="77777777" w:rsidR="007344DF" w:rsidRDefault="00FE7ABA" w:rsidP="00AC0A85">
      <w:pPr>
        <w:pStyle w:val="Text"/>
      </w:pPr>
      <w:r w:rsidRPr="002776C7">
        <w:t xml:space="preserve">d) </w:t>
      </w:r>
      <w:r w:rsidR="00C100EF" w:rsidRPr="002776C7">
        <w:t>arbitrary</w:t>
      </w:r>
    </w:p>
    <w:p w14:paraId="70D1E0D2" w14:textId="77777777" w:rsidR="007344DF" w:rsidRDefault="007344DF" w:rsidP="00AC0A85">
      <w:pPr>
        <w:pStyle w:val="Text"/>
      </w:pPr>
    </w:p>
    <w:p w14:paraId="3EAACBFB" w14:textId="77777777" w:rsidR="007344DF" w:rsidRDefault="00622B3A" w:rsidP="00AC0A85">
      <w:pPr>
        <w:pStyle w:val="Text"/>
      </w:pPr>
      <w:r w:rsidRPr="002776C7">
        <w:t>3</w:t>
      </w:r>
      <w:r w:rsidR="006D4AF0" w:rsidRPr="002776C7">
        <w:t>8</w:t>
      </w:r>
      <w:r w:rsidR="0088489A" w:rsidRPr="002776C7">
        <w:t>)</w:t>
      </w:r>
      <w:r w:rsidR="00BE7BE5" w:rsidRPr="002776C7">
        <w:t xml:space="preserve"> </w:t>
      </w:r>
      <w:r w:rsidR="00C100EF" w:rsidRPr="002776C7">
        <w:t xml:space="preserve">The nodes of a(n) </w:t>
      </w:r>
      <w:r w:rsidR="0088489A" w:rsidRPr="002776C7">
        <w:t>____</w:t>
      </w:r>
      <w:r w:rsidR="00C100EF" w:rsidRPr="002776C7">
        <w:t xml:space="preserve"> linked list class store two links: one to the next element and one to the previous one.</w:t>
      </w:r>
    </w:p>
    <w:p w14:paraId="3960210B" w14:textId="77777777" w:rsidR="007344DF" w:rsidRDefault="007344DF" w:rsidP="00AC0A85">
      <w:pPr>
        <w:pStyle w:val="Text"/>
      </w:pPr>
    </w:p>
    <w:p w14:paraId="37E07A10" w14:textId="77777777" w:rsidR="007344DF" w:rsidRDefault="00FE7ABA" w:rsidP="00AC0A85">
      <w:pPr>
        <w:pStyle w:val="Text"/>
      </w:pPr>
      <w:r w:rsidRPr="002776C7">
        <w:t xml:space="preserve">a) </w:t>
      </w:r>
      <w:r w:rsidR="00C100EF" w:rsidRPr="002776C7">
        <w:t>array</w:t>
      </w:r>
    </w:p>
    <w:p w14:paraId="39B79433" w14:textId="77777777" w:rsidR="007344DF" w:rsidRDefault="00FE7ABA" w:rsidP="00AC0A85">
      <w:pPr>
        <w:pStyle w:val="Text"/>
      </w:pPr>
      <w:r w:rsidRPr="002776C7">
        <w:t xml:space="preserve">b) </w:t>
      </w:r>
      <w:r w:rsidR="00C100EF" w:rsidRPr="002776C7">
        <w:t>singly</w:t>
      </w:r>
    </w:p>
    <w:p w14:paraId="52BD40F1" w14:textId="77777777" w:rsidR="007344DF" w:rsidRDefault="00FE7ABA" w:rsidP="00AC0A85">
      <w:pPr>
        <w:pStyle w:val="Text"/>
      </w:pPr>
      <w:r w:rsidRPr="002776C7">
        <w:t xml:space="preserve">c) </w:t>
      </w:r>
      <w:r w:rsidR="00C100EF" w:rsidRPr="002776C7">
        <w:t>doubly</w:t>
      </w:r>
    </w:p>
    <w:p w14:paraId="41714447" w14:textId="77777777" w:rsidR="007344DF" w:rsidRDefault="00FE7ABA" w:rsidP="00AC0A85">
      <w:pPr>
        <w:pStyle w:val="Text"/>
      </w:pPr>
      <w:r w:rsidRPr="002776C7">
        <w:t xml:space="preserve">d) </w:t>
      </w:r>
      <w:r w:rsidR="0088489A" w:rsidRPr="002776C7">
        <w:t>randomly</w:t>
      </w:r>
    </w:p>
    <w:p w14:paraId="315532C2" w14:textId="77777777" w:rsidR="007344DF" w:rsidRDefault="007344DF" w:rsidP="00AC0A85">
      <w:pPr>
        <w:pStyle w:val="Text"/>
      </w:pPr>
    </w:p>
    <w:p w14:paraId="2C890396" w14:textId="77777777" w:rsidR="007344DF" w:rsidRDefault="001F7CE5" w:rsidP="00AC0A85">
      <w:pPr>
        <w:pStyle w:val="Text"/>
      </w:pPr>
      <w:r w:rsidRPr="002776C7">
        <w:t>3</w:t>
      </w:r>
      <w:r w:rsidR="006D4AF0" w:rsidRPr="002776C7">
        <w:t>9</w:t>
      </w:r>
      <w:r w:rsidRPr="002776C7">
        <w:t xml:space="preserve">) Assume you are using a </w:t>
      </w:r>
      <w:proofErr w:type="gramStart"/>
      <w:r w:rsidRPr="002776C7">
        <w:t>doubly-linked</w:t>
      </w:r>
      <w:proofErr w:type="gramEnd"/>
      <w:r w:rsidRPr="002776C7">
        <w:t xml:space="preserve"> list data structure with many nodes. </w:t>
      </w:r>
      <w:r w:rsidR="00B93B22" w:rsidRPr="002776C7">
        <w:t>What is the minimum number of</w:t>
      </w:r>
      <w:r w:rsidRPr="002776C7">
        <w:t xml:space="preserve"> node references </w:t>
      </w:r>
      <w:r w:rsidR="00B93B22" w:rsidRPr="002776C7">
        <w:t>that are required to be modified</w:t>
      </w:r>
      <w:r w:rsidRPr="002776C7">
        <w:t xml:space="preserve"> </w:t>
      </w:r>
      <w:r w:rsidR="00B93B22" w:rsidRPr="002776C7">
        <w:t>to</w:t>
      </w:r>
      <w:r w:rsidRPr="002776C7">
        <w:t xml:space="preserve"> remove a node from the middle of the list? Consider the neighboring nodes.</w:t>
      </w:r>
    </w:p>
    <w:p w14:paraId="1F5B536E" w14:textId="77777777" w:rsidR="007344DF" w:rsidRDefault="007344DF" w:rsidP="00AC0A85">
      <w:pPr>
        <w:pStyle w:val="Text"/>
      </w:pPr>
    </w:p>
    <w:p w14:paraId="0D9C76CF" w14:textId="77777777"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1</w:t>
      </w:r>
    </w:p>
    <w:p w14:paraId="4686A07E" w14:textId="77777777"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2</w:t>
      </w:r>
    </w:p>
    <w:p w14:paraId="35C7CB94" w14:textId="77777777"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3</w:t>
      </w:r>
    </w:p>
    <w:p w14:paraId="4CD9C362" w14:textId="77777777"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4</w:t>
      </w:r>
    </w:p>
    <w:p w14:paraId="59295F8A" w14:textId="77777777" w:rsidR="007344DF" w:rsidRDefault="007344DF" w:rsidP="00AC0A85">
      <w:pPr>
        <w:pStyle w:val="Text"/>
      </w:pPr>
    </w:p>
    <w:p w14:paraId="23432247" w14:textId="77777777" w:rsidR="007344DF" w:rsidRDefault="006D4AF0" w:rsidP="00AC0A85">
      <w:pPr>
        <w:pStyle w:val="Text"/>
      </w:pPr>
      <w:r w:rsidRPr="002776C7">
        <w:t>40</w:t>
      </w:r>
      <w:r w:rsidR="00942A2A" w:rsidRPr="002776C7">
        <w:t>)</w:t>
      </w:r>
      <w:r w:rsidR="001F7CE5" w:rsidRPr="002776C7">
        <w:t xml:space="preserve"> In a linked list data structure, when does the reference to the first node need to be updated?</w:t>
      </w:r>
    </w:p>
    <w:p w14:paraId="6186BBE8" w14:textId="77777777" w:rsidR="007344DF" w:rsidRDefault="007344DF" w:rsidP="00AC0A85">
      <w:pPr>
        <w:pStyle w:val="Text"/>
      </w:pPr>
    </w:p>
    <w:p w14:paraId="08E3A361" w14:textId="77777777" w:rsidR="007344DF" w:rsidRDefault="001F7CE5" w:rsidP="00AC0A85">
      <w:pPr>
        <w:pStyle w:val="Text"/>
      </w:pPr>
      <w:r w:rsidRPr="002776C7">
        <w:t xml:space="preserve">I    </w:t>
      </w:r>
      <w:proofErr w:type="gramStart"/>
      <w:r w:rsidRPr="002776C7">
        <w:t>inserting</w:t>
      </w:r>
      <w:proofErr w:type="gramEnd"/>
      <w:r w:rsidRPr="002776C7">
        <w:t xml:space="preserve"> into an empty list</w:t>
      </w:r>
    </w:p>
    <w:p w14:paraId="1FFF6987" w14:textId="77777777" w:rsidR="007344DF" w:rsidRDefault="001F7CE5" w:rsidP="00AC0A85">
      <w:pPr>
        <w:pStyle w:val="Text"/>
      </w:pPr>
      <w:r w:rsidRPr="002776C7">
        <w:t>II   deleting from a list with one node</w:t>
      </w:r>
    </w:p>
    <w:p w14:paraId="248016BE" w14:textId="77777777" w:rsidR="007344DF" w:rsidRDefault="001F7CE5" w:rsidP="00AC0A85">
      <w:pPr>
        <w:pStyle w:val="Text"/>
      </w:pPr>
      <w:proofErr w:type="gramStart"/>
      <w:r w:rsidRPr="002776C7">
        <w:t>III  deleting</w:t>
      </w:r>
      <w:proofErr w:type="gramEnd"/>
      <w:r w:rsidRPr="002776C7">
        <w:t xml:space="preserve"> an inner node</w:t>
      </w:r>
    </w:p>
    <w:p w14:paraId="60F5416D" w14:textId="77777777" w:rsidR="007344DF" w:rsidRDefault="007344DF" w:rsidP="00AC0A85">
      <w:pPr>
        <w:pStyle w:val="Text"/>
      </w:pPr>
    </w:p>
    <w:p w14:paraId="3BDBDA99" w14:textId="77777777" w:rsidR="007344DF" w:rsidRDefault="00FE7ABA" w:rsidP="00AC0A85">
      <w:pPr>
        <w:pStyle w:val="Text"/>
      </w:pPr>
      <w:r w:rsidRPr="002776C7">
        <w:t xml:space="preserve">a) </w:t>
      </w:r>
      <w:r w:rsidR="001F7CE5" w:rsidRPr="002776C7">
        <w:t>I</w:t>
      </w:r>
    </w:p>
    <w:p w14:paraId="7C5DFDEA" w14:textId="77777777" w:rsidR="007344DF" w:rsidRDefault="00FE7ABA" w:rsidP="00AC0A85">
      <w:pPr>
        <w:pStyle w:val="Text"/>
      </w:pPr>
      <w:r w:rsidRPr="002776C7">
        <w:t xml:space="preserve">b) </w:t>
      </w:r>
      <w:r w:rsidR="001F7CE5" w:rsidRPr="002776C7">
        <w:t>II</w:t>
      </w:r>
    </w:p>
    <w:p w14:paraId="3CE2EE26" w14:textId="77777777" w:rsidR="007344DF" w:rsidRDefault="00FE7ABA" w:rsidP="00AC0A85">
      <w:pPr>
        <w:pStyle w:val="Text"/>
      </w:pPr>
      <w:r w:rsidRPr="002776C7">
        <w:t xml:space="preserve">c) </w:t>
      </w:r>
      <w:r w:rsidR="001F7CE5" w:rsidRPr="002776C7">
        <w:t>I and II</w:t>
      </w:r>
    </w:p>
    <w:p w14:paraId="68D6F042" w14:textId="77777777" w:rsidR="007344DF" w:rsidRDefault="00FE7ABA" w:rsidP="00AC0A85">
      <w:pPr>
        <w:pStyle w:val="Text"/>
      </w:pPr>
      <w:r w:rsidRPr="002776C7">
        <w:t xml:space="preserve">d) </w:t>
      </w:r>
      <w:r w:rsidR="001F7CE5" w:rsidRPr="002776C7">
        <w:t>III</w:t>
      </w:r>
      <w:r w:rsidR="007D43AF" w:rsidRPr="002776C7">
        <w:t xml:space="preserve"> </w:t>
      </w:r>
    </w:p>
    <w:p w14:paraId="18CC069F" w14:textId="77777777" w:rsidR="007344DF" w:rsidRDefault="007344DF" w:rsidP="00AC0A85">
      <w:pPr>
        <w:pStyle w:val="Text"/>
      </w:pPr>
    </w:p>
    <w:p w14:paraId="6626B1CA" w14:textId="77777777" w:rsidR="007344DF" w:rsidRDefault="00401558" w:rsidP="00AC0A85">
      <w:pPr>
        <w:pStyle w:val="Text"/>
      </w:pPr>
      <w:r w:rsidRPr="002776C7">
        <w:t>41) Consider the following code snippet:</w:t>
      </w:r>
    </w:p>
    <w:p w14:paraId="757F7CC7" w14:textId="77777777" w:rsidR="007344DF" w:rsidRDefault="007344DF" w:rsidP="00AC0A85">
      <w:pPr>
        <w:pStyle w:val="Text"/>
      </w:pPr>
    </w:p>
    <w:p w14:paraId="36E2DBCC" w14:textId="77777777" w:rsidR="007344DF" w:rsidRDefault="00401558" w:rsidP="00AC0A85">
      <w:pPr>
        <w:pStyle w:val="HTMLPreformatted"/>
      </w:pPr>
      <w:r w:rsidRPr="002776C7">
        <w:t xml:space="preserve">LinkedList&lt;String&gt; </w:t>
      </w:r>
      <w:proofErr w:type="spellStart"/>
      <w:r w:rsidRPr="002776C7">
        <w:t>myLList</w:t>
      </w:r>
      <w:proofErr w:type="spellEnd"/>
      <w:r w:rsidRPr="002776C7">
        <w:t xml:space="preserve"> = new LinkedList&lt;String</w:t>
      </w:r>
      <w:proofErr w:type="gramStart"/>
      <w:r w:rsidRPr="002776C7">
        <w:t>&gt;(</w:t>
      </w:r>
      <w:proofErr w:type="gramEnd"/>
      <w:r w:rsidRPr="002776C7">
        <w:t>);</w:t>
      </w:r>
    </w:p>
    <w:p w14:paraId="3817048A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Mary"</w:t>
      </w:r>
      <w:proofErr w:type="gramStart"/>
      <w:r w:rsidRPr="002776C7">
        <w:t>);</w:t>
      </w:r>
      <w:proofErr w:type="gramEnd"/>
    </w:p>
    <w:p w14:paraId="6615FD65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John"</w:t>
      </w:r>
      <w:proofErr w:type="gramStart"/>
      <w:r w:rsidRPr="002776C7">
        <w:t>);</w:t>
      </w:r>
      <w:proofErr w:type="gramEnd"/>
    </w:p>
    <w:p w14:paraId="74A6EEAB" w14:textId="77777777" w:rsidR="007344DF" w:rsidRDefault="00401558" w:rsidP="00AC0A85">
      <w:pPr>
        <w:pStyle w:val="HTMLPreformatted"/>
      </w:pPr>
      <w:proofErr w:type="spellStart"/>
      <w:r w:rsidRPr="002776C7">
        <w:t>myLList.add</w:t>
      </w:r>
      <w:proofErr w:type="spellEnd"/>
      <w:r w:rsidRPr="002776C7">
        <w:t>("Sue"</w:t>
      </w:r>
      <w:proofErr w:type="gramStart"/>
      <w:r w:rsidRPr="002776C7">
        <w:t>);</w:t>
      </w:r>
      <w:proofErr w:type="gramEnd"/>
    </w:p>
    <w:p w14:paraId="431F144D" w14:textId="77777777" w:rsidR="007344DF" w:rsidRDefault="00401558" w:rsidP="00AC0A85">
      <w:pPr>
        <w:pStyle w:val="HTMLPreformatted"/>
      </w:pPr>
      <w:proofErr w:type="spellStart"/>
      <w:r w:rsidRPr="002776C7">
        <w:t>ListIterator</w:t>
      </w:r>
      <w:proofErr w:type="spellEnd"/>
      <w:r w:rsidRPr="002776C7">
        <w:t xml:space="preserve">&lt;String&gt; iterator = </w:t>
      </w:r>
      <w:proofErr w:type="spellStart"/>
      <w:r w:rsidRPr="002776C7">
        <w:t>myLList.listIterator</w:t>
      </w:r>
      <w:proofErr w:type="spellEnd"/>
      <w:r w:rsidRPr="002776C7">
        <w:t>(</w:t>
      </w:r>
      <w:proofErr w:type="gramStart"/>
      <w:r w:rsidRPr="002776C7">
        <w:t>);</w:t>
      </w:r>
      <w:proofErr w:type="gramEnd"/>
    </w:p>
    <w:p w14:paraId="1A5AA352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</w:p>
    <w:p w14:paraId="22382FFF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next</w:t>
      </w:r>
      <w:proofErr w:type="spellEnd"/>
      <w:proofErr w:type="gramEnd"/>
      <w:r w:rsidRPr="002776C7">
        <w:t>();</w:t>
      </w:r>
    </w:p>
    <w:p w14:paraId="60960DBF" w14:textId="77777777" w:rsidR="007344DF" w:rsidRDefault="00401558" w:rsidP="00AC0A85">
      <w:pPr>
        <w:pStyle w:val="HTMLPreformatted"/>
      </w:pPr>
      <w:proofErr w:type="spellStart"/>
      <w:r w:rsidRPr="002776C7">
        <w:t>iterator.add</w:t>
      </w:r>
      <w:proofErr w:type="spellEnd"/>
      <w:r w:rsidRPr="002776C7">
        <w:t>("Robert"</w:t>
      </w:r>
      <w:proofErr w:type="gramStart"/>
      <w:r w:rsidRPr="002776C7">
        <w:t>);</w:t>
      </w:r>
      <w:proofErr w:type="gramEnd"/>
    </w:p>
    <w:p w14:paraId="779A367E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</w:p>
    <w:p w14:paraId="7229855E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previous</w:t>
      </w:r>
      <w:proofErr w:type="spellEnd"/>
      <w:proofErr w:type="gramEnd"/>
      <w:r w:rsidRPr="002776C7">
        <w:t>();</w:t>
      </w:r>
    </w:p>
    <w:p w14:paraId="3DEE6242" w14:textId="77777777" w:rsidR="007344DF" w:rsidRDefault="00401558" w:rsidP="00AC0A85">
      <w:pPr>
        <w:pStyle w:val="HTMLPreformatted"/>
      </w:pPr>
      <w:proofErr w:type="spellStart"/>
      <w:proofErr w:type="gramStart"/>
      <w:r w:rsidRPr="002776C7">
        <w:t>iterator.remove</w:t>
      </w:r>
      <w:proofErr w:type="spellEnd"/>
      <w:proofErr w:type="gramEnd"/>
      <w:r w:rsidRPr="002776C7">
        <w:t>();</w:t>
      </w:r>
    </w:p>
    <w:p w14:paraId="7D3C423C" w14:textId="77777777" w:rsidR="007344DF" w:rsidRDefault="00427FA8" w:rsidP="00AC0A85">
      <w:pPr>
        <w:pStyle w:val="HTMLPreformatted"/>
      </w:pPr>
      <w:proofErr w:type="spellStart"/>
      <w:r w:rsidRPr="002776C7">
        <w:t>System.out.println</w:t>
      </w:r>
      <w:proofErr w:type="spellEnd"/>
      <w:r w:rsidRPr="002776C7">
        <w:t>(</w:t>
      </w:r>
      <w:proofErr w:type="spellStart"/>
      <w:r w:rsidR="00401558" w:rsidRPr="002776C7">
        <w:t>myLList</w:t>
      </w:r>
      <w:proofErr w:type="spellEnd"/>
      <w:proofErr w:type="gramStart"/>
      <w:r w:rsidR="00401558" w:rsidRPr="002776C7">
        <w:t>);</w:t>
      </w:r>
      <w:proofErr w:type="gramEnd"/>
    </w:p>
    <w:p w14:paraId="0BC5E3D9" w14:textId="77777777" w:rsidR="007344DF" w:rsidRDefault="007344DF" w:rsidP="00AC0A85">
      <w:pPr>
        <w:pStyle w:val="Text"/>
      </w:pPr>
    </w:p>
    <w:p w14:paraId="41C2AC9C" w14:textId="77777777" w:rsidR="007344DF" w:rsidRDefault="00427FA8" w:rsidP="00AC0A85">
      <w:pPr>
        <w:pStyle w:val="Text"/>
      </w:pPr>
      <w:r w:rsidRPr="002776C7">
        <w:t>What will be printed when this code is executed?</w:t>
      </w:r>
    </w:p>
    <w:p w14:paraId="6464C006" w14:textId="77777777" w:rsidR="007344DF" w:rsidRDefault="007344DF" w:rsidP="00AC0A85">
      <w:pPr>
        <w:pStyle w:val="Text"/>
      </w:pPr>
    </w:p>
    <w:p w14:paraId="0827A0D7" w14:textId="77777777" w:rsidR="007344DF" w:rsidRDefault="00427FA8" w:rsidP="00AC0A85">
      <w:pPr>
        <w:pStyle w:val="Text"/>
      </w:pPr>
      <w:r w:rsidRPr="002776C7">
        <w:t xml:space="preserve">a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Pr="002776C7">
        <w:rPr>
          <w:rFonts w:ascii="Courier New" w:hAnsi="Courier New"/>
          <w:sz w:val="20"/>
        </w:rPr>
        <w:t>John, Robert, Sue]</w:t>
      </w:r>
    </w:p>
    <w:p w14:paraId="735218D7" w14:textId="77777777" w:rsidR="007344DF" w:rsidRDefault="008B7B4B" w:rsidP="00AC0A85">
      <w:pPr>
        <w:pStyle w:val="Text"/>
      </w:pPr>
      <w:r w:rsidRPr="002776C7">
        <w:lastRenderedPageBreak/>
        <w:t>b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John, Sue]</w:t>
      </w:r>
    </w:p>
    <w:p w14:paraId="2F8FEDE9" w14:textId="77777777" w:rsidR="007344DF" w:rsidRDefault="008B7B4B" w:rsidP="00AC0A85">
      <w:pPr>
        <w:pStyle w:val="Text"/>
      </w:pPr>
      <w:r w:rsidRPr="002776C7">
        <w:t>c</w:t>
      </w:r>
      <w:r w:rsidR="00427FA8" w:rsidRPr="002776C7">
        <w:t xml:space="preserve">) </w:t>
      </w:r>
      <w:r w:rsidR="00555A16" w:rsidRPr="002776C7">
        <w:rPr>
          <w:rFonts w:ascii="Courier New" w:hAnsi="Courier New"/>
          <w:sz w:val="20"/>
        </w:rPr>
        <w:t xml:space="preserve">[Mary, </w:t>
      </w:r>
      <w:r w:rsidR="00427FA8" w:rsidRPr="002776C7">
        <w:rPr>
          <w:rFonts w:ascii="Courier New" w:hAnsi="Courier New"/>
          <w:sz w:val="20"/>
        </w:rPr>
        <w:t>Robert, Sue]</w:t>
      </w:r>
    </w:p>
    <w:p w14:paraId="3FA6DC96" w14:textId="77777777" w:rsidR="007344DF" w:rsidRDefault="008B7B4B" w:rsidP="00AC0A85">
      <w:pPr>
        <w:pStyle w:val="Text"/>
      </w:pPr>
      <w:r w:rsidRPr="002776C7">
        <w:t>d</w:t>
      </w:r>
      <w:r w:rsidR="00427FA8" w:rsidRPr="002776C7">
        <w:t xml:space="preserve">) </w:t>
      </w:r>
      <w:r w:rsidR="00427FA8" w:rsidRPr="002776C7">
        <w:rPr>
          <w:rFonts w:ascii="Courier New" w:hAnsi="Courier New"/>
          <w:sz w:val="20"/>
        </w:rPr>
        <w:t>[John, Robert, Sue]</w:t>
      </w:r>
    </w:p>
    <w:p w14:paraId="7F693144" w14:textId="77777777" w:rsidR="007344DF" w:rsidRDefault="007344DF" w:rsidP="00AC0A85">
      <w:pPr>
        <w:pStyle w:val="Text"/>
      </w:pPr>
    </w:p>
    <w:p w14:paraId="0194088D" w14:textId="77777777" w:rsidR="007344DF" w:rsidRDefault="006D4AF0" w:rsidP="00AC0A85">
      <w:pPr>
        <w:pStyle w:val="Text"/>
      </w:pPr>
      <w:r w:rsidRPr="002776C7">
        <w:t>4</w:t>
      </w:r>
      <w:r w:rsidR="00506457" w:rsidRPr="002776C7">
        <w:t>2</w:t>
      </w:r>
      <w:r w:rsidR="00DF4227" w:rsidRPr="002776C7">
        <w:t>) Which of the following statements</w:t>
      </w:r>
      <w:r w:rsidR="007F1FDA" w:rsidRPr="002776C7">
        <w:t xml:space="preserve"> about data structures</w:t>
      </w:r>
      <w:r w:rsidR="00DF4227" w:rsidRPr="002776C7">
        <w:t xml:space="preserve"> is correct?</w:t>
      </w:r>
    </w:p>
    <w:p w14:paraId="2718ACAA" w14:textId="77777777" w:rsidR="007344DF" w:rsidRDefault="007344DF" w:rsidP="00AC0A85">
      <w:pPr>
        <w:pStyle w:val="Text"/>
      </w:pPr>
    </w:p>
    <w:p w14:paraId="78A4CC5F" w14:textId="77777777" w:rsidR="007344DF" w:rsidRDefault="00DF4227" w:rsidP="00AC0A85">
      <w:pPr>
        <w:pStyle w:val="Text"/>
      </w:pPr>
      <w:r w:rsidRPr="002776C7">
        <w:t>a) Inserting and removing elements</w:t>
      </w:r>
      <w:r w:rsidR="00B93B22" w:rsidRPr="002776C7">
        <w:t xml:space="preserve"> that have already been located</w:t>
      </w:r>
      <w:r w:rsidRPr="002776C7">
        <w:t xml:space="preserve"> is faster with a list than with a set.</w:t>
      </w:r>
    </w:p>
    <w:p w14:paraId="65416350" w14:textId="77777777" w:rsidR="007344DF" w:rsidRDefault="00DF4227" w:rsidP="00AC0A85">
      <w:pPr>
        <w:pStyle w:val="Text"/>
      </w:pPr>
      <w:r w:rsidRPr="002776C7">
        <w:t>b) Accessing elements in a linked list in a random fashion is efficient.</w:t>
      </w:r>
    </w:p>
    <w:p w14:paraId="188BF3F8" w14:textId="77777777" w:rsidR="007344DF" w:rsidRDefault="00DF4227" w:rsidP="00AC0A85">
      <w:pPr>
        <w:pStyle w:val="Text"/>
      </w:pPr>
      <w:r w:rsidRPr="002776C7">
        <w:t xml:space="preserve">c) Adding and removing </w:t>
      </w:r>
      <w:r w:rsidR="00B93B22" w:rsidRPr="002776C7">
        <w:t xml:space="preserve">already-located </w:t>
      </w:r>
      <w:r w:rsidRPr="002776C7">
        <w:t>elements in the middle of a linked list is efficient.</w:t>
      </w:r>
    </w:p>
    <w:p w14:paraId="4C1B26E4" w14:textId="77777777" w:rsidR="007344DF" w:rsidRDefault="00DF4227" w:rsidP="00AC0A85">
      <w:pPr>
        <w:pStyle w:val="Text"/>
      </w:pPr>
      <w:r w:rsidRPr="002776C7">
        <w:t>d) A set is an ordered collection of unique elements.</w:t>
      </w:r>
    </w:p>
    <w:p w14:paraId="48AFE2B4" w14:textId="77777777" w:rsidR="007344DF" w:rsidRDefault="007344DF" w:rsidP="00AC0A85">
      <w:pPr>
        <w:pStyle w:val="Text"/>
      </w:pPr>
    </w:p>
    <w:p w14:paraId="1E98E01F" w14:textId="77777777" w:rsidR="007344DF" w:rsidRDefault="005D376C" w:rsidP="00680CEF">
      <w:pPr>
        <w:pStyle w:val="Text"/>
      </w:pPr>
      <w:r w:rsidRPr="002776C7">
        <w:t>4</w:t>
      </w:r>
      <w:r w:rsidR="00506457" w:rsidRPr="002776C7">
        <w:t>3</w:t>
      </w:r>
      <w:r w:rsidR="00DF4227" w:rsidRPr="002776C7">
        <w:t>) Which of the following statements about sets is correct?</w:t>
      </w:r>
    </w:p>
    <w:p w14:paraId="69DAB8BC" w14:textId="77777777" w:rsidR="007344DF" w:rsidRDefault="007344DF" w:rsidP="00680CEF">
      <w:pPr>
        <w:pStyle w:val="Text"/>
      </w:pPr>
    </w:p>
    <w:p w14:paraId="06EDFC56" w14:textId="77777777" w:rsidR="007344DF" w:rsidRDefault="00DF4227" w:rsidP="00680CEF">
      <w:pPr>
        <w:pStyle w:val="Text"/>
      </w:pPr>
      <w:r w:rsidRPr="002776C7">
        <w:t>a) Inserting and removing elements</w:t>
      </w:r>
      <w:r w:rsidR="00B93B22" w:rsidRPr="002776C7">
        <w:t xml:space="preserve"> that have already been located</w:t>
      </w:r>
      <w:r w:rsidRPr="002776C7">
        <w:t xml:space="preserve"> is faster with a list than with a set.</w:t>
      </w:r>
    </w:p>
    <w:p w14:paraId="72F62244" w14:textId="77777777" w:rsidR="007344DF" w:rsidRDefault="00DF4227" w:rsidP="00680CEF">
      <w:pPr>
        <w:pStyle w:val="Text"/>
      </w:pPr>
      <w:r w:rsidRPr="002776C7">
        <w:t>b) A set allows duplicate values.</w:t>
      </w:r>
    </w:p>
    <w:p w14:paraId="678D7F4A" w14:textId="77777777" w:rsidR="007344DF" w:rsidRDefault="00DF4227" w:rsidP="00680CEF">
      <w:pPr>
        <w:pStyle w:val="Text"/>
      </w:pPr>
      <w:r w:rsidRPr="002776C7">
        <w:t>c) You can add an element to a specific position within a set.</w:t>
      </w:r>
    </w:p>
    <w:p w14:paraId="3A592C00" w14:textId="77777777" w:rsidR="007344DF" w:rsidRDefault="00DF4227" w:rsidP="00680CEF">
      <w:pPr>
        <w:pStyle w:val="Text"/>
      </w:pPr>
      <w:r w:rsidRPr="002776C7">
        <w:t>d) A set is a collection of unique elements</w:t>
      </w:r>
      <w:r w:rsidR="00B93B22" w:rsidRPr="002776C7">
        <w:t xml:space="preserve"> organized for efficiency</w:t>
      </w:r>
      <w:r w:rsidRPr="002776C7">
        <w:t>.</w:t>
      </w:r>
    </w:p>
    <w:p w14:paraId="09F9C7FB" w14:textId="77777777" w:rsidR="007344DF" w:rsidRDefault="007344DF" w:rsidP="00680CEF">
      <w:pPr>
        <w:pStyle w:val="Text"/>
      </w:pPr>
    </w:p>
    <w:p w14:paraId="4E79A2B4" w14:textId="77777777" w:rsidR="007344DF" w:rsidRDefault="005D376C" w:rsidP="00680CEF">
      <w:pPr>
        <w:pStyle w:val="Text"/>
      </w:pPr>
      <w:r w:rsidRPr="002776C7">
        <w:t>4</w:t>
      </w:r>
      <w:r w:rsidR="00506457" w:rsidRPr="002776C7">
        <w:t>6</w:t>
      </w:r>
      <w:r w:rsidR="005E25BA" w:rsidRPr="002776C7">
        <w:t xml:space="preserve">) To create a </w:t>
      </w:r>
      <w:proofErr w:type="spellStart"/>
      <w:r w:rsidR="005E25BA" w:rsidRPr="002776C7">
        <w:rPr>
          <w:rFonts w:ascii="Courier New" w:hAnsi="Courier New" w:cs="Courier New"/>
          <w:sz w:val="20"/>
          <w:szCs w:val="20"/>
        </w:rPr>
        <w:t>TreeSet</w:t>
      </w:r>
      <w:proofErr w:type="spellEnd"/>
      <w:r w:rsidR="005E25BA" w:rsidRPr="002776C7">
        <w:t xml:space="preserve"> for a class of objects, the </w:t>
      </w:r>
      <w:r w:rsidR="00806C18" w:rsidRPr="002776C7">
        <w:t xml:space="preserve">object </w:t>
      </w:r>
      <w:r w:rsidR="005E25BA" w:rsidRPr="002776C7">
        <w:t>class must ____.</w:t>
      </w:r>
    </w:p>
    <w:p w14:paraId="2B63A7E9" w14:textId="77777777" w:rsidR="007344DF" w:rsidRDefault="007344DF" w:rsidP="00680CEF">
      <w:pPr>
        <w:pStyle w:val="Text"/>
      </w:pPr>
    </w:p>
    <w:p w14:paraId="292D6B4A" w14:textId="77777777" w:rsidR="007344DF" w:rsidRDefault="005E25BA" w:rsidP="00680CEF">
      <w:pPr>
        <w:pStyle w:val="Text"/>
      </w:pPr>
      <w:r w:rsidRPr="002776C7">
        <w:t>a) create an iterator.</w:t>
      </w:r>
    </w:p>
    <w:p w14:paraId="4E79C0F6" w14:textId="77777777" w:rsidR="007344DF" w:rsidRDefault="005E25BA" w:rsidP="00680CEF">
      <w:pPr>
        <w:pStyle w:val="Text"/>
      </w:pPr>
      <w:r w:rsidRPr="002776C7">
        <w:t xml:space="preserve">b) implement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.</w:t>
      </w:r>
    </w:p>
    <w:p w14:paraId="2FEC775B" w14:textId="77777777" w:rsidR="007344DF" w:rsidRDefault="005E25BA" w:rsidP="00680CEF">
      <w:pPr>
        <w:pStyle w:val="Text"/>
      </w:pPr>
      <w:r w:rsidRPr="002776C7">
        <w:t xml:space="preserve">c) implement the </w:t>
      </w:r>
      <w:r w:rsidRPr="002776C7">
        <w:rPr>
          <w:rFonts w:ascii="Courier New" w:hAnsi="Courier New" w:cs="Courier New"/>
          <w:sz w:val="20"/>
          <w:szCs w:val="20"/>
        </w:rPr>
        <w:t>Set</w:t>
      </w:r>
      <w:r w:rsidRPr="002776C7">
        <w:t xml:space="preserve"> interface.</w:t>
      </w:r>
    </w:p>
    <w:p w14:paraId="1DABBDAB" w14:textId="77777777" w:rsidR="007344DF" w:rsidRDefault="005E25BA" w:rsidP="00680CEF">
      <w:pPr>
        <w:pStyle w:val="Text"/>
      </w:pPr>
      <w:r w:rsidRPr="002776C7">
        <w:t xml:space="preserve">d) create a </w:t>
      </w:r>
      <w:r w:rsidRPr="002776C7">
        <w:rPr>
          <w:rFonts w:ascii="Courier New" w:hAnsi="Courier New" w:cs="Courier New"/>
          <w:sz w:val="20"/>
          <w:szCs w:val="20"/>
        </w:rPr>
        <w:t>Comparator</w:t>
      </w:r>
      <w:r w:rsidRPr="002776C7">
        <w:t xml:space="preserve"> object.</w:t>
      </w:r>
    </w:p>
    <w:p w14:paraId="60981A44" w14:textId="77777777" w:rsidR="00E53107" w:rsidRDefault="00E53107" w:rsidP="00680CEF">
      <w:pPr>
        <w:pStyle w:val="Text"/>
      </w:pPr>
    </w:p>
    <w:p w14:paraId="4634980A" w14:textId="77777777" w:rsidR="007344DF" w:rsidRDefault="00275DAF" w:rsidP="00680CEF">
      <w:pPr>
        <w:pStyle w:val="Text"/>
      </w:pPr>
      <w:r w:rsidRPr="002776C7">
        <w:t>4</w:t>
      </w:r>
      <w:r w:rsidR="00506457" w:rsidRPr="002776C7">
        <w:t>7</w:t>
      </w:r>
      <w:r w:rsidR="003818BD" w:rsidRPr="002776C7">
        <w:t xml:space="preserve">) </w:t>
      </w:r>
      <w:r w:rsidR="008B40E2" w:rsidRPr="002776C7">
        <w:t xml:space="preserve">Which of the following statements about manipulating objects in </w:t>
      </w:r>
      <w:r w:rsidR="00B47308" w:rsidRPr="002776C7">
        <w:t xml:space="preserve">a </w:t>
      </w:r>
      <w:r w:rsidR="008B40E2" w:rsidRPr="002776C7">
        <w:t>set is correct?</w:t>
      </w:r>
    </w:p>
    <w:p w14:paraId="6AB9A2B4" w14:textId="77777777" w:rsidR="007344DF" w:rsidRDefault="007344DF" w:rsidP="00680CEF">
      <w:pPr>
        <w:pStyle w:val="Text"/>
      </w:pPr>
    </w:p>
    <w:p w14:paraId="6EA3C2E2" w14:textId="77777777" w:rsidR="007344DF" w:rsidRDefault="003818BD" w:rsidP="00680CEF">
      <w:pPr>
        <w:pStyle w:val="Text"/>
      </w:pPr>
      <w:r w:rsidRPr="002776C7">
        <w:t xml:space="preserve">a) </w:t>
      </w:r>
      <w:r w:rsidR="008B40E2" w:rsidRPr="002776C7">
        <w:t>If you try to add an element that already exists, an exception will occur</w:t>
      </w:r>
      <w:r w:rsidRPr="002776C7">
        <w:t>.</w:t>
      </w:r>
    </w:p>
    <w:p w14:paraId="1B783CBC" w14:textId="77777777" w:rsidR="007344DF" w:rsidRDefault="003818BD" w:rsidP="00680CEF">
      <w:pPr>
        <w:pStyle w:val="Text"/>
      </w:pPr>
      <w:r w:rsidRPr="002776C7">
        <w:t xml:space="preserve">b) </w:t>
      </w:r>
      <w:r w:rsidR="008B40E2" w:rsidRPr="002776C7">
        <w:t>If you try to remove an element that does not exist</w:t>
      </w:r>
      <w:r w:rsidR="00564D0F" w:rsidRPr="002776C7">
        <w:t>,</w:t>
      </w:r>
      <w:r w:rsidR="008B40E2" w:rsidRPr="002776C7">
        <w:t xml:space="preserve"> an exception will occur.</w:t>
      </w:r>
    </w:p>
    <w:p w14:paraId="6EBEA9AC" w14:textId="77777777" w:rsidR="007344DF" w:rsidRDefault="003818BD" w:rsidP="00680CEF">
      <w:pPr>
        <w:pStyle w:val="Text"/>
      </w:pPr>
      <w:r w:rsidRPr="002776C7">
        <w:t xml:space="preserve">c) </w:t>
      </w:r>
      <w:r w:rsidR="008B40E2" w:rsidRPr="002776C7">
        <w:t>You can add an element at the position indicated by an iterator</w:t>
      </w:r>
      <w:r w:rsidRPr="002776C7">
        <w:t>.</w:t>
      </w:r>
    </w:p>
    <w:p w14:paraId="2380203A" w14:textId="77777777" w:rsidR="007344DF" w:rsidRDefault="003818BD" w:rsidP="00680CEF">
      <w:pPr>
        <w:pStyle w:val="Text"/>
      </w:pPr>
      <w:r w:rsidRPr="002776C7">
        <w:t xml:space="preserve">d) </w:t>
      </w:r>
      <w:r w:rsidR="008B40E2" w:rsidRPr="002776C7">
        <w:t>A set iterator visits elements in the order in which the set implementation keeps them</w:t>
      </w:r>
      <w:r w:rsidRPr="002776C7">
        <w:t>.</w:t>
      </w:r>
    </w:p>
    <w:p w14:paraId="0561048D" w14:textId="77777777" w:rsidR="007344DF" w:rsidRDefault="007344DF" w:rsidP="00680CEF">
      <w:pPr>
        <w:pStyle w:val="Text"/>
      </w:pPr>
    </w:p>
    <w:p w14:paraId="75F84087" w14:textId="77777777" w:rsidR="007344DF" w:rsidRDefault="00E53107" w:rsidP="00680CEF">
      <w:pPr>
        <w:pStyle w:val="Text"/>
      </w:pPr>
      <w:r>
        <w:t>4</w:t>
      </w:r>
      <w:r w:rsidR="00506457" w:rsidRPr="002776C7">
        <w:t>8</w:t>
      </w:r>
      <w:r w:rsidR="00564D0F" w:rsidRPr="002776C7">
        <w:t>) Which of the following statements about manipulating objects in a set is correct?</w:t>
      </w:r>
    </w:p>
    <w:p w14:paraId="4FD07ACC" w14:textId="77777777" w:rsidR="007344DF" w:rsidRDefault="007344DF" w:rsidP="00680CEF">
      <w:pPr>
        <w:pStyle w:val="Text"/>
      </w:pPr>
    </w:p>
    <w:p w14:paraId="0C03B26A" w14:textId="77777777" w:rsidR="007344DF" w:rsidRDefault="00564D0F" w:rsidP="00680CEF">
      <w:pPr>
        <w:pStyle w:val="Text"/>
      </w:pPr>
      <w:r w:rsidRPr="002776C7">
        <w:t>a) If you try to add an element that already exists, an exception will occur.</w:t>
      </w:r>
    </w:p>
    <w:p w14:paraId="04E038DF" w14:textId="77777777" w:rsidR="007344DF" w:rsidRDefault="00564D0F" w:rsidP="00680CEF">
      <w:pPr>
        <w:pStyle w:val="Text"/>
      </w:pPr>
      <w:r w:rsidRPr="002776C7">
        <w:t xml:space="preserve">b) A set iterator visits elements in the order in which they were added to the set. </w:t>
      </w:r>
    </w:p>
    <w:p w14:paraId="28F26482" w14:textId="77777777" w:rsidR="007344DF" w:rsidRDefault="00564D0F" w:rsidP="00680CEF">
      <w:pPr>
        <w:pStyle w:val="Text"/>
      </w:pPr>
      <w:r w:rsidRPr="002776C7">
        <w:t>c) You can add an element at the position indicated by an iterator.</w:t>
      </w:r>
    </w:p>
    <w:p w14:paraId="76068A1E" w14:textId="77777777" w:rsidR="007344DF" w:rsidRDefault="00564D0F" w:rsidP="00680CEF">
      <w:pPr>
        <w:pStyle w:val="Text"/>
      </w:pPr>
      <w:r w:rsidRPr="002776C7">
        <w:t>d) You can remove an element at the position indicated by an iterator.</w:t>
      </w:r>
    </w:p>
    <w:p w14:paraId="73ED9842" w14:textId="77777777" w:rsidR="007344DF" w:rsidRDefault="007344DF" w:rsidP="00680CEF">
      <w:pPr>
        <w:pStyle w:val="Text"/>
      </w:pPr>
    </w:p>
    <w:p w14:paraId="7CF70373" w14:textId="77777777" w:rsidR="007344DF" w:rsidRDefault="00AA091C" w:rsidP="00680CEF">
      <w:pPr>
        <w:pStyle w:val="Text"/>
      </w:pPr>
      <w:r w:rsidRPr="002776C7">
        <w:t>4</w:t>
      </w:r>
      <w:r w:rsidR="00506457" w:rsidRPr="002776C7">
        <w:t>9</w:t>
      </w:r>
      <w:r w:rsidRPr="002776C7">
        <w:t xml:space="preserve">) Assume that you have declared a set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t xml:space="preserve"> to hold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elements. Which of the following statements will correctly insert an element into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t>?</w:t>
      </w:r>
    </w:p>
    <w:p w14:paraId="2B4C4D23" w14:textId="77777777" w:rsidR="007344DF" w:rsidRDefault="007344DF" w:rsidP="00680CEF">
      <w:pPr>
        <w:pStyle w:val="Text"/>
      </w:pPr>
    </w:p>
    <w:p w14:paraId="29380305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inser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4D89F58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u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565EC93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lastRenderedPageBreak/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ush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231BC0A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ad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907900C" w14:textId="77777777" w:rsidR="007344DF" w:rsidRDefault="007344DF" w:rsidP="00680CEF">
      <w:pPr>
        <w:pStyle w:val="Text"/>
      </w:pPr>
    </w:p>
    <w:p w14:paraId="522DC99E" w14:textId="77777777" w:rsidR="007344DF" w:rsidRDefault="00506457" w:rsidP="00680CEF">
      <w:pPr>
        <w:pStyle w:val="Text"/>
      </w:pPr>
      <w:r w:rsidRPr="002776C7">
        <w:t>50</w:t>
      </w:r>
      <w:r w:rsidR="00AA091C" w:rsidRPr="002776C7">
        <w:t xml:space="preserve">) Assume that you have declared a set named </w:t>
      </w:r>
      <w:proofErr w:type="spell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="00AA091C" w:rsidRPr="002776C7">
        <w:t xml:space="preserve"> to hold </w:t>
      </w:r>
      <w:r w:rsidR="00AA091C" w:rsidRPr="002776C7">
        <w:rPr>
          <w:rFonts w:ascii="Courier New" w:hAnsi="Courier New" w:cs="Courier New"/>
          <w:sz w:val="20"/>
          <w:szCs w:val="20"/>
        </w:rPr>
        <w:t>String</w:t>
      </w:r>
      <w:r w:rsidR="00AA091C" w:rsidRPr="002776C7">
        <w:t xml:space="preserve"> elements. Which of the following statements will correctly remove an element from </w:t>
      </w:r>
      <w:proofErr w:type="spell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="00AA091C" w:rsidRPr="002776C7">
        <w:t>?</w:t>
      </w:r>
    </w:p>
    <w:p w14:paraId="419C8126" w14:textId="77777777" w:rsidR="007344DF" w:rsidRDefault="007344DF" w:rsidP="00680CEF">
      <w:pPr>
        <w:pStyle w:val="Text"/>
      </w:pPr>
    </w:p>
    <w:p w14:paraId="2C1364F9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F1579F2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remov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5F442C7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po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6B2D4E3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delet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59DE767" w14:textId="77777777" w:rsidR="007344DF" w:rsidRDefault="007344DF" w:rsidP="00680CEF">
      <w:pPr>
        <w:pStyle w:val="Text"/>
      </w:pPr>
    </w:p>
    <w:p w14:paraId="15C31337" w14:textId="77777777" w:rsidR="007344DF" w:rsidRDefault="006D4AF0" w:rsidP="00680CEF">
      <w:pPr>
        <w:pStyle w:val="Text"/>
      </w:pPr>
      <w:r w:rsidRPr="002776C7">
        <w:t>5</w:t>
      </w:r>
      <w:r w:rsidR="00506457" w:rsidRPr="002776C7">
        <w:t>1</w:t>
      </w:r>
      <w:r w:rsidR="00AA091C" w:rsidRPr="002776C7">
        <w:t>) Complete the following code snippet, which is intended to determine if a specific value</w:t>
      </w:r>
      <w:r w:rsidR="00B94DC3" w:rsidRPr="002776C7">
        <w:t xml:space="preserve"> in a variable named 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="00AA091C" w:rsidRPr="002776C7">
        <w:t xml:space="preserve"> appears in a set of </w:t>
      </w:r>
      <w:r w:rsidR="00AA091C" w:rsidRPr="002776C7">
        <w:rPr>
          <w:rFonts w:ascii="Courier New" w:hAnsi="Courier New" w:cs="Courier New"/>
          <w:sz w:val="20"/>
          <w:szCs w:val="20"/>
        </w:rPr>
        <w:t>String</w:t>
      </w:r>
      <w:r w:rsidR="00AA091C" w:rsidRPr="002776C7">
        <w:t xml:space="preserve"> values named </w:t>
      </w:r>
      <w:proofErr w:type="spellStart"/>
      <w:r w:rsidR="00AA091C"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="00AA091C" w:rsidRPr="002776C7">
        <w:t>:</w:t>
      </w:r>
    </w:p>
    <w:p w14:paraId="77C4F2AE" w14:textId="77777777" w:rsidR="007344DF" w:rsidRDefault="007344DF" w:rsidP="00680CEF">
      <w:pPr>
        <w:pStyle w:val="Text"/>
      </w:pPr>
    </w:p>
    <w:p w14:paraId="599EE4E9" w14:textId="77777777" w:rsidR="007344DF" w:rsidRDefault="00AA091C" w:rsidP="00680CEF">
      <w:pPr>
        <w:pStyle w:val="HTMLPreformatted"/>
      </w:pPr>
      <w:r w:rsidRPr="002776C7">
        <w:t xml:space="preserve">for (String </w:t>
      </w:r>
      <w:proofErr w:type="spellStart"/>
      <w:proofErr w:type="gramStart"/>
      <w:r w:rsidRPr="002776C7">
        <w:t>aWord</w:t>
      </w:r>
      <w:proofErr w:type="spellEnd"/>
      <w:r w:rsidRPr="002776C7">
        <w:t xml:space="preserve"> :</w:t>
      </w:r>
      <w:proofErr w:type="gramEnd"/>
      <w:r w:rsidRPr="002776C7">
        <w:t xml:space="preserve"> </w:t>
      </w:r>
      <w:proofErr w:type="spellStart"/>
      <w:r w:rsidRPr="002776C7">
        <w:t>mySet</w:t>
      </w:r>
      <w:proofErr w:type="spellEnd"/>
      <w:r w:rsidRPr="002776C7">
        <w:t>)</w:t>
      </w:r>
    </w:p>
    <w:p w14:paraId="3FC0A778" w14:textId="77777777" w:rsidR="007344DF" w:rsidRDefault="00AA091C" w:rsidP="00680CEF">
      <w:pPr>
        <w:pStyle w:val="HTMLPreformatted"/>
      </w:pPr>
      <w:r w:rsidRPr="002776C7">
        <w:t>{</w:t>
      </w:r>
    </w:p>
    <w:p w14:paraId="5CE584DA" w14:textId="77777777" w:rsidR="007344DF" w:rsidRDefault="00AA091C" w:rsidP="00680CEF">
      <w:pPr>
        <w:pStyle w:val="HTMLPreformatted"/>
      </w:pPr>
      <w:r w:rsidRPr="002776C7">
        <w:t xml:space="preserve">   _______________________</w:t>
      </w:r>
    </w:p>
    <w:p w14:paraId="6C268C5D" w14:textId="77777777" w:rsidR="007344DF" w:rsidRDefault="00AA091C" w:rsidP="00680CEF">
      <w:pPr>
        <w:pStyle w:val="HTMLPreformatted"/>
      </w:pPr>
      <w:r w:rsidRPr="002776C7">
        <w:t xml:space="preserve">   {</w:t>
      </w:r>
    </w:p>
    <w:p w14:paraId="1DE3BE94" w14:textId="77777777" w:rsidR="007344DF" w:rsidRDefault="00AA091C" w:rsidP="00680CEF">
      <w:pPr>
        <w:pStyle w:val="HTMLPreformatted"/>
      </w:pPr>
      <w:r w:rsidRPr="002776C7">
        <w:t xml:space="preserve">      </w:t>
      </w:r>
      <w:proofErr w:type="spellStart"/>
      <w:r w:rsidRPr="002776C7">
        <w:t>System.out.println</w:t>
      </w:r>
      <w:proofErr w:type="spellEnd"/>
      <w:r w:rsidRPr="002776C7">
        <w:t xml:space="preserve"> ("The word " + </w:t>
      </w:r>
      <w:proofErr w:type="spellStart"/>
      <w:r w:rsidR="00B94DC3" w:rsidRPr="002776C7">
        <w:t>target</w:t>
      </w:r>
      <w:r w:rsidRPr="002776C7">
        <w:t>Word</w:t>
      </w:r>
      <w:proofErr w:type="spellEnd"/>
      <w:r w:rsidRPr="002776C7">
        <w:t xml:space="preserve"> + " was found</w:t>
      </w:r>
      <w:r w:rsidR="00806C18" w:rsidRPr="002776C7">
        <w:t>.</w:t>
      </w:r>
      <w:r w:rsidRPr="002776C7">
        <w:t>"</w:t>
      </w:r>
      <w:proofErr w:type="gramStart"/>
      <w:r w:rsidRPr="002776C7">
        <w:t>);</w:t>
      </w:r>
      <w:proofErr w:type="gramEnd"/>
    </w:p>
    <w:p w14:paraId="4512F1BB" w14:textId="77777777" w:rsidR="007344DF" w:rsidRDefault="00AA091C" w:rsidP="00680CEF">
      <w:pPr>
        <w:pStyle w:val="HTMLPreformatted"/>
      </w:pPr>
      <w:r w:rsidRPr="002776C7">
        <w:t xml:space="preserve">   }</w:t>
      </w:r>
    </w:p>
    <w:p w14:paraId="02D07518" w14:textId="77777777" w:rsidR="007344DF" w:rsidRDefault="00AA091C" w:rsidP="00680CEF">
      <w:pPr>
        <w:pStyle w:val="HTMLPreformatted"/>
      </w:pPr>
      <w:r w:rsidRPr="002776C7">
        <w:t>)</w:t>
      </w:r>
    </w:p>
    <w:p w14:paraId="1228CB40" w14:textId="77777777" w:rsidR="007344DF" w:rsidRDefault="007344DF" w:rsidP="00680CEF">
      <w:pPr>
        <w:pStyle w:val="Text"/>
      </w:pPr>
    </w:p>
    <w:p w14:paraId="420A0C33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equalsIgnoreCas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)</w:t>
      </w:r>
    </w:p>
    <w:p w14:paraId="1682E8FB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</w:t>
      </w:r>
    </w:p>
    <w:p w14:paraId="3730A09A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contains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)</w:t>
      </w:r>
    </w:p>
    <w:p w14:paraId="5F8E0F5B" w14:textId="77777777" w:rsidR="007344DF" w:rsidRDefault="00AA091C" w:rsidP="00680CEF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="00B94DC3" w:rsidRPr="002776C7">
        <w:rPr>
          <w:rFonts w:ascii="Courier New" w:hAnsi="Courier New"/>
          <w:sz w:val="20"/>
          <w:szCs w:val="20"/>
        </w:rPr>
        <w:t>targetWor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)</w:t>
      </w:r>
    </w:p>
    <w:p w14:paraId="67F006F9" w14:textId="77777777" w:rsidR="007344DF" w:rsidRDefault="007344DF" w:rsidP="00680CEF">
      <w:pPr>
        <w:pStyle w:val="Text"/>
      </w:pPr>
    </w:p>
    <w:p w14:paraId="7E487464" w14:textId="77777777" w:rsidR="007344DF" w:rsidRDefault="006D4AF0" w:rsidP="00680CEF">
      <w:pPr>
        <w:pStyle w:val="Text"/>
      </w:pPr>
      <w:r w:rsidRPr="002776C7">
        <w:t>5</w:t>
      </w:r>
      <w:r w:rsidR="00506457" w:rsidRPr="002776C7">
        <w:t>2</w:t>
      </w:r>
      <w:r w:rsidR="001D0988" w:rsidRPr="002776C7">
        <w:t xml:space="preserve">) Which of the following statements about manipulating objects in a map is </w:t>
      </w:r>
      <w:r w:rsidR="0094476E" w:rsidRPr="002776C7">
        <w:t xml:space="preserve">NOT </w:t>
      </w:r>
      <w:r w:rsidR="001D0988" w:rsidRPr="002776C7">
        <w:t>correct?</w:t>
      </w:r>
    </w:p>
    <w:p w14:paraId="3CA61CC9" w14:textId="77777777" w:rsidR="007344DF" w:rsidRDefault="007344DF" w:rsidP="00680CEF">
      <w:pPr>
        <w:pStyle w:val="Text"/>
      </w:pPr>
    </w:p>
    <w:p w14:paraId="4BAB199E" w14:textId="77777777" w:rsidR="007344DF" w:rsidRDefault="001D0988" w:rsidP="00680CEF">
      <w:pPr>
        <w:pStyle w:val="Text"/>
      </w:pPr>
      <w:r w:rsidRPr="002776C7">
        <w:t xml:space="preserve">a) Use the </w:t>
      </w:r>
      <w:r w:rsidRPr="002776C7">
        <w:rPr>
          <w:rFonts w:ascii="Courier New" w:hAnsi="Courier New" w:cs="Courier New"/>
          <w:sz w:val="20"/>
          <w:szCs w:val="20"/>
        </w:rPr>
        <w:t>add</w:t>
      </w:r>
      <w:r w:rsidRPr="002776C7">
        <w:t xml:space="preserve"> method to add a new element to the map.</w:t>
      </w:r>
    </w:p>
    <w:p w14:paraId="7E02B0FD" w14:textId="77777777" w:rsidR="007344DF" w:rsidRDefault="001D0988" w:rsidP="00680CEF">
      <w:pPr>
        <w:pStyle w:val="Text"/>
      </w:pPr>
      <w:r w:rsidRPr="002776C7">
        <w:t xml:space="preserve">b) Use the </w:t>
      </w:r>
      <w:r w:rsidRPr="002776C7">
        <w:rPr>
          <w:rFonts w:ascii="Courier New" w:hAnsi="Courier New" w:cs="Courier New"/>
          <w:sz w:val="20"/>
          <w:szCs w:val="20"/>
        </w:rPr>
        <w:t>get</w:t>
      </w:r>
      <w:r w:rsidRPr="002776C7">
        <w:t xml:space="preserve"> method to retrieve a </w:t>
      </w:r>
      <w:r w:rsidR="00B94DC3" w:rsidRPr="002776C7">
        <w:t>value</w:t>
      </w:r>
      <w:r w:rsidRPr="002776C7">
        <w:t xml:space="preserve"> from the map. </w:t>
      </w:r>
    </w:p>
    <w:p w14:paraId="484CDE02" w14:textId="77777777" w:rsidR="007344DF" w:rsidRDefault="001D0988" w:rsidP="00680CEF">
      <w:pPr>
        <w:pStyle w:val="Text"/>
      </w:pPr>
      <w:r w:rsidRPr="002776C7">
        <w:t xml:space="preserve">c) </w:t>
      </w:r>
      <w:r w:rsidR="0094476E" w:rsidRPr="002776C7">
        <w:t xml:space="preserve">Use the </w:t>
      </w:r>
      <w:r w:rsidR="0094476E" w:rsidRPr="002776C7">
        <w:rPr>
          <w:rFonts w:ascii="Courier New" w:hAnsi="Courier New" w:cs="Courier New"/>
          <w:sz w:val="20"/>
          <w:szCs w:val="20"/>
        </w:rPr>
        <w:t>keyset</w:t>
      </w:r>
      <w:r w:rsidR="0094476E" w:rsidRPr="002776C7">
        <w:t xml:space="preserve"> method to get the set of keys for the map</w:t>
      </w:r>
      <w:r w:rsidRPr="002776C7">
        <w:t>.</w:t>
      </w:r>
    </w:p>
    <w:p w14:paraId="47EDD58F" w14:textId="77777777" w:rsidR="007344DF" w:rsidRDefault="001D0988" w:rsidP="00680CEF">
      <w:pPr>
        <w:pStyle w:val="Text"/>
      </w:pPr>
      <w:r w:rsidRPr="002776C7">
        <w:t xml:space="preserve">d) </w:t>
      </w:r>
      <w:r w:rsidR="0094476E" w:rsidRPr="002776C7">
        <w:t xml:space="preserve">Use the </w:t>
      </w:r>
      <w:r w:rsidR="0094476E" w:rsidRPr="002776C7">
        <w:rPr>
          <w:rFonts w:ascii="Courier New" w:hAnsi="Courier New" w:cs="Courier New"/>
          <w:sz w:val="20"/>
          <w:szCs w:val="20"/>
        </w:rPr>
        <w:t>remove</w:t>
      </w:r>
      <w:r w:rsidR="0094476E" w:rsidRPr="002776C7">
        <w:t xml:space="preserve"> method to remove a </w:t>
      </w:r>
      <w:r w:rsidR="00B94DC3" w:rsidRPr="002776C7">
        <w:t>value</w:t>
      </w:r>
      <w:r w:rsidR="0094476E" w:rsidRPr="002776C7">
        <w:t xml:space="preserve"> from the map</w:t>
      </w:r>
      <w:r w:rsidRPr="002776C7">
        <w:t>.</w:t>
      </w:r>
    </w:p>
    <w:p w14:paraId="0A2698D5" w14:textId="77777777" w:rsidR="007344DF" w:rsidRDefault="007344DF" w:rsidP="00680CEF">
      <w:pPr>
        <w:pStyle w:val="Text"/>
      </w:pPr>
    </w:p>
    <w:p w14:paraId="05C1DA9B" w14:textId="77777777" w:rsidR="007344DF" w:rsidRDefault="00680CEF" w:rsidP="00680CEF">
      <w:r w:rsidRPr="002776C7">
        <w:t xml:space="preserve">53) Complete the following code, which is intended to print out all key/value pairs in a map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t xml:space="preserve"> that contains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data for student IDs and names:</w:t>
      </w:r>
    </w:p>
    <w:p w14:paraId="78EC1AC3" w14:textId="77777777" w:rsidR="007344DF" w:rsidRDefault="007344DF" w:rsidP="00680CEF"/>
    <w:p w14:paraId="14CB9C5C" w14:textId="77777777" w:rsidR="007344DF" w:rsidRDefault="00680CEF" w:rsidP="00680CEF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Map&lt;String, 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new HashMap&lt;String, String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623A3017" w14:textId="77777777" w:rsidR="007344DF" w:rsidRDefault="00680CEF" w:rsidP="00680CEF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. . .</w:t>
      </w:r>
    </w:p>
    <w:p w14:paraId="6D53C4CF" w14:textId="77777777" w:rsidR="007344DF" w:rsidRDefault="00680CEF" w:rsidP="00680CE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>_______________________________</w:t>
      </w:r>
    </w:p>
    <w:p w14:paraId="41B22CF7" w14:textId="77777777" w:rsidR="007344DF" w:rsidRDefault="00680CEF" w:rsidP="00680CEF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</w:t>
      </w:r>
    </w:p>
    <w:p w14:paraId="6B73CBA1" w14:textId="77777777" w:rsidR="007344DF" w:rsidRDefault="0094476E" w:rsidP="00DB7DBE">
      <w:pPr>
        <w:pStyle w:val="HTMLPreformatted"/>
      </w:pPr>
      <w:r w:rsidRPr="002776C7">
        <w:t>{</w:t>
      </w:r>
    </w:p>
    <w:p w14:paraId="5457DFC4" w14:textId="77777777" w:rsidR="007344DF" w:rsidRDefault="0094476E" w:rsidP="00DB7DBE">
      <w:pPr>
        <w:pStyle w:val="HTMLPreformatted"/>
      </w:pPr>
      <w:r w:rsidRPr="002776C7">
        <w:t xml:space="preserve">   String name = </w:t>
      </w:r>
      <w:proofErr w:type="spellStart"/>
      <w:r w:rsidRPr="002776C7">
        <w:t>myMap.get</w:t>
      </w:r>
      <w:proofErr w:type="spellEnd"/>
      <w:r w:rsidRPr="002776C7">
        <w:t>(</w:t>
      </w:r>
      <w:proofErr w:type="spellStart"/>
      <w:r w:rsidRPr="002776C7">
        <w:t>aKey</w:t>
      </w:r>
      <w:proofErr w:type="spellEnd"/>
      <w:proofErr w:type="gramStart"/>
      <w:r w:rsidRPr="002776C7">
        <w:t>);</w:t>
      </w:r>
      <w:proofErr w:type="gramEnd"/>
    </w:p>
    <w:p w14:paraId="4A303AD8" w14:textId="77777777" w:rsidR="007344DF" w:rsidRDefault="0094476E" w:rsidP="00DB7DBE">
      <w:pPr>
        <w:pStyle w:val="HTMLPreformatted"/>
      </w:pPr>
      <w:r w:rsidRPr="002776C7">
        <w:t xml:space="preserve">   </w:t>
      </w:r>
      <w:proofErr w:type="spellStart"/>
      <w:r w:rsidRPr="002776C7">
        <w:t>System.out.println</w:t>
      </w:r>
      <w:proofErr w:type="spellEnd"/>
      <w:r w:rsidRPr="002776C7">
        <w:t>(</w:t>
      </w:r>
      <w:r w:rsidR="003F3557" w:rsidRPr="002776C7">
        <w:t xml:space="preserve">"ID: " + </w:t>
      </w:r>
      <w:proofErr w:type="spellStart"/>
      <w:r w:rsidRPr="002776C7">
        <w:t>aKey</w:t>
      </w:r>
      <w:proofErr w:type="spellEnd"/>
      <w:r w:rsidRPr="002776C7">
        <w:t xml:space="preserve"> + "-&gt;" + name</w:t>
      </w:r>
      <w:proofErr w:type="gramStart"/>
      <w:r w:rsidRPr="002776C7">
        <w:t>);</w:t>
      </w:r>
      <w:proofErr w:type="gramEnd"/>
    </w:p>
    <w:p w14:paraId="374E45BD" w14:textId="77777777" w:rsidR="007344DF" w:rsidRDefault="0094476E" w:rsidP="00DB7DBE">
      <w:pPr>
        <w:pStyle w:val="HTMLPreformatted"/>
      </w:pPr>
      <w:r w:rsidRPr="002776C7">
        <w:t>}</w:t>
      </w:r>
    </w:p>
    <w:p w14:paraId="50D63242" w14:textId="77777777" w:rsidR="007344DF" w:rsidRDefault="007344DF" w:rsidP="00DB7DBE">
      <w:pPr>
        <w:pStyle w:val="Text"/>
      </w:pPr>
    </w:p>
    <w:p w14:paraId="4452FC92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Map&lt;String</w:t>
      </w:r>
      <w:r w:rsidR="003F3557" w:rsidRPr="002776C7">
        <w:rPr>
          <w:rFonts w:ascii="Courier New" w:hAnsi="Courier New" w:cs="Courier New"/>
          <w:sz w:val="20"/>
          <w:szCs w:val="20"/>
        </w:rPr>
        <w:t>, String</w:t>
      </w:r>
      <w:r w:rsidRPr="002776C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EB04AC6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>Set&lt;String</w:t>
      </w:r>
      <w:r w:rsidR="003F3557" w:rsidRPr="002776C7">
        <w:rPr>
          <w:rFonts w:ascii="Courier New" w:hAnsi="Courier New" w:cs="Courier New"/>
          <w:sz w:val="20"/>
          <w:szCs w:val="20"/>
        </w:rPr>
        <w:t>, String</w:t>
      </w:r>
      <w:r w:rsidRPr="002776C7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C3170B0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</w:t>
      </w:r>
      <w:r w:rsidR="003F3557" w:rsidRPr="002776C7">
        <w:rPr>
          <w:rFonts w:ascii="Courier New" w:hAnsi="Courier New" w:cs="Courier New"/>
          <w:sz w:val="20"/>
          <w:szCs w:val="20"/>
        </w:rPr>
        <w:t>getK</w:t>
      </w:r>
      <w:r w:rsidRPr="002776C7">
        <w:rPr>
          <w:rFonts w:ascii="Courier New" w:hAnsi="Courier New" w:cs="Courier New"/>
          <w:sz w:val="20"/>
          <w:szCs w:val="20"/>
        </w:rPr>
        <w:t>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FBCD2D9" w14:textId="77777777" w:rsidR="007344DF" w:rsidRDefault="0094476E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lastRenderedPageBreak/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9F1B089" w14:textId="77777777" w:rsidR="007344DF" w:rsidRDefault="007344DF" w:rsidP="00DB7DBE">
      <w:pPr>
        <w:pStyle w:val="Text"/>
      </w:pPr>
    </w:p>
    <w:p w14:paraId="780E7293" w14:textId="77777777" w:rsidR="007344DF" w:rsidRDefault="00DB7DBE" w:rsidP="00DB7DBE">
      <w:r w:rsidRPr="002776C7">
        <w:t xml:space="preserve">54) Complete the following code, which is intended to print out all key/value pairs in a map named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t xml:space="preserve"> that contains </w:t>
      </w:r>
      <w:r w:rsidRPr="002776C7">
        <w:rPr>
          <w:rFonts w:ascii="Courier New" w:hAnsi="Courier New" w:cs="Courier New"/>
          <w:sz w:val="20"/>
          <w:szCs w:val="20"/>
        </w:rPr>
        <w:t>String</w:t>
      </w:r>
      <w:r w:rsidRPr="002776C7">
        <w:t xml:space="preserve"> data for student IDs and names:</w:t>
      </w:r>
    </w:p>
    <w:p w14:paraId="5D4E6670" w14:textId="77777777" w:rsidR="007344DF" w:rsidRDefault="007344DF" w:rsidP="00DB7DBE"/>
    <w:p w14:paraId="23BCCC67" w14:textId="77777777" w:rsidR="007344DF" w:rsidRDefault="00DB7DBE" w:rsidP="00DB7DBE">
      <w:pPr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Map&lt;String, 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new HashMap&lt;String, String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);</w:t>
      </w:r>
    </w:p>
    <w:p w14:paraId="1CFA4C9C" w14:textId="77777777" w:rsidR="007344DF" w:rsidRDefault="003F3557" w:rsidP="00DB7DBE">
      <w:pPr>
        <w:pStyle w:val="HTMLPreformatted"/>
      </w:pPr>
      <w:r w:rsidRPr="002776C7">
        <w:t>. . .</w:t>
      </w:r>
    </w:p>
    <w:p w14:paraId="4959B132" w14:textId="77777777" w:rsidR="007344DF" w:rsidRDefault="007344DF" w:rsidP="00DB7DBE">
      <w:pPr>
        <w:pStyle w:val="HTMLPreformatted"/>
      </w:pPr>
    </w:p>
    <w:p w14:paraId="10EFB1AB" w14:textId="77777777" w:rsidR="007344DF" w:rsidRDefault="003F3557" w:rsidP="00DB7DBE">
      <w:pPr>
        <w:pStyle w:val="HTMLPreformatted"/>
      </w:pPr>
      <w:r w:rsidRPr="002776C7">
        <w:t xml:space="preserve">Set&lt;String&gt; </w:t>
      </w:r>
      <w:proofErr w:type="spellStart"/>
      <w:r w:rsidRPr="002776C7">
        <w:t>mapKeySet</w:t>
      </w:r>
      <w:proofErr w:type="spellEnd"/>
      <w:r w:rsidRPr="002776C7">
        <w:t xml:space="preserve"> = </w:t>
      </w:r>
      <w:proofErr w:type="spellStart"/>
      <w:r w:rsidRPr="002776C7">
        <w:t>myMap.keySet</w:t>
      </w:r>
      <w:proofErr w:type="spellEnd"/>
      <w:r w:rsidRPr="002776C7">
        <w:t>(</w:t>
      </w:r>
      <w:proofErr w:type="gramStart"/>
      <w:r w:rsidRPr="002776C7">
        <w:t>);</w:t>
      </w:r>
      <w:proofErr w:type="gramEnd"/>
    </w:p>
    <w:p w14:paraId="567FB32E" w14:textId="77777777" w:rsidR="007344DF" w:rsidRDefault="003F3557" w:rsidP="00DB7DBE">
      <w:pPr>
        <w:pStyle w:val="HTMLPreformatted"/>
      </w:pPr>
      <w:r w:rsidRPr="002776C7">
        <w:t xml:space="preserve">for (String </w:t>
      </w:r>
      <w:proofErr w:type="spellStart"/>
      <w:proofErr w:type="gramStart"/>
      <w:r w:rsidRPr="002776C7">
        <w:t>aKey</w:t>
      </w:r>
      <w:proofErr w:type="spellEnd"/>
      <w:r w:rsidRPr="002776C7">
        <w:t xml:space="preserve"> :</w:t>
      </w:r>
      <w:proofErr w:type="gramEnd"/>
      <w:r w:rsidRPr="002776C7">
        <w:t xml:space="preserve"> </w:t>
      </w:r>
      <w:proofErr w:type="spellStart"/>
      <w:r w:rsidRPr="002776C7">
        <w:t>mapKeySet</w:t>
      </w:r>
      <w:proofErr w:type="spellEnd"/>
      <w:r w:rsidRPr="002776C7">
        <w:t>)</w:t>
      </w:r>
    </w:p>
    <w:p w14:paraId="7C09BF2D" w14:textId="77777777" w:rsidR="007344DF" w:rsidRDefault="003F3557" w:rsidP="00DB7DBE">
      <w:pPr>
        <w:pStyle w:val="HTMLPreformatted"/>
      </w:pPr>
      <w:r w:rsidRPr="002776C7">
        <w:t>{</w:t>
      </w:r>
    </w:p>
    <w:p w14:paraId="1CF82EE4" w14:textId="77777777" w:rsidR="007344DF" w:rsidRDefault="003F3557" w:rsidP="00DB7DBE">
      <w:pPr>
        <w:pStyle w:val="HTMLPreformatted"/>
      </w:pPr>
      <w:r w:rsidRPr="002776C7">
        <w:t xml:space="preserve">   ___________________________;</w:t>
      </w:r>
    </w:p>
    <w:p w14:paraId="782B98F2" w14:textId="77777777" w:rsidR="007344DF" w:rsidRDefault="003F3557" w:rsidP="00DB7DBE">
      <w:pPr>
        <w:pStyle w:val="HTMLPreformatted"/>
      </w:pPr>
      <w:r w:rsidRPr="002776C7">
        <w:t xml:space="preserve">   </w:t>
      </w:r>
      <w:proofErr w:type="spellStart"/>
      <w:r w:rsidRPr="002776C7">
        <w:t>System.out.println</w:t>
      </w:r>
      <w:proofErr w:type="spellEnd"/>
      <w:r w:rsidRPr="002776C7">
        <w:t xml:space="preserve">("ID: " + </w:t>
      </w:r>
      <w:proofErr w:type="spellStart"/>
      <w:r w:rsidRPr="002776C7">
        <w:t>aKey</w:t>
      </w:r>
      <w:proofErr w:type="spellEnd"/>
      <w:r w:rsidRPr="002776C7">
        <w:t xml:space="preserve"> + "-&gt;" + name</w:t>
      </w:r>
      <w:proofErr w:type="gramStart"/>
      <w:r w:rsidRPr="002776C7">
        <w:t>);</w:t>
      </w:r>
      <w:proofErr w:type="gramEnd"/>
    </w:p>
    <w:p w14:paraId="3B977DFD" w14:textId="77777777" w:rsidR="007344DF" w:rsidRDefault="003F3557" w:rsidP="00DB7DBE">
      <w:pPr>
        <w:pStyle w:val="HTMLPreformatted"/>
      </w:pPr>
      <w:r w:rsidRPr="002776C7">
        <w:t>}</w:t>
      </w:r>
    </w:p>
    <w:p w14:paraId="3DC93956" w14:textId="77777777" w:rsidR="007344DF" w:rsidRDefault="007344DF" w:rsidP="00DB7DBE">
      <w:pPr>
        <w:pStyle w:val="Text"/>
      </w:pPr>
    </w:p>
    <w:p w14:paraId="6BA97DB1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047ED41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nex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265BD7D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4234D4F" w14:textId="77777777" w:rsidR="007344DF" w:rsidRDefault="003F3557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apKeySet.nex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aKey</w:t>
      </w:r>
      <w:proofErr w:type="spellEnd"/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959B4ED" w14:textId="77777777" w:rsidR="007344DF" w:rsidRDefault="007344DF" w:rsidP="00DB7DBE">
      <w:pPr>
        <w:pStyle w:val="Text"/>
      </w:pPr>
    </w:p>
    <w:p w14:paraId="317ED126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5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insert an element into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>?</w:t>
      </w:r>
    </w:p>
    <w:p w14:paraId="692A6B9B" w14:textId="77777777" w:rsidR="007344DF" w:rsidRDefault="007344DF" w:rsidP="00DB7DBE">
      <w:pPr>
        <w:pStyle w:val="Text"/>
      </w:pPr>
    </w:p>
    <w:p w14:paraId="1B6EFA1E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inser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B7E1E74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pu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14:paraId="0062FB8C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ush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058CE32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add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,</w:t>
      </w:r>
      <w:r w:rsidR="00806C18" w:rsidRPr="002776C7">
        <w:rPr>
          <w:rFonts w:ascii="Courier New" w:hAnsi="Courier New" w:cs="Courier New"/>
          <w:sz w:val="20"/>
          <w:szCs w:val="20"/>
        </w:rPr>
        <w:t xml:space="preserve"> </w:t>
      </w:r>
      <w:r w:rsidRPr="002776C7">
        <w:rPr>
          <w:rFonts w:ascii="Courier New" w:hAnsi="Courier New" w:cs="Courier New"/>
          <w:sz w:val="20"/>
          <w:szCs w:val="20"/>
        </w:rPr>
        <w:t>"apple");</w:t>
      </w:r>
    </w:p>
    <w:p w14:paraId="19EB580B" w14:textId="77777777" w:rsidR="007344DF" w:rsidRDefault="007344DF" w:rsidP="00DB7DBE">
      <w:pPr>
        <w:pStyle w:val="Text"/>
      </w:pPr>
    </w:p>
    <w:p w14:paraId="749D53DE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6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remove an element from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>?</w:t>
      </w:r>
    </w:p>
    <w:p w14:paraId="52A75C7D" w14:textId="77777777" w:rsidR="007344DF" w:rsidRDefault="007344DF" w:rsidP="00DB7DBE">
      <w:pPr>
        <w:pStyle w:val="Text"/>
      </w:pPr>
    </w:p>
    <w:p w14:paraId="79941687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);</w:t>
      </w:r>
    </w:p>
    <w:p w14:paraId="41312132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remov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4D3413A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po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);</w:t>
      </w:r>
    </w:p>
    <w:p w14:paraId="0779FB2E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delet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DA5D485" w14:textId="77777777" w:rsidR="007344DF" w:rsidRDefault="007344DF" w:rsidP="00DB7DBE">
      <w:pPr>
        <w:pStyle w:val="Text"/>
      </w:pPr>
    </w:p>
    <w:p w14:paraId="0DD6F718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7</w:t>
      </w:r>
      <w:r w:rsidR="00575629" w:rsidRPr="002776C7">
        <w:t xml:space="preserve">) Assume that you have declared a map named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to hold </w:t>
      </w:r>
      <w:r w:rsidR="00575629" w:rsidRPr="002776C7">
        <w:rPr>
          <w:rFonts w:ascii="Courier New" w:hAnsi="Courier New" w:cs="Courier New"/>
          <w:sz w:val="20"/>
          <w:szCs w:val="20"/>
        </w:rPr>
        <w:t>String</w:t>
      </w:r>
      <w:r w:rsidR="00575629" w:rsidRPr="002776C7">
        <w:t xml:space="preserve"> elements with </w:t>
      </w:r>
      <w:r w:rsidR="00575629" w:rsidRPr="002776C7">
        <w:rPr>
          <w:rFonts w:ascii="Courier New" w:hAnsi="Courier New" w:cs="Courier New"/>
          <w:sz w:val="20"/>
          <w:szCs w:val="20"/>
        </w:rPr>
        <w:t>Integer</w:t>
      </w:r>
      <w:r w:rsidR="00575629" w:rsidRPr="002776C7">
        <w:t xml:space="preserve"> keys. Which of the following statements will correctly retrieve the value of an element from </w:t>
      </w:r>
      <w:proofErr w:type="spellStart"/>
      <w:r w:rsidR="00575629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575629" w:rsidRPr="002776C7">
        <w:t xml:space="preserve"> by using its key?</w:t>
      </w:r>
    </w:p>
    <w:p w14:paraId="0AD2021A" w14:textId="77777777" w:rsidR="007344DF" w:rsidRDefault="007344DF" w:rsidP="00DB7DBE">
      <w:pPr>
        <w:pStyle w:val="Text"/>
      </w:pPr>
    </w:p>
    <w:p w14:paraId="35A763A2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a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1A5FC90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eek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"apple"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7D721CB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proofErr w:type="spellStart"/>
      <w:proofErr w:type="gramStart"/>
      <w:r w:rsidRPr="002776C7">
        <w:rPr>
          <w:rFonts w:ascii="Courier New" w:hAnsi="Courier New" w:cs="Courier New"/>
          <w:sz w:val="20"/>
          <w:szCs w:val="20"/>
        </w:rPr>
        <w:t>myMap.g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>3);</w:t>
      </w:r>
    </w:p>
    <w:p w14:paraId="6338176D" w14:textId="77777777" w:rsidR="007344DF" w:rsidRDefault="00575629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d)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peek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3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9E790A7" w14:textId="77777777" w:rsidR="00E53107" w:rsidRDefault="00E53107" w:rsidP="00DB7DBE">
      <w:pPr>
        <w:pStyle w:val="Text"/>
      </w:pPr>
    </w:p>
    <w:p w14:paraId="43A551A0" w14:textId="77777777" w:rsidR="007344DF" w:rsidRDefault="005D376C" w:rsidP="00DB7DBE">
      <w:pPr>
        <w:pStyle w:val="Text"/>
      </w:pPr>
      <w:r w:rsidRPr="002776C7">
        <w:t>5</w:t>
      </w:r>
      <w:r w:rsidR="00506457" w:rsidRPr="002776C7">
        <w:t>8</w:t>
      </w:r>
      <w:r w:rsidR="005A5406" w:rsidRPr="002776C7">
        <w:t>) Which of the following statements about manipulating objects in a map is NOT correct?</w:t>
      </w:r>
    </w:p>
    <w:p w14:paraId="383943D0" w14:textId="77777777" w:rsidR="007344DF" w:rsidRDefault="007344DF" w:rsidP="00DB7DBE">
      <w:pPr>
        <w:pStyle w:val="Text"/>
      </w:pPr>
    </w:p>
    <w:p w14:paraId="07EB507E" w14:textId="77777777" w:rsidR="007344DF" w:rsidRDefault="005A5406" w:rsidP="00DB7DBE">
      <w:pPr>
        <w:pStyle w:val="Text"/>
      </w:pPr>
      <w:r w:rsidRPr="002776C7">
        <w:lastRenderedPageBreak/>
        <w:t xml:space="preserve">a) </w:t>
      </w:r>
      <w:r w:rsidR="00AF56AC" w:rsidRPr="002776C7">
        <w:t>If you attempt to retrieve a value with a key that is not associated with any value, you will receive a null result</w:t>
      </w:r>
      <w:r w:rsidRPr="002776C7">
        <w:t>.</w:t>
      </w:r>
    </w:p>
    <w:p w14:paraId="697BA1A7" w14:textId="77777777" w:rsidR="007344DF" w:rsidRDefault="005A5406" w:rsidP="00DB7DBE">
      <w:pPr>
        <w:pStyle w:val="Text"/>
      </w:pPr>
      <w:r w:rsidRPr="002776C7">
        <w:t xml:space="preserve">b) </w:t>
      </w:r>
      <w:r w:rsidR="00AF56AC" w:rsidRPr="002776C7">
        <w:t>You cannot change the value of an existing association in the map; you must delete it and re-add it with the new values</w:t>
      </w:r>
      <w:r w:rsidRPr="002776C7">
        <w:t xml:space="preserve">. </w:t>
      </w:r>
    </w:p>
    <w:p w14:paraId="46F56021" w14:textId="77777777" w:rsidR="007344DF" w:rsidRDefault="005A5406" w:rsidP="00DB7DBE">
      <w:pPr>
        <w:pStyle w:val="Text"/>
      </w:pPr>
      <w:r w:rsidRPr="002776C7">
        <w:t xml:space="preserve">c) Use the </w:t>
      </w:r>
      <w:r w:rsidR="00AF56AC" w:rsidRPr="002776C7">
        <w:rPr>
          <w:rFonts w:ascii="Courier New" w:hAnsi="Courier New"/>
          <w:sz w:val="20"/>
        </w:rPr>
        <w:t>g</w:t>
      </w:r>
      <w:r w:rsidRPr="002776C7">
        <w:rPr>
          <w:rFonts w:ascii="Courier New" w:hAnsi="Courier New" w:cs="Courier New"/>
          <w:sz w:val="20"/>
          <w:szCs w:val="20"/>
        </w:rPr>
        <w:t>et</w:t>
      </w:r>
      <w:r w:rsidRPr="002776C7">
        <w:t xml:space="preserve"> method to </w:t>
      </w:r>
      <w:r w:rsidR="00AF56AC" w:rsidRPr="002776C7">
        <w:t>retrieve a value associated with a key in</w:t>
      </w:r>
      <w:r w:rsidRPr="002776C7">
        <w:t xml:space="preserve"> the map.</w:t>
      </w:r>
    </w:p>
    <w:p w14:paraId="4E75B15F" w14:textId="77777777" w:rsidR="007344DF" w:rsidRDefault="005A5406" w:rsidP="00DB7DBE">
      <w:pPr>
        <w:pStyle w:val="Text"/>
      </w:pPr>
      <w:r w:rsidRPr="002776C7">
        <w:t xml:space="preserve">d) Use the </w:t>
      </w:r>
      <w:r w:rsidR="00AF56AC" w:rsidRPr="002776C7">
        <w:rPr>
          <w:rFonts w:ascii="Courier New" w:hAnsi="Courier New" w:cs="Courier New"/>
          <w:sz w:val="20"/>
          <w:szCs w:val="20"/>
        </w:rPr>
        <w:t>put</w:t>
      </w:r>
      <w:r w:rsidRPr="002776C7">
        <w:t xml:space="preserve"> method to </w:t>
      </w:r>
      <w:r w:rsidR="00AF56AC" w:rsidRPr="002776C7">
        <w:t>add</w:t>
      </w:r>
      <w:r w:rsidRPr="002776C7">
        <w:t xml:space="preserve"> an element </w:t>
      </w:r>
      <w:r w:rsidR="00AF56AC" w:rsidRPr="002776C7">
        <w:t>to</w:t>
      </w:r>
      <w:r w:rsidRPr="002776C7">
        <w:t xml:space="preserve"> the map.</w:t>
      </w:r>
    </w:p>
    <w:p w14:paraId="14226C1F" w14:textId="77777777" w:rsidR="007344DF" w:rsidRDefault="007344DF" w:rsidP="00DB7DBE">
      <w:pPr>
        <w:pStyle w:val="Text"/>
      </w:pPr>
    </w:p>
    <w:p w14:paraId="079A963D" w14:textId="77777777" w:rsidR="007344DF" w:rsidRDefault="00591FFD" w:rsidP="00DB7DBE">
      <w:pPr>
        <w:pStyle w:val="Text"/>
      </w:pPr>
      <w:r w:rsidRPr="002776C7">
        <w:t>5</w:t>
      </w:r>
      <w:r w:rsidR="00506457" w:rsidRPr="002776C7">
        <w:t>9</w:t>
      </w:r>
      <w:r w:rsidRPr="002776C7">
        <w:t>) Consider the following code snippet:</w:t>
      </w:r>
    </w:p>
    <w:p w14:paraId="508265BF" w14:textId="77777777" w:rsidR="007344DF" w:rsidRDefault="007344DF" w:rsidP="00DB7DBE">
      <w:pPr>
        <w:pStyle w:val="Text"/>
      </w:pPr>
    </w:p>
    <w:p w14:paraId="35862415" w14:textId="77777777"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Map&lt;String, Integer&gt;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scores;</w:t>
      </w:r>
      <w:proofErr w:type="gramEnd"/>
    </w:p>
    <w:p w14:paraId="76230F58" w14:textId="77777777" w:rsidR="007344DF" w:rsidRDefault="007344DF" w:rsidP="00DB7DBE">
      <w:pPr>
        <w:pStyle w:val="Text"/>
      </w:pPr>
    </w:p>
    <w:p w14:paraId="3A109B61" w14:textId="77777777" w:rsidR="007344DF" w:rsidRDefault="00591FFD" w:rsidP="00DB7DBE">
      <w:pPr>
        <w:pStyle w:val="Text"/>
      </w:pPr>
      <w:r w:rsidRPr="002776C7">
        <w:t>If you need to visit the keys in sorted order, which of the following statements will create a structure to support this?</w:t>
      </w:r>
    </w:p>
    <w:p w14:paraId="2A25AE2F" w14:textId="77777777" w:rsidR="007344DF" w:rsidRDefault="007344DF" w:rsidP="00DB7DBE">
      <w:pPr>
        <w:pStyle w:val="Text"/>
      </w:pPr>
    </w:p>
    <w:p w14:paraId="029801AB" w14:textId="77777777" w:rsidR="007344DF" w:rsidRDefault="00591FFD" w:rsidP="00DB7DBE">
      <w:pPr>
        <w:pStyle w:val="Text"/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scores = new HashMap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1C84A044" w14:textId="77777777"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Tree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27050B73" w14:textId="77777777" w:rsidR="007344DF" w:rsidRDefault="00591FF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cores = new Map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079514D8" w14:textId="77777777" w:rsidR="007344DF" w:rsidRDefault="00591FFD" w:rsidP="00DB7DBE">
      <w:pPr>
        <w:pStyle w:val="Text"/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HashTable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7D4D62AE" w14:textId="77777777" w:rsidR="007344DF" w:rsidRDefault="007344DF" w:rsidP="00DB7DBE">
      <w:pPr>
        <w:pStyle w:val="Text"/>
      </w:pPr>
    </w:p>
    <w:p w14:paraId="1CCFA09A" w14:textId="77777777" w:rsidR="007344DF" w:rsidRDefault="00506457" w:rsidP="00DB7DBE">
      <w:pPr>
        <w:pStyle w:val="Text"/>
      </w:pPr>
      <w:r w:rsidRPr="002776C7">
        <w:t>60</w:t>
      </w:r>
      <w:r w:rsidR="00512DC0" w:rsidRPr="002776C7">
        <w:t>) Consider the following code snippet:</w:t>
      </w:r>
    </w:p>
    <w:p w14:paraId="6451034B" w14:textId="77777777" w:rsidR="007344DF" w:rsidRDefault="007344DF" w:rsidP="00DB7DBE">
      <w:pPr>
        <w:pStyle w:val="Text"/>
      </w:pPr>
    </w:p>
    <w:p w14:paraId="12F83BCD" w14:textId="77777777" w:rsidR="007344DF" w:rsidRDefault="00512DC0" w:rsidP="00DB7DBE">
      <w:pPr>
        <w:pStyle w:val="HTMLPreformatted"/>
      </w:pPr>
      <w:r w:rsidRPr="002776C7">
        <w:t xml:space="preserve">Map&lt;String, Integer&gt; </w:t>
      </w:r>
      <w:proofErr w:type="gramStart"/>
      <w:r w:rsidRPr="002776C7">
        <w:t>scores;</w:t>
      </w:r>
      <w:proofErr w:type="gramEnd"/>
    </w:p>
    <w:p w14:paraId="581ADBFF" w14:textId="77777777" w:rsidR="007344DF" w:rsidRDefault="007344DF" w:rsidP="00DB7DBE">
      <w:pPr>
        <w:pStyle w:val="Text"/>
      </w:pPr>
    </w:p>
    <w:p w14:paraId="1976AC24" w14:textId="77777777" w:rsidR="007344DF" w:rsidRDefault="00512DC0" w:rsidP="00DB7DBE">
      <w:pPr>
        <w:pStyle w:val="Text"/>
      </w:pPr>
      <w:r w:rsidRPr="002776C7">
        <w:t xml:space="preserve">You expect to retrieve elements randomly by </w:t>
      </w:r>
      <w:proofErr w:type="gramStart"/>
      <w:r w:rsidRPr="002776C7">
        <w:t>key, and</w:t>
      </w:r>
      <w:proofErr w:type="gramEnd"/>
      <w:r w:rsidRPr="002776C7">
        <w:t xml:space="preserve"> want fastest retrieval times.  Which of the following statements will create a structure to support this?</w:t>
      </w:r>
    </w:p>
    <w:p w14:paraId="78B6A722" w14:textId="77777777" w:rsidR="007344DF" w:rsidRDefault="007344DF" w:rsidP="00DB7DBE">
      <w:pPr>
        <w:pStyle w:val="Text"/>
      </w:pPr>
    </w:p>
    <w:p w14:paraId="1236BD30" w14:textId="77777777" w:rsidR="007344DF" w:rsidRDefault="00512DC0" w:rsidP="00DB7DBE">
      <w:pPr>
        <w:pStyle w:val="Text"/>
      </w:pPr>
      <w:r w:rsidRPr="002776C7">
        <w:t xml:space="preserve">a) </w:t>
      </w:r>
      <w:r w:rsidRPr="002776C7">
        <w:rPr>
          <w:rFonts w:ascii="Courier New" w:hAnsi="Courier New" w:cs="Courier New"/>
          <w:sz w:val="20"/>
          <w:szCs w:val="20"/>
        </w:rPr>
        <w:t>scores = new HashMap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59049B66" w14:textId="77777777" w:rsidR="007344DF" w:rsidRDefault="00512DC0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b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TreeMap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20CA8467" w14:textId="77777777" w:rsidR="007344DF" w:rsidRDefault="00512DC0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t xml:space="preserve">c) </w:t>
      </w:r>
      <w:r w:rsidRPr="002776C7">
        <w:rPr>
          <w:rFonts w:ascii="Courier New" w:hAnsi="Courier New" w:cs="Courier New"/>
          <w:sz w:val="20"/>
          <w:szCs w:val="20"/>
        </w:rPr>
        <w:t>scores = new Map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14462FEC" w14:textId="77777777" w:rsidR="007344DF" w:rsidRDefault="00512DC0" w:rsidP="00DB7DBE">
      <w:pPr>
        <w:pStyle w:val="Text"/>
      </w:pPr>
      <w:r w:rsidRPr="002776C7">
        <w:t xml:space="preserve">d) </w:t>
      </w:r>
      <w:r w:rsidRPr="002776C7">
        <w:rPr>
          <w:rFonts w:ascii="Courier New" w:hAnsi="Courier New" w:cs="Courier New"/>
          <w:sz w:val="20"/>
          <w:szCs w:val="20"/>
        </w:rPr>
        <w:t xml:space="preserve">scores = new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Tree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&lt;String, Integer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&gt;;</w:t>
      </w:r>
      <w:proofErr w:type="gramEnd"/>
    </w:p>
    <w:p w14:paraId="63A935AB" w14:textId="77777777" w:rsidR="007344DF" w:rsidRDefault="007344DF" w:rsidP="00512DC0">
      <w:pPr>
        <w:pStyle w:val="Text"/>
      </w:pPr>
    </w:p>
    <w:p w14:paraId="6D7CBF27" w14:textId="77777777" w:rsidR="007344DF" w:rsidRDefault="00506457" w:rsidP="00DB7DBE">
      <w:pPr>
        <w:pStyle w:val="Text"/>
      </w:pPr>
      <w:r w:rsidRPr="002776C7">
        <w:t>61</w:t>
      </w:r>
      <w:r w:rsidR="00C5390A" w:rsidRPr="002776C7">
        <w:t>) You want to enumerate all of the keys in a map</w:t>
      </w:r>
      <w:r w:rsidR="00976F8D" w:rsidRPr="002776C7">
        <w:t xml:space="preserve"> named </w:t>
      </w:r>
      <w:proofErr w:type="spellStart"/>
      <w:r w:rsidR="00976F8D" w:rsidRPr="002776C7">
        <w:rPr>
          <w:rFonts w:ascii="Courier New" w:hAnsi="Courier New" w:cs="Courier New"/>
          <w:sz w:val="20"/>
          <w:szCs w:val="20"/>
        </w:rPr>
        <w:t>myMap</w:t>
      </w:r>
      <w:proofErr w:type="spellEnd"/>
      <w:r w:rsidR="00976F8D" w:rsidRPr="002776C7">
        <w:t xml:space="preserve"> whose keys are </w:t>
      </w:r>
      <w:proofErr w:type="gramStart"/>
      <w:r w:rsidR="00976F8D" w:rsidRPr="002776C7">
        <w:t>type</w:t>
      </w:r>
      <w:proofErr w:type="gramEnd"/>
      <w:r w:rsidR="00976F8D" w:rsidRPr="002776C7">
        <w:t xml:space="preserve"> </w:t>
      </w:r>
      <w:r w:rsidR="00976F8D" w:rsidRPr="002776C7">
        <w:rPr>
          <w:rFonts w:ascii="Courier New" w:hAnsi="Courier New" w:cs="Courier New"/>
          <w:sz w:val="20"/>
          <w:szCs w:val="20"/>
        </w:rPr>
        <w:t>String</w:t>
      </w:r>
      <w:r w:rsidR="00C5390A" w:rsidRPr="002776C7">
        <w:t>. Which of the following statements will allow you to do this?</w:t>
      </w:r>
    </w:p>
    <w:p w14:paraId="65BE39CB" w14:textId="77777777" w:rsidR="007344DF" w:rsidRDefault="007344DF" w:rsidP="00DB7DBE">
      <w:pPr>
        <w:pStyle w:val="Text"/>
      </w:pPr>
    </w:p>
    <w:p w14:paraId="4DBC200C" w14:textId="77777777" w:rsidR="007344DF" w:rsidRDefault="00C5390A" w:rsidP="00DB7DBE">
      <w:pPr>
        <w:pStyle w:val="Text"/>
      </w:pPr>
      <w:r w:rsidRPr="002776C7">
        <w:t xml:space="preserve">a) </w:t>
      </w:r>
    </w:p>
    <w:p w14:paraId="45265D80" w14:textId="77777777" w:rsidR="007344DF" w:rsidRDefault="00C5390A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</w:t>
      </w:r>
      <w:r w:rsidR="00976F8D" w:rsidRPr="002776C7">
        <w:rPr>
          <w:rFonts w:ascii="Courier New" w:hAnsi="Courier New" w:cs="Courier New"/>
          <w:sz w:val="20"/>
          <w:szCs w:val="20"/>
        </w:rPr>
        <w:t>S</w:t>
      </w:r>
      <w:r w:rsidRPr="002776C7">
        <w:rPr>
          <w:rFonts w:ascii="Courier New" w:hAnsi="Courier New" w:cs="Courier New"/>
          <w:sz w:val="20"/>
          <w:szCs w:val="20"/>
        </w:rPr>
        <w:t>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76F8D" w:rsidRPr="002776C7">
        <w:rPr>
          <w:rFonts w:ascii="Courier New" w:hAnsi="Courier New" w:cs="Courier New"/>
          <w:sz w:val="20"/>
          <w:szCs w:val="20"/>
        </w:rPr>
        <w:t>myMap.keySet</w:t>
      </w:r>
      <w:proofErr w:type="spellEnd"/>
      <w:r w:rsidR="00976F8D"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="00976F8D"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6BDDDBFA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394CF5EA" w14:textId="77777777" w:rsidR="007344DF" w:rsidRDefault="00C5390A" w:rsidP="00DB7DBE">
      <w:pPr>
        <w:pStyle w:val="Text"/>
      </w:pPr>
      <w:r w:rsidRPr="002776C7">
        <w:t xml:space="preserve">b) </w:t>
      </w:r>
    </w:p>
    <w:p w14:paraId="5882E1A8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Keys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017C718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1B3DAE20" w14:textId="77777777" w:rsidR="007344DF" w:rsidRDefault="00C5390A" w:rsidP="00DB7DBE">
      <w:pPr>
        <w:pStyle w:val="Text"/>
      </w:pPr>
      <w:r w:rsidRPr="002776C7">
        <w:t xml:space="preserve">c) </w:t>
      </w:r>
    </w:p>
    <w:p w14:paraId="284DC344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keys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4A48BFAD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63EE1D9F" w14:textId="77777777" w:rsidR="007344DF" w:rsidRDefault="00C5390A" w:rsidP="00DB7DBE">
      <w:pPr>
        <w:pStyle w:val="Text"/>
      </w:pPr>
      <w:r w:rsidRPr="002776C7">
        <w:t>d)</w:t>
      </w:r>
    </w:p>
    <w:p w14:paraId="40F34B6E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Set&lt;String&gt;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myMap.get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(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0A19FAA" w14:textId="77777777" w:rsidR="007344DF" w:rsidRDefault="00976F8D" w:rsidP="00DB7DBE">
      <w:pPr>
        <w:pStyle w:val="Text"/>
        <w:rPr>
          <w:rFonts w:ascii="Courier New" w:hAnsi="Courier New" w:cs="Courier New"/>
          <w:sz w:val="20"/>
          <w:szCs w:val="20"/>
        </w:rPr>
      </w:pPr>
      <w:r w:rsidRPr="002776C7">
        <w:rPr>
          <w:rFonts w:ascii="Courier New" w:hAnsi="Courier New" w:cs="Courier New"/>
          <w:sz w:val="20"/>
          <w:szCs w:val="20"/>
        </w:rPr>
        <w:t xml:space="preserve">for (String </w:t>
      </w:r>
      <w:proofErr w:type="gramStart"/>
      <w:r w:rsidRPr="002776C7">
        <w:rPr>
          <w:rFonts w:ascii="Courier New" w:hAnsi="Courier New" w:cs="Courier New"/>
          <w:sz w:val="20"/>
          <w:szCs w:val="20"/>
        </w:rPr>
        <w:t>key :</w:t>
      </w:r>
      <w:proofErr w:type="gramEnd"/>
      <w:r w:rsidRPr="002776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keySet</w:t>
      </w:r>
      <w:proofErr w:type="spellEnd"/>
      <w:r w:rsidRPr="002776C7">
        <w:rPr>
          <w:rFonts w:ascii="Courier New" w:hAnsi="Courier New" w:cs="Courier New"/>
          <w:sz w:val="20"/>
          <w:szCs w:val="20"/>
        </w:rPr>
        <w:t>) {. . . }</w:t>
      </w:r>
    </w:p>
    <w:p w14:paraId="63771B64" w14:textId="77777777" w:rsidR="007344DF" w:rsidRDefault="007344DF" w:rsidP="00DB7DBE">
      <w:pPr>
        <w:pStyle w:val="Text"/>
      </w:pPr>
    </w:p>
    <w:p w14:paraId="6B62B4FA" w14:textId="77777777" w:rsidR="007344DF" w:rsidRDefault="007344DF" w:rsidP="00DB7DBE">
      <w:pPr>
        <w:pStyle w:val="Text"/>
      </w:pPr>
    </w:p>
    <w:p w14:paraId="44C5B901" w14:textId="77777777" w:rsidR="007344DF" w:rsidRDefault="00506457" w:rsidP="00DB7DBE">
      <w:pPr>
        <w:pStyle w:val="Text"/>
      </w:pPr>
      <w:r w:rsidRPr="002776C7">
        <w:lastRenderedPageBreak/>
        <w:t>62</w:t>
      </w:r>
      <w:r w:rsidR="006512A5" w:rsidRPr="002776C7">
        <w:t>) You need to access values by an integer position.  Which collection type should you use?</w:t>
      </w:r>
    </w:p>
    <w:p w14:paraId="705741A3" w14:textId="77777777" w:rsidR="007344DF" w:rsidRDefault="007344DF" w:rsidP="00DB7DBE">
      <w:pPr>
        <w:pStyle w:val="Text"/>
      </w:pPr>
    </w:p>
    <w:p w14:paraId="5E7E0818" w14:textId="77777777" w:rsidR="007344DF" w:rsidRDefault="006512A5" w:rsidP="00DB7DBE">
      <w:pPr>
        <w:pStyle w:val="Text"/>
      </w:pPr>
      <w:r w:rsidRPr="002776C7">
        <w:t>a) Map</w:t>
      </w:r>
    </w:p>
    <w:p w14:paraId="2409608E" w14:textId="77777777" w:rsidR="007344DF" w:rsidRDefault="006512A5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16C9E747" w14:textId="77777777" w:rsidR="007344DF" w:rsidRDefault="006512A5" w:rsidP="00DB7DBE">
      <w:pPr>
        <w:pStyle w:val="Text"/>
      </w:pPr>
      <w:r w:rsidRPr="002776C7">
        <w:t xml:space="preserve">c) </w:t>
      </w:r>
      <w:proofErr w:type="spellStart"/>
      <w:r w:rsidRPr="002776C7">
        <w:t>ArrayList</w:t>
      </w:r>
      <w:proofErr w:type="spellEnd"/>
    </w:p>
    <w:p w14:paraId="5ABA5167" w14:textId="77777777" w:rsidR="007344DF" w:rsidRDefault="006512A5" w:rsidP="00DB7DBE">
      <w:pPr>
        <w:pStyle w:val="Text"/>
      </w:pPr>
      <w:r w:rsidRPr="002776C7">
        <w:t>d) Queue</w:t>
      </w:r>
    </w:p>
    <w:p w14:paraId="38D1C89D" w14:textId="77777777" w:rsidR="007344DF" w:rsidRDefault="007344DF" w:rsidP="00DB7DBE">
      <w:pPr>
        <w:pStyle w:val="Text"/>
      </w:pPr>
    </w:p>
    <w:p w14:paraId="630A13F6" w14:textId="77777777" w:rsidR="007344DF" w:rsidRDefault="00506457" w:rsidP="00DB7DBE">
      <w:pPr>
        <w:pStyle w:val="Text"/>
      </w:pPr>
      <w:r w:rsidRPr="002776C7">
        <w:t>63</w:t>
      </w:r>
      <w:r w:rsidR="00541424" w:rsidRPr="002776C7">
        <w:t>) You need to access values in objects by a key that is not part of the object.  Which collection type should you use?</w:t>
      </w:r>
    </w:p>
    <w:p w14:paraId="14ACB7E9" w14:textId="77777777" w:rsidR="007344DF" w:rsidRDefault="007344DF" w:rsidP="00DB7DBE">
      <w:pPr>
        <w:pStyle w:val="Text"/>
      </w:pPr>
    </w:p>
    <w:p w14:paraId="41181C91" w14:textId="77777777" w:rsidR="007344DF" w:rsidRDefault="00541424" w:rsidP="00DB7DBE">
      <w:pPr>
        <w:pStyle w:val="Text"/>
      </w:pPr>
      <w:r w:rsidRPr="002776C7">
        <w:t>a) Map</w:t>
      </w:r>
    </w:p>
    <w:p w14:paraId="550CC5FC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6614302F" w14:textId="77777777" w:rsidR="007344DF" w:rsidRDefault="00541424" w:rsidP="00DB7DBE">
      <w:pPr>
        <w:pStyle w:val="Text"/>
      </w:pPr>
      <w:r w:rsidRPr="002776C7">
        <w:t xml:space="preserve">c) </w:t>
      </w:r>
      <w:proofErr w:type="spellStart"/>
      <w:r w:rsidRPr="002776C7">
        <w:t>ArrayList</w:t>
      </w:r>
      <w:proofErr w:type="spellEnd"/>
    </w:p>
    <w:p w14:paraId="2F895A89" w14:textId="77777777" w:rsidR="007344DF" w:rsidRDefault="00541424" w:rsidP="00DB7DBE">
      <w:pPr>
        <w:pStyle w:val="Text"/>
      </w:pPr>
      <w:r w:rsidRPr="002776C7">
        <w:t>d) Queue</w:t>
      </w:r>
    </w:p>
    <w:p w14:paraId="4362FCFB" w14:textId="77777777" w:rsidR="007344DF" w:rsidRDefault="007344DF" w:rsidP="00DB7DBE">
      <w:pPr>
        <w:pStyle w:val="Text"/>
      </w:pPr>
    </w:p>
    <w:p w14:paraId="47900066" w14:textId="77777777" w:rsidR="007344DF" w:rsidRDefault="006D4AF0" w:rsidP="00DB7DBE">
      <w:pPr>
        <w:pStyle w:val="Text"/>
      </w:pPr>
      <w:r w:rsidRPr="002776C7">
        <w:t>6</w:t>
      </w:r>
      <w:r w:rsidR="00506457" w:rsidRPr="002776C7">
        <w:t>4</w:t>
      </w:r>
      <w:r w:rsidR="00541424" w:rsidRPr="002776C7">
        <w:t>) You need to access values in the order in which they were added</w:t>
      </w:r>
      <w:r w:rsidR="00375869" w:rsidRPr="002776C7">
        <w:t xml:space="preserve"> (first in, first out), and not randomly</w:t>
      </w:r>
      <w:r w:rsidR="00541424" w:rsidRPr="002776C7">
        <w:t>.  Which collection type should you use?</w:t>
      </w:r>
    </w:p>
    <w:p w14:paraId="7A6C3360" w14:textId="77777777" w:rsidR="007344DF" w:rsidRDefault="007344DF" w:rsidP="00DB7DBE">
      <w:pPr>
        <w:pStyle w:val="Text"/>
      </w:pPr>
    </w:p>
    <w:p w14:paraId="23FBE06A" w14:textId="77777777" w:rsidR="007344DF" w:rsidRDefault="00541424" w:rsidP="00DB7DBE">
      <w:pPr>
        <w:pStyle w:val="Text"/>
      </w:pPr>
      <w:r w:rsidRPr="002776C7">
        <w:t>a) Map</w:t>
      </w:r>
    </w:p>
    <w:p w14:paraId="10DD03C6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920F29" w:rsidRPr="002776C7">
        <w:t>Hashtable</w:t>
      </w:r>
      <w:proofErr w:type="spellEnd"/>
    </w:p>
    <w:p w14:paraId="09E67E6D" w14:textId="77777777" w:rsidR="007344DF" w:rsidRDefault="00541424" w:rsidP="00DB7DBE">
      <w:pPr>
        <w:pStyle w:val="Text"/>
      </w:pPr>
      <w:r w:rsidRPr="002776C7">
        <w:t xml:space="preserve">c) </w:t>
      </w:r>
      <w:r w:rsidR="00920F29" w:rsidRPr="002776C7">
        <w:t>Stack</w:t>
      </w:r>
    </w:p>
    <w:p w14:paraId="6A8CD79D" w14:textId="77777777" w:rsidR="007344DF" w:rsidRDefault="00541424" w:rsidP="00DB7DBE">
      <w:pPr>
        <w:pStyle w:val="Text"/>
      </w:pPr>
      <w:r w:rsidRPr="002776C7">
        <w:t>d) Queue</w:t>
      </w:r>
    </w:p>
    <w:p w14:paraId="38388ED5" w14:textId="77777777" w:rsidR="007344DF" w:rsidRDefault="007344DF" w:rsidP="00DB7DBE">
      <w:pPr>
        <w:pStyle w:val="Text"/>
      </w:pPr>
    </w:p>
    <w:p w14:paraId="6CCC5153" w14:textId="77777777" w:rsidR="007344DF" w:rsidRDefault="006D4AF0" w:rsidP="00DB7DBE">
      <w:pPr>
        <w:pStyle w:val="Text"/>
      </w:pPr>
      <w:r w:rsidRPr="002776C7">
        <w:t>6</w:t>
      </w:r>
      <w:r w:rsidR="00506457" w:rsidRPr="002776C7">
        <w:t>5</w:t>
      </w:r>
      <w:r w:rsidR="00541424" w:rsidRPr="002776C7">
        <w:t>) You need to access values in the opposite order in which they were added</w:t>
      </w:r>
      <w:r w:rsidR="00375869" w:rsidRPr="002776C7">
        <w:t xml:space="preserve"> (last in, first out), and not randomly</w:t>
      </w:r>
      <w:r w:rsidR="001E7E47" w:rsidRPr="002776C7">
        <w:t xml:space="preserve">. </w:t>
      </w:r>
      <w:r w:rsidR="00541424" w:rsidRPr="002776C7">
        <w:t>Which collection type should you use?</w:t>
      </w:r>
    </w:p>
    <w:p w14:paraId="7558D615" w14:textId="77777777" w:rsidR="007344DF" w:rsidRDefault="007344DF" w:rsidP="00DB7DBE">
      <w:pPr>
        <w:pStyle w:val="Text"/>
      </w:pPr>
    </w:p>
    <w:p w14:paraId="6C19EA6C" w14:textId="77777777" w:rsidR="007344DF" w:rsidRDefault="00541424" w:rsidP="00DB7DBE">
      <w:pPr>
        <w:pStyle w:val="Text"/>
      </w:pPr>
      <w:r w:rsidRPr="002776C7">
        <w:t>a) Map</w:t>
      </w:r>
    </w:p>
    <w:p w14:paraId="394328BF" w14:textId="77777777" w:rsidR="007344DF" w:rsidRDefault="00541424" w:rsidP="00DB7DBE">
      <w:pPr>
        <w:pStyle w:val="Text"/>
      </w:pPr>
      <w:r w:rsidRPr="002776C7">
        <w:t xml:space="preserve">b) </w:t>
      </w:r>
      <w:proofErr w:type="spellStart"/>
      <w:r w:rsidR="001E7E47" w:rsidRPr="002776C7">
        <w:t>Hashtable</w:t>
      </w:r>
      <w:proofErr w:type="spellEnd"/>
    </w:p>
    <w:p w14:paraId="607EF66F" w14:textId="77777777" w:rsidR="007344DF" w:rsidRDefault="00541424" w:rsidP="00DB7DBE">
      <w:pPr>
        <w:pStyle w:val="Text"/>
      </w:pPr>
      <w:r w:rsidRPr="002776C7">
        <w:t>c) Stack</w:t>
      </w:r>
    </w:p>
    <w:p w14:paraId="01C0F25F" w14:textId="77777777" w:rsidR="007344DF" w:rsidRDefault="00541424" w:rsidP="00DB7DBE">
      <w:pPr>
        <w:pStyle w:val="Text"/>
      </w:pPr>
      <w:r w:rsidRPr="002776C7">
        <w:t>d) Queue</w:t>
      </w:r>
    </w:p>
    <w:p w14:paraId="621EC528" w14:textId="77777777" w:rsidR="00E53107" w:rsidRDefault="00E53107" w:rsidP="00DB7DBE">
      <w:pPr>
        <w:pStyle w:val="Text"/>
      </w:pPr>
    </w:p>
    <w:p w14:paraId="517E7489" w14:textId="77777777" w:rsidR="007344DF" w:rsidRDefault="005D376C" w:rsidP="00DB7DBE">
      <w:pPr>
        <w:pStyle w:val="Text"/>
      </w:pPr>
      <w:r w:rsidRPr="002776C7">
        <w:t>6</w:t>
      </w:r>
      <w:r w:rsidR="00646F97" w:rsidRPr="002776C7">
        <w:t>6</w:t>
      </w:r>
      <w:r w:rsidR="00375869" w:rsidRPr="002776C7">
        <w:t>) You need to access values using a key</w:t>
      </w:r>
      <w:r w:rsidR="001E7E47" w:rsidRPr="002776C7">
        <w:t xml:space="preserve">, and the keys must be sorted. </w:t>
      </w:r>
      <w:r w:rsidR="00375869" w:rsidRPr="002776C7">
        <w:t>Which collection type should you use?</w:t>
      </w:r>
    </w:p>
    <w:p w14:paraId="7B4996EA" w14:textId="77777777" w:rsidR="007344DF" w:rsidRDefault="007344DF" w:rsidP="00DB7DBE">
      <w:pPr>
        <w:pStyle w:val="Text"/>
      </w:pPr>
    </w:p>
    <w:p w14:paraId="512F8578" w14:textId="77777777" w:rsidR="007344DF" w:rsidRDefault="00375869" w:rsidP="00DB7DBE">
      <w:pPr>
        <w:pStyle w:val="Text"/>
      </w:pPr>
      <w:r w:rsidRPr="002776C7">
        <w:t xml:space="preserve">a) </w:t>
      </w:r>
      <w:proofErr w:type="spellStart"/>
      <w:r w:rsidRPr="002776C7">
        <w:t>Tree</w:t>
      </w:r>
      <w:r w:rsidR="001E7E47" w:rsidRPr="002776C7">
        <w:t>M</w:t>
      </w:r>
      <w:r w:rsidR="00B94DC3" w:rsidRPr="002776C7">
        <w:t>ap</w:t>
      </w:r>
      <w:proofErr w:type="spellEnd"/>
    </w:p>
    <w:p w14:paraId="27202D2E" w14:textId="77777777" w:rsidR="007344DF" w:rsidRDefault="00375869" w:rsidP="00DB7DBE">
      <w:pPr>
        <w:pStyle w:val="Text"/>
      </w:pPr>
      <w:r w:rsidRPr="002776C7">
        <w:t xml:space="preserve">b) </w:t>
      </w:r>
      <w:proofErr w:type="spellStart"/>
      <w:r w:rsidR="001E7E47" w:rsidRPr="002776C7">
        <w:t>ArrayList</w:t>
      </w:r>
      <w:proofErr w:type="spellEnd"/>
    </w:p>
    <w:p w14:paraId="1871F65C" w14:textId="77777777" w:rsidR="007344DF" w:rsidRDefault="00375869" w:rsidP="00DB7DBE">
      <w:pPr>
        <w:pStyle w:val="Text"/>
      </w:pPr>
      <w:r w:rsidRPr="002776C7">
        <w:t xml:space="preserve">c) </w:t>
      </w:r>
      <w:r w:rsidR="001E7E47" w:rsidRPr="002776C7">
        <w:t>HashMap</w:t>
      </w:r>
    </w:p>
    <w:p w14:paraId="6704E72F" w14:textId="77777777" w:rsidR="007344DF" w:rsidRDefault="00375869" w:rsidP="00DB7DBE">
      <w:pPr>
        <w:pStyle w:val="Text"/>
      </w:pPr>
      <w:r w:rsidRPr="002776C7">
        <w:t>d) Queue</w:t>
      </w:r>
    </w:p>
    <w:p w14:paraId="4225E604" w14:textId="77777777" w:rsidR="00E53107" w:rsidRDefault="00E53107" w:rsidP="00DB7DBE">
      <w:pPr>
        <w:pStyle w:val="Text"/>
      </w:pPr>
    </w:p>
    <w:p w14:paraId="42F60F87" w14:textId="77777777" w:rsidR="007344DF" w:rsidRDefault="009B2BE2" w:rsidP="00DB7DBE">
      <w:pPr>
        <w:pStyle w:val="Text"/>
      </w:pPr>
      <w:r w:rsidRPr="002776C7">
        <w:t>6</w:t>
      </w:r>
      <w:r w:rsidR="00646F97" w:rsidRPr="002776C7">
        <w:t>7</w:t>
      </w:r>
      <w:r w:rsidRPr="002776C7">
        <w:t>) You need to access values by their position.  Which collection type should you use?</w:t>
      </w:r>
    </w:p>
    <w:p w14:paraId="74BE9358" w14:textId="77777777" w:rsidR="007344DF" w:rsidRDefault="007344DF" w:rsidP="00DB7DBE">
      <w:pPr>
        <w:pStyle w:val="Text"/>
      </w:pPr>
    </w:p>
    <w:p w14:paraId="4E2786FC" w14:textId="77777777" w:rsidR="007344DF" w:rsidRDefault="009B2BE2" w:rsidP="00DB7DBE">
      <w:pPr>
        <w:pStyle w:val="Text"/>
      </w:pPr>
      <w:r w:rsidRPr="002776C7">
        <w:t xml:space="preserve">a) </w:t>
      </w:r>
      <w:proofErr w:type="spellStart"/>
      <w:r w:rsidRPr="002776C7">
        <w:t>Tree</w:t>
      </w:r>
      <w:r w:rsidR="001E7E47" w:rsidRPr="002776C7">
        <w:t>S</w:t>
      </w:r>
      <w:r w:rsidRPr="002776C7">
        <w:t>et</w:t>
      </w:r>
      <w:proofErr w:type="spellEnd"/>
    </w:p>
    <w:p w14:paraId="5D7260AA" w14:textId="77777777" w:rsidR="007344DF" w:rsidRDefault="009B2BE2" w:rsidP="00DB7DBE">
      <w:pPr>
        <w:pStyle w:val="Text"/>
      </w:pPr>
      <w:r w:rsidRPr="002776C7">
        <w:t xml:space="preserve">b) </w:t>
      </w:r>
      <w:proofErr w:type="spellStart"/>
      <w:r w:rsidR="001E7E47" w:rsidRPr="002776C7">
        <w:t>ArrayList</w:t>
      </w:r>
      <w:proofErr w:type="spellEnd"/>
    </w:p>
    <w:p w14:paraId="07F341E9" w14:textId="77777777" w:rsidR="007344DF" w:rsidRDefault="009B2BE2" w:rsidP="00DB7DBE">
      <w:pPr>
        <w:pStyle w:val="Text"/>
      </w:pPr>
      <w:r w:rsidRPr="002776C7">
        <w:t>c) Stack</w:t>
      </w:r>
    </w:p>
    <w:p w14:paraId="1A344D8E" w14:textId="77777777" w:rsidR="007344DF" w:rsidRDefault="009B2BE2" w:rsidP="00DB7DBE">
      <w:pPr>
        <w:pStyle w:val="Text"/>
      </w:pPr>
      <w:r w:rsidRPr="002776C7">
        <w:t>d) Queue</w:t>
      </w:r>
    </w:p>
    <w:p w14:paraId="6390061E" w14:textId="77777777" w:rsidR="007344DF" w:rsidRDefault="007344DF" w:rsidP="00DB7DBE">
      <w:pPr>
        <w:pStyle w:val="Text"/>
      </w:pPr>
    </w:p>
    <w:p w14:paraId="27479C52" w14:textId="77777777" w:rsidR="007344DF" w:rsidRDefault="005D376C" w:rsidP="00DB7DBE">
      <w:pPr>
        <w:pStyle w:val="Text"/>
      </w:pPr>
      <w:r w:rsidRPr="002776C7">
        <w:lastRenderedPageBreak/>
        <w:t>6</w:t>
      </w:r>
      <w:r w:rsidR="00646F97" w:rsidRPr="002776C7">
        <w:t>8</w:t>
      </w:r>
      <w:r w:rsidR="00375869" w:rsidRPr="002776C7">
        <w:t xml:space="preserve">) You have decided to store objects of a class in a </w:t>
      </w:r>
      <w:proofErr w:type="spellStart"/>
      <w:r w:rsidR="007F1FDA" w:rsidRPr="002776C7">
        <w:rPr>
          <w:rFonts w:ascii="Courier New" w:hAnsi="Courier New" w:cs="Courier New"/>
          <w:sz w:val="20"/>
          <w:szCs w:val="20"/>
        </w:rPr>
        <w:t>T</w:t>
      </w:r>
      <w:r w:rsidR="00375869" w:rsidRPr="002776C7">
        <w:rPr>
          <w:rFonts w:ascii="Courier New" w:hAnsi="Courier New" w:cs="Courier New"/>
          <w:sz w:val="20"/>
          <w:szCs w:val="20"/>
        </w:rPr>
        <w:t>ree</w:t>
      </w:r>
      <w:r w:rsidR="007F1FDA" w:rsidRPr="002776C7">
        <w:rPr>
          <w:rFonts w:ascii="Courier New" w:hAnsi="Courier New" w:cs="Courier New"/>
          <w:sz w:val="20"/>
          <w:szCs w:val="20"/>
        </w:rPr>
        <w:t>Set</w:t>
      </w:r>
      <w:proofErr w:type="spellEnd"/>
      <w:r w:rsidR="00375869" w:rsidRPr="002776C7">
        <w:t xml:space="preserve"> structure.  Which of the following statements is correct?</w:t>
      </w:r>
    </w:p>
    <w:p w14:paraId="0144AD17" w14:textId="77777777" w:rsidR="007344DF" w:rsidRDefault="007344DF" w:rsidP="00DB7DBE">
      <w:pPr>
        <w:pStyle w:val="Text"/>
      </w:pPr>
    </w:p>
    <w:p w14:paraId="42B100C8" w14:textId="77777777" w:rsidR="007344DF" w:rsidRDefault="00375869" w:rsidP="00DB7DBE">
      <w:pPr>
        <w:pStyle w:val="Text"/>
      </w:pPr>
      <w:r w:rsidRPr="002776C7">
        <w:t xml:space="preserve">a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</w:t>
      </w:r>
      <w:r w:rsidRPr="002776C7">
        <w:t xml:space="preserve"> method is acceptable, you do not have to do anything else.</w:t>
      </w:r>
    </w:p>
    <w:p w14:paraId="1B77BFB1" w14:textId="77777777" w:rsidR="007344DF" w:rsidRDefault="00375869" w:rsidP="00DB7DBE">
      <w:pPr>
        <w:pStyle w:val="Text"/>
      </w:pPr>
      <w:r w:rsidRPr="002776C7">
        <w:t xml:space="preserve">b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compareTo</w:t>
      </w:r>
      <w:proofErr w:type="spellEnd"/>
      <w:r w:rsidRPr="002776C7">
        <w:t xml:space="preserve"> method is acceptable, you do not have to do anything else.</w:t>
      </w:r>
    </w:p>
    <w:p w14:paraId="5C01AFBB" w14:textId="77777777" w:rsidR="007344DF" w:rsidRDefault="00375869" w:rsidP="00DB7DBE">
      <w:pPr>
        <w:pStyle w:val="Text"/>
      </w:pPr>
      <w:r w:rsidRPr="002776C7">
        <w:t xml:space="preserve">c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r w:rsidRPr="002776C7">
        <w:rPr>
          <w:rFonts w:ascii="Courier New" w:hAnsi="Courier New" w:cs="Courier New"/>
          <w:sz w:val="20"/>
          <w:szCs w:val="20"/>
        </w:rPr>
        <w:t>compare</w:t>
      </w:r>
      <w:r w:rsidRPr="002776C7">
        <w:t xml:space="preserve"> method is acceptable, you must create a comparator object.</w:t>
      </w:r>
    </w:p>
    <w:p w14:paraId="47BF8F3F" w14:textId="77777777" w:rsidR="007344DF" w:rsidRDefault="00375869" w:rsidP="00DB7DBE">
      <w:pPr>
        <w:pStyle w:val="Text"/>
      </w:pPr>
      <w:r w:rsidRPr="002776C7">
        <w:t xml:space="preserve">d) If the object class implements the </w:t>
      </w:r>
      <w:r w:rsidRPr="002776C7">
        <w:rPr>
          <w:rFonts w:ascii="Courier New" w:hAnsi="Courier New" w:cs="Courier New"/>
          <w:sz w:val="20"/>
          <w:szCs w:val="20"/>
        </w:rPr>
        <w:t>Comparable</w:t>
      </w:r>
      <w:r w:rsidRPr="002776C7">
        <w:t xml:space="preserve"> interface, and the sort order in the </w:t>
      </w:r>
      <w:proofErr w:type="spellStart"/>
      <w:r w:rsidRPr="002776C7">
        <w:rPr>
          <w:rFonts w:ascii="Courier New" w:hAnsi="Courier New" w:cs="Courier New"/>
          <w:sz w:val="20"/>
          <w:szCs w:val="20"/>
        </w:rPr>
        <w:t>compareTo</w:t>
      </w:r>
      <w:proofErr w:type="spellEnd"/>
      <w:r w:rsidRPr="002776C7">
        <w:t xml:space="preserve"> method is acceptable, you must create a comparator object.</w:t>
      </w:r>
    </w:p>
    <w:p w14:paraId="1AE73676" w14:textId="77777777" w:rsidR="007344DF" w:rsidRDefault="007344DF" w:rsidP="00DB7DBE">
      <w:pPr>
        <w:pStyle w:val="Text"/>
      </w:pPr>
    </w:p>
    <w:p w14:paraId="332106CA" w14:textId="77777777" w:rsidR="007344DF" w:rsidRDefault="00A6703A" w:rsidP="00DB7DBE">
      <w:pPr>
        <w:pStyle w:val="Text"/>
      </w:pPr>
      <w:r w:rsidRPr="002776C7">
        <w:t>6</w:t>
      </w:r>
      <w:r w:rsidR="00646F97" w:rsidRPr="002776C7">
        <w:t>9</w:t>
      </w:r>
      <w:r w:rsidR="00DA3175" w:rsidRPr="002776C7">
        <w:t>) Which data structure would best be used for storing a set of numbers and sorting them in ascending order?</w:t>
      </w:r>
    </w:p>
    <w:p w14:paraId="150E3686" w14:textId="77777777" w:rsidR="007344DF" w:rsidRDefault="007344DF" w:rsidP="00DB7DBE">
      <w:pPr>
        <w:pStyle w:val="Text"/>
      </w:pPr>
    </w:p>
    <w:p w14:paraId="5D4E5C90" w14:textId="77777777" w:rsidR="007344DF" w:rsidRDefault="00DA3175" w:rsidP="00DB7DBE">
      <w:pPr>
        <w:pStyle w:val="Text"/>
      </w:pPr>
      <w:r w:rsidRPr="002776C7">
        <w:t>a) queue</w:t>
      </w:r>
    </w:p>
    <w:p w14:paraId="2241EEC2" w14:textId="77777777" w:rsidR="007344DF" w:rsidRDefault="00DA3175" w:rsidP="00DB7DBE">
      <w:pPr>
        <w:pStyle w:val="Text"/>
      </w:pPr>
      <w:r w:rsidRPr="002776C7">
        <w:t>b) stack</w:t>
      </w:r>
    </w:p>
    <w:p w14:paraId="56715846" w14:textId="77777777" w:rsidR="007344DF" w:rsidRDefault="00DA3175" w:rsidP="00DB7DBE">
      <w:pPr>
        <w:pStyle w:val="Text"/>
      </w:pPr>
      <w:r w:rsidRPr="002776C7">
        <w:t>c) list</w:t>
      </w:r>
    </w:p>
    <w:p w14:paraId="5554606D" w14:textId="77777777" w:rsidR="007344DF" w:rsidRDefault="00DA3175" w:rsidP="00DB7DBE">
      <w:pPr>
        <w:pStyle w:val="Text"/>
      </w:pPr>
      <w:r w:rsidRPr="002776C7">
        <w:t>d) array</w:t>
      </w:r>
    </w:p>
    <w:sectPr w:rsidR="007344DF" w:rsidSect="006C2C2D">
      <w:footerReference w:type="even" r:id="rId8"/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4D8B2" w14:textId="77777777" w:rsidR="00CA0747" w:rsidRDefault="00CA0747" w:rsidP="00584E38">
      <w:r>
        <w:separator/>
      </w:r>
    </w:p>
  </w:endnote>
  <w:endnote w:type="continuationSeparator" w:id="0">
    <w:p w14:paraId="3C1A8023" w14:textId="77777777" w:rsidR="00CA0747" w:rsidRDefault="00CA0747" w:rsidP="00584E38">
      <w:r>
        <w:continuationSeparator/>
      </w:r>
    </w:p>
  </w:endnote>
  <w:endnote w:type="continuationNotice" w:id="1">
    <w:p w14:paraId="60B5FB37" w14:textId="77777777" w:rsidR="00CA0747" w:rsidRDefault="00CA0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BD42E" w14:textId="77777777" w:rsidR="007344DF" w:rsidRDefault="00F515E7" w:rsidP="00584E38">
    <w:pPr>
      <w:pStyle w:val="Footer"/>
      <w:framePr w:wrap="around" w:vAnchor="text" w:hAnchor="margin" w:xAlign="right" w:y="1"/>
      <w:rPr>
        <w:rStyle w:val="PageNumber"/>
        <w:szCs w:val="20"/>
      </w:rPr>
    </w:pP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PAGE  </w:instrText>
    </w:r>
    <w:r>
      <w:rPr>
        <w:rStyle w:val="PageNumber"/>
        <w:szCs w:val="20"/>
      </w:rPr>
      <w:fldChar w:fldCharType="end"/>
    </w:r>
  </w:p>
  <w:p w14:paraId="3B87AA0D" w14:textId="77777777" w:rsidR="007344DF" w:rsidRDefault="007344DF" w:rsidP="00584E38">
    <w:pPr>
      <w:pStyle w:val="Footer"/>
      <w:ind w:right="360"/>
    </w:pPr>
  </w:p>
  <w:p w14:paraId="5E93772F" w14:textId="77777777" w:rsidR="00F515E7" w:rsidRDefault="00F515E7" w:rsidP="00584E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EBE0C" w14:textId="77777777" w:rsidR="00F515E7" w:rsidRPr="00F17AA8" w:rsidRDefault="00622FED" w:rsidP="00622FED">
    <w:pPr>
      <w:pStyle w:val="Text"/>
      <w:tabs>
        <w:tab w:val="left" w:pos="2970"/>
        <w:tab w:val="left" w:pos="5400"/>
        <w:tab w:val="right" w:pos="9360"/>
      </w:tabs>
      <w:rPr>
        <w:sz w:val="20"/>
        <w:szCs w:val="20"/>
      </w:rPr>
    </w:pPr>
    <w:r>
      <w:rPr>
        <w:sz w:val="18"/>
        <w:szCs w:val="18"/>
      </w:rPr>
      <w:t>Test Bank Questions Chapter 1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18"/>
        <w:szCs w:val="18"/>
      </w:rPr>
      <w:t xml:space="preserve">© John Wiley &amp; Sons, Inc. All rights reserved.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E53107">
      <w:rPr>
        <w:noProof/>
        <w:sz w:val="18"/>
        <w:szCs w:val="18"/>
      </w:rPr>
      <w:t>1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C9ADB" w14:textId="77777777" w:rsidR="00CA0747" w:rsidRDefault="00CA0747" w:rsidP="00584E38">
      <w:r>
        <w:separator/>
      </w:r>
    </w:p>
  </w:footnote>
  <w:footnote w:type="continuationSeparator" w:id="0">
    <w:p w14:paraId="7020D401" w14:textId="77777777" w:rsidR="00CA0747" w:rsidRDefault="00CA0747" w:rsidP="00584E38">
      <w:r>
        <w:continuationSeparator/>
      </w:r>
    </w:p>
  </w:footnote>
  <w:footnote w:type="continuationNotice" w:id="1">
    <w:p w14:paraId="511A9990" w14:textId="77777777" w:rsidR="00CA0747" w:rsidRDefault="00CA07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1221F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BA4BF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7388C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F026A1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532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B34019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50242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ACCBB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6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9FCE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15409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794A19"/>
    <w:multiLevelType w:val="hybridMultilevel"/>
    <w:tmpl w:val="8FE025C6"/>
    <w:lvl w:ilvl="0" w:tplc="1B38BC2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CA548AD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C22AD7"/>
    <w:multiLevelType w:val="hybridMultilevel"/>
    <w:tmpl w:val="6BBA4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1358AA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36E3C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1EE6768"/>
    <w:multiLevelType w:val="hybridMultilevel"/>
    <w:tmpl w:val="CCF45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E46549"/>
    <w:multiLevelType w:val="hybridMultilevel"/>
    <w:tmpl w:val="E578E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BD043D"/>
    <w:multiLevelType w:val="hybridMultilevel"/>
    <w:tmpl w:val="D37252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F328C1"/>
    <w:multiLevelType w:val="hybridMultilevel"/>
    <w:tmpl w:val="A2785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3B7093"/>
    <w:multiLevelType w:val="hybridMultilevel"/>
    <w:tmpl w:val="CB76E7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C36A4C"/>
    <w:multiLevelType w:val="hybridMultilevel"/>
    <w:tmpl w:val="FD925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8007B6"/>
    <w:multiLevelType w:val="hybridMultilevel"/>
    <w:tmpl w:val="7FA68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69749F"/>
    <w:multiLevelType w:val="hybridMultilevel"/>
    <w:tmpl w:val="1E8C3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BE51F91"/>
    <w:multiLevelType w:val="hybridMultilevel"/>
    <w:tmpl w:val="67EC6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A6488"/>
    <w:multiLevelType w:val="hybridMultilevel"/>
    <w:tmpl w:val="16367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242AF4"/>
    <w:multiLevelType w:val="hybridMultilevel"/>
    <w:tmpl w:val="3318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0B0A"/>
    <w:multiLevelType w:val="hybridMultilevel"/>
    <w:tmpl w:val="82100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492FF5"/>
    <w:multiLevelType w:val="hybridMultilevel"/>
    <w:tmpl w:val="298ADF4A"/>
    <w:lvl w:ilvl="0" w:tplc="0019040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0E244D"/>
    <w:multiLevelType w:val="hybridMultilevel"/>
    <w:tmpl w:val="BB541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256835"/>
    <w:multiLevelType w:val="hybridMultilevel"/>
    <w:tmpl w:val="F96EA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5300890">
    <w:abstractNumId w:val="11"/>
  </w:num>
  <w:num w:numId="2" w16cid:durableId="1199779282">
    <w:abstractNumId w:val="30"/>
  </w:num>
  <w:num w:numId="3" w16cid:durableId="2027948094">
    <w:abstractNumId w:val="23"/>
  </w:num>
  <w:num w:numId="4" w16cid:durableId="1542015198">
    <w:abstractNumId w:val="24"/>
  </w:num>
  <w:num w:numId="5" w16cid:durableId="2033801262">
    <w:abstractNumId w:val="19"/>
  </w:num>
  <w:num w:numId="6" w16cid:durableId="1125806552">
    <w:abstractNumId w:val="14"/>
  </w:num>
  <w:num w:numId="7" w16cid:durableId="247273973">
    <w:abstractNumId w:val="25"/>
  </w:num>
  <w:num w:numId="8" w16cid:durableId="62411947">
    <w:abstractNumId w:val="17"/>
  </w:num>
  <w:num w:numId="9" w16cid:durableId="22020287">
    <w:abstractNumId w:val="15"/>
  </w:num>
  <w:num w:numId="10" w16cid:durableId="2003507536">
    <w:abstractNumId w:val="28"/>
  </w:num>
  <w:num w:numId="11" w16cid:durableId="1603995138">
    <w:abstractNumId w:val="12"/>
  </w:num>
  <w:num w:numId="12" w16cid:durableId="815343017">
    <w:abstractNumId w:val="10"/>
  </w:num>
  <w:num w:numId="13" w16cid:durableId="1838308018">
    <w:abstractNumId w:val="8"/>
  </w:num>
  <w:num w:numId="14" w16cid:durableId="579365063">
    <w:abstractNumId w:val="7"/>
  </w:num>
  <w:num w:numId="15" w16cid:durableId="1640106401">
    <w:abstractNumId w:val="6"/>
  </w:num>
  <w:num w:numId="16" w16cid:durableId="975183367">
    <w:abstractNumId w:val="5"/>
  </w:num>
  <w:num w:numId="17" w16cid:durableId="143276760">
    <w:abstractNumId w:val="9"/>
  </w:num>
  <w:num w:numId="18" w16cid:durableId="1472597039">
    <w:abstractNumId w:val="4"/>
  </w:num>
  <w:num w:numId="19" w16cid:durableId="204408955">
    <w:abstractNumId w:val="3"/>
  </w:num>
  <w:num w:numId="20" w16cid:durableId="1025711031">
    <w:abstractNumId w:val="2"/>
  </w:num>
  <w:num w:numId="21" w16cid:durableId="413552454">
    <w:abstractNumId w:val="1"/>
  </w:num>
  <w:num w:numId="22" w16cid:durableId="1815482990">
    <w:abstractNumId w:val="0"/>
  </w:num>
  <w:num w:numId="23" w16cid:durableId="89467859">
    <w:abstractNumId w:val="21"/>
  </w:num>
  <w:num w:numId="24" w16cid:durableId="1292134258">
    <w:abstractNumId w:val="27"/>
  </w:num>
  <w:num w:numId="25" w16cid:durableId="1699697532">
    <w:abstractNumId w:val="20"/>
  </w:num>
  <w:num w:numId="26" w16cid:durableId="1318339751">
    <w:abstractNumId w:val="22"/>
  </w:num>
  <w:num w:numId="27" w16cid:durableId="563293483">
    <w:abstractNumId w:val="13"/>
  </w:num>
  <w:num w:numId="28" w16cid:durableId="169179333">
    <w:abstractNumId w:val="16"/>
  </w:num>
  <w:num w:numId="29" w16cid:durableId="1278685337">
    <w:abstractNumId w:val="29"/>
  </w:num>
  <w:num w:numId="30" w16cid:durableId="137958013">
    <w:abstractNumId w:val="18"/>
  </w:num>
  <w:num w:numId="31" w16cid:durableId="2264592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97"/>
    <w:rsid w:val="00025C16"/>
    <w:rsid w:val="000414C6"/>
    <w:rsid w:val="00054693"/>
    <w:rsid w:val="00071D23"/>
    <w:rsid w:val="00081728"/>
    <w:rsid w:val="000873E1"/>
    <w:rsid w:val="000A3A21"/>
    <w:rsid w:val="000D4C21"/>
    <w:rsid w:val="000D6D67"/>
    <w:rsid w:val="000E4DBE"/>
    <w:rsid w:val="0010016C"/>
    <w:rsid w:val="00107838"/>
    <w:rsid w:val="00131324"/>
    <w:rsid w:val="00146901"/>
    <w:rsid w:val="001645BF"/>
    <w:rsid w:val="00197DB5"/>
    <w:rsid w:val="001C296B"/>
    <w:rsid w:val="001D0988"/>
    <w:rsid w:val="001D1D44"/>
    <w:rsid w:val="001D7519"/>
    <w:rsid w:val="001E7E47"/>
    <w:rsid w:val="001F7CE5"/>
    <w:rsid w:val="00212363"/>
    <w:rsid w:val="002520F9"/>
    <w:rsid w:val="00261943"/>
    <w:rsid w:val="0027161B"/>
    <w:rsid w:val="00275DAF"/>
    <w:rsid w:val="002776C7"/>
    <w:rsid w:val="002A6460"/>
    <w:rsid w:val="002B4905"/>
    <w:rsid w:val="002D597D"/>
    <w:rsid w:val="002F17AA"/>
    <w:rsid w:val="003110A9"/>
    <w:rsid w:val="00333EA1"/>
    <w:rsid w:val="0034126B"/>
    <w:rsid w:val="003438BD"/>
    <w:rsid w:val="00350987"/>
    <w:rsid w:val="00370A4A"/>
    <w:rsid w:val="00375869"/>
    <w:rsid w:val="003818BD"/>
    <w:rsid w:val="00382EE2"/>
    <w:rsid w:val="00385E85"/>
    <w:rsid w:val="003F3557"/>
    <w:rsid w:val="00401558"/>
    <w:rsid w:val="00424DC3"/>
    <w:rsid w:val="00426A97"/>
    <w:rsid w:val="00427FA8"/>
    <w:rsid w:val="004427E7"/>
    <w:rsid w:val="00444802"/>
    <w:rsid w:val="00446776"/>
    <w:rsid w:val="00455C12"/>
    <w:rsid w:val="004579E5"/>
    <w:rsid w:val="004A3C81"/>
    <w:rsid w:val="004B0BDA"/>
    <w:rsid w:val="004C6832"/>
    <w:rsid w:val="004D5467"/>
    <w:rsid w:val="004F5331"/>
    <w:rsid w:val="004F781D"/>
    <w:rsid w:val="004F7B33"/>
    <w:rsid w:val="00506457"/>
    <w:rsid w:val="005066A1"/>
    <w:rsid w:val="0051138A"/>
    <w:rsid w:val="00512DC0"/>
    <w:rsid w:val="005268DC"/>
    <w:rsid w:val="00537A41"/>
    <w:rsid w:val="00541424"/>
    <w:rsid w:val="00555A16"/>
    <w:rsid w:val="00564D0F"/>
    <w:rsid w:val="00575629"/>
    <w:rsid w:val="00584E38"/>
    <w:rsid w:val="00586B43"/>
    <w:rsid w:val="005901FF"/>
    <w:rsid w:val="00591FFD"/>
    <w:rsid w:val="005A2E1C"/>
    <w:rsid w:val="005A5406"/>
    <w:rsid w:val="005C1351"/>
    <w:rsid w:val="005D34F8"/>
    <w:rsid w:val="005D376C"/>
    <w:rsid w:val="005E25BA"/>
    <w:rsid w:val="005F2F00"/>
    <w:rsid w:val="005F6F60"/>
    <w:rsid w:val="00611D61"/>
    <w:rsid w:val="00622B3A"/>
    <w:rsid w:val="00622FED"/>
    <w:rsid w:val="006460EA"/>
    <w:rsid w:val="00646F97"/>
    <w:rsid w:val="006512A5"/>
    <w:rsid w:val="00680CEF"/>
    <w:rsid w:val="006C2B64"/>
    <w:rsid w:val="006C2C2D"/>
    <w:rsid w:val="006D4AF0"/>
    <w:rsid w:val="00700439"/>
    <w:rsid w:val="00707629"/>
    <w:rsid w:val="00716E1C"/>
    <w:rsid w:val="00731413"/>
    <w:rsid w:val="007344DF"/>
    <w:rsid w:val="00747B57"/>
    <w:rsid w:val="00782313"/>
    <w:rsid w:val="007A6689"/>
    <w:rsid w:val="007B1495"/>
    <w:rsid w:val="007D43AF"/>
    <w:rsid w:val="007E0D25"/>
    <w:rsid w:val="007F1FDA"/>
    <w:rsid w:val="008032F1"/>
    <w:rsid w:val="00806C18"/>
    <w:rsid w:val="008405F0"/>
    <w:rsid w:val="008533C6"/>
    <w:rsid w:val="00864866"/>
    <w:rsid w:val="008761B7"/>
    <w:rsid w:val="0088489A"/>
    <w:rsid w:val="008A4A35"/>
    <w:rsid w:val="008B40E2"/>
    <w:rsid w:val="008B7B4B"/>
    <w:rsid w:val="008C2884"/>
    <w:rsid w:val="008C5D98"/>
    <w:rsid w:val="008D0FA1"/>
    <w:rsid w:val="008D200F"/>
    <w:rsid w:val="008D28BB"/>
    <w:rsid w:val="008E62B3"/>
    <w:rsid w:val="00914BD2"/>
    <w:rsid w:val="00920F29"/>
    <w:rsid w:val="009232A1"/>
    <w:rsid w:val="0093450A"/>
    <w:rsid w:val="009347B2"/>
    <w:rsid w:val="00934844"/>
    <w:rsid w:val="00934912"/>
    <w:rsid w:val="009416BC"/>
    <w:rsid w:val="00942A2A"/>
    <w:rsid w:val="0094476E"/>
    <w:rsid w:val="009506C3"/>
    <w:rsid w:val="00970F7C"/>
    <w:rsid w:val="00971A61"/>
    <w:rsid w:val="009746B4"/>
    <w:rsid w:val="00976F8D"/>
    <w:rsid w:val="00995731"/>
    <w:rsid w:val="009B2BE2"/>
    <w:rsid w:val="009C19A0"/>
    <w:rsid w:val="009C40D7"/>
    <w:rsid w:val="009C4AE0"/>
    <w:rsid w:val="009D4F9C"/>
    <w:rsid w:val="00A20185"/>
    <w:rsid w:val="00A33994"/>
    <w:rsid w:val="00A4759D"/>
    <w:rsid w:val="00A5684B"/>
    <w:rsid w:val="00A6703A"/>
    <w:rsid w:val="00A675C8"/>
    <w:rsid w:val="00A77A30"/>
    <w:rsid w:val="00A81AD9"/>
    <w:rsid w:val="00A85222"/>
    <w:rsid w:val="00A97B09"/>
    <w:rsid w:val="00AA091C"/>
    <w:rsid w:val="00AA4AFC"/>
    <w:rsid w:val="00AC0A85"/>
    <w:rsid w:val="00AF56AC"/>
    <w:rsid w:val="00B0073E"/>
    <w:rsid w:val="00B05628"/>
    <w:rsid w:val="00B167D6"/>
    <w:rsid w:val="00B47308"/>
    <w:rsid w:val="00B522F8"/>
    <w:rsid w:val="00B5608C"/>
    <w:rsid w:val="00B77A0C"/>
    <w:rsid w:val="00B93B22"/>
    <w:rsid w:val="00B94DC3"/>
    <w:rsid w:val="00BA695A"/>
    <w:rsid w:val="00BD1046"/>
    <w:rsid w:val="00BE7BE5"/>
    <w:rsid w:val="00BF78C2"/>
    <w:rsid w:val="00C06ABC"/>
    <w:rsid w:val="00C100EF"/>
    <w:rsid w:val="00C10A7D"/>
    <w:rsid w:val="00C1399C"/>
    <w:rsid w:val="00C22EB6"/>
    <w:rsid w:val="00C30144"/>
    <w:rsid w:val="00C5390A"/>
    <w:rsid w:val="00C76C0C"/>
    <w:rsid w:val="00C85CA4"/>
    <w:rsid w:val="00C946C7"/>
    <w:rsid w:val="00CA0747"/>
    <w:rsid w:val="00CB7621"/>
    <w:rsid w:val="00CC3949"/>
    <w:rsid w:val="00CD616D"/>
    <w:rsid w:val="00D02C0D"/>
    <w:rsid w:val="00D17034"/>
    <w:rsid w:val="00D2206F"/>
    <w:rsid w:val="00D526E1"/>
    <w:rsid w:val="00D6648A"/>
    <w:rsid w:val="00D82A7F"/>
    <w:rsid w:val="00DA3175"/>
    <w:rsid w:val="00DA4C94"/>
    <w:rsid w:val="00DA54F5"/>
    <w:rsid w:val="00DB1BF1"/>
    <w:rsid w:val="00DB7DBE"/>
    <w:rsid w:val="00DF4227"/>
    <w:rsid w:val="00E50FC0"/>
    <w:rsid w:val="00E53107"/>
    <w:rsid w:val="00E54DB0"/>
    <w:rsid w:val="00E937DA"/>
    <w:rsid w:val="00EF2EB7"/>
    <w:rsid w:val="00EF4595"/>
    <w:rsid w:val="00F103EA"/>
    <w:rsid w:val="00F168D0"/>
    <w:rsid w:val="00F17AA8"/>
    <w:rsid w:val="00F231C0"/>
    <w:rsid w:val="00F515E7"/>
    <w:rsid w:val="00F51E75"/>
    <w:rsid w:val="00F5316F"/>
    <w:rsid w:val="00F57826"/>
    <w:rsid w:val="00F676D0"/>
    <w:rsid w:val="00F7738A"/>
    <w:rsid w:val="00F91479"/>
    <w:rsid w:val="00FA6D6E"/>
    <w:rsid w:val="00FC2563"/>
    <w:rsid w:val="00FC3FEA"/>
    <w:rsid w:val="00FD1DBE"/>
    <w:rsid w:val="00FD4306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6C41F"/>
  <w15:chartTrackingRefBased/>
  <w15:docId w15:val="{A3BD2191-0E95-49E9-B6C1-1AB87748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uiPriority="7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BE"/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426A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26A97"/>
    <w:rPr>
      <w:rFonts w:ascii="Times New Roman" w:hAnsi="Times New Roman" w:cs="Times New Roman"/>
      <w:b/>
      <w:sz w:val="36"/>
    </w:rPr>
  </w:style>
  <w:style w:type="paragraph" w:styleId="HTMLPreformatted">
    <w:name w:val="HTML Preformatted"/>
    <w:basedOn w:val="Normal"/>
    <w:link w:val="HTMLPreformattedChar"/>
    <w:uiPriority w:val="99"/>
    <w:rsid w:val="00426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26A97"/>
    <w:rPr>
      <w:rFonts w:ascii="Courier New" w:hAnsi="Courier New" w:cs="Times New Roman"/>
      <w:sz w:val="20"/>
    </w:rPr>
  </w:style>
  <w:style w:type="character" w:styleId="HTMLTypewriter">
    <w:name w:val="HTML Typewriter"/>
    <w:basedOn w:val="DefaultParagraphFont"/>
    <w:uiPriority w:val="99"/>
    <w:rsid w:val="00426A97"/>
    <w:rPr>
      <w:rFonts w:ascii="Courier New" w:hAnsi="Courier New" w:cs="Times New Roman"/>
      <w:sz w:val="20"/>
    </w:rPr>
  </w:style>
  <w:style w:type="paragraph" w:customStyle="1" w:styleId="MediumGrid1-Accent21">
    <w:name w:val="Medium Grid 1 - Accent 21"/>
    <w:basedOn w:val="Normal"/>
    <w:uiPriority w:val="99"/>
    <w:qFormat/>
    <w:rsid w:val="00426A97"/>
    <w:pPr>
      <w:ind w:left="720"/>
      <w:contextualSpacing/>
    </w:pPr>
  </w:style>
  <w:style w:type="table" w:styleId="TableGrid">
    <w:name w:val="Table Grid"/>
    <w:basedOn w:val="TableNormal"/>
    <w:uiPriority w:val="99"/>
    <w:rsid w:val="00426A97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aliases w:val="Pseudocode"/>
    <w:basedOn w:val="Normal"/>
    <w:autoRedefine/>
    <w:uiPriority w:val="99"/>
    <w:qFormat/>
    <w:rPr>
      <w:rFonts w:ascii="Comic Sans MS" w:hAnsi="Comic Sans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paragraph" w:customStyle="1" w:styleId="Code10">
    <w:name w:val="Code 10"/>
    <w:basedOn w:val="Normal"/>
    <w:uiPriority w:val="99"/>
    <w:pPr>
      <w:tabs>
        <w:tab w:val="left" w:pos="360"/>
      </w:tabs>
      <w:autoSpaceDE w:val="0"/>
      <w:autoSpaceDN w:val="0"/>
      <w:adjustRightInd w:val="0"/>
      <w:ind w:left="360"/>
    </w:pPr>
    <w:rPr>
      <w:rFonts w:ascii="Courier New" w:hAnsi="Courier New" w:cs="Courier New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unhideWhenUsed/>
    <w:rPr>
      <w:rFonts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</w:rPr>
  </w:style>
  <w:style w:type="paragraph" w:customStyle="1" w:styleId="ColorfulShading-Accent11">
    <w:name w:val="Colorful Shading - Accent 11"/>
    <w:hidden/>
    <w:uiPriority w:val="99"/>
    <w:semiHidden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xt">
    <w:name w:val="Text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de">
    <w:name w:val="code"/>
    <w:basedOn w:val="Normal"/>
    <w:uiPriority w:val="99"/>
    <w:pPr>
      <w:widowControl w:val="0"/>
      <w:suppressAutoHyphens/>
      <w:autoSpaceDE w:val="0"/>
    </w:pPr>
  </w:style>
  <w:style w:type="character" w:styleId="Hyperlink">
    <w:name w:val="Hyperlink"/>
    <w:basedOn w:val="DefaultParagraphFont"/>
    <w:uiPriority w:val="99"/>
    <w:rPr>
      <w:rFonts w:cs="Times New Roman"/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100EF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29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4EFDD-3FD9-4B0D-927D-6B0BB9BC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a-Data Services, Inc.</Company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TUDENT Lydia Sheehan</cp:lastModifiedBy>
  <cp:revision>3</cp:revision>
  <cp:lastPrinted>2012-01-09T13:04:00Z</cp:lastPrinted>
  <dcterms:created xsi:type="dcterms:W3CDTF">2019-04-01T08:32:00Z</dcterms:created>
  <dcterms:modified xsi:type="dcterms:W3CDTF">2024-11-02T18:56:00Z</dcterms:modified>
</cp:coreProperties>
</file>